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0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52"/>
        <w:gridCol w:w="5456"/>
      </w:tblGrid>
      <w:tr w:rsidR="00A52131" w14:paraId="07A1B009" w14:textId="77777777" w:rsidTr="00027601">
        <w:trPr>
          <w:trHeight w:val="1444"/>
        </w:trPr>
        <w:tc>
          <w:tcPr>
            <w:tcW w:w="5452" w:type="dxa"/>
            <w:tcBorders>
              <w:bottom w:val="single" w:sz="4" w:space="0" w:color="auto"/>
            </w:tcBorders>
          </w:tcPr>
          <w:p w14:paraId="22267378" w14:textId="79B5882D" w:rsidR="00A52131" w:rsidRPr="00C11581" w:rsidRDefault="005724EB" w:rsidP="00FE3C37">
            <w:pPr>
              <w:pStyle w:val="ae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고정완</w:t>
            </w:r>
          </w:p>
        </w:tc>
        <w:tc>
          <w:tcPr>
            <w:tcW w:w="5456" w:type="dxa"/>
            <w:tcBorders>
              <w:bottom w:val="single" w:sz="4" w:space="0" w:color="auto"/>
            </w:tcBorders>
          </w:tcPr>
          <w:p w14:paraId="0585C8CB" w14:textId="6C7CC9A6" w:rsidR="00A52131" w:rsidRPr="00AD31D1" w:rsidRDefault="00000000" w:rsidP="00AD31D1">
            <w:pPr>
              <w:pStyle w:val="ContactInfo"/>
            </w:pPr>
            <w:sdt>
              <w:sdtPr>
                <w:id w:val="981429644"/>
                <w:placeholder>
                  <w:docPart w:val="29B85B3D4D3B4F72A1A317CD5349A21B"/>
                </w:placeholder>
                <w15:appearance w15:val="hidden"/>
              </w:sdtPr>
              <w:sdtContent>
                <w:r w:rsidR="00C11581" w:rsidRPr="00C11581">
                  <w:t>https://</w:t>
                </w:r>
                <w:r w:rsidR="00A51A8E">
                  <w:t>ghojeong.github.io</w:t>
                </w:r>
                <w:r w:rsidR="00333236">
                  <w:t xml:space="preserve"> </w:t>
                </w:r>
              </w:sdtContent>
            </w:sdt>
            <w:r w:rsidR="00A52131" w:rsidRPr="00AD31D1">
              <w:t xml:space="preserve">  </w:t>
            </w:r>
            <w:r w:rsidR="00A52131" w:rsidRPr="00AD31D1">
              <w:rPr>
                <w:noProof/>
              </w:rPr>
              <mc:AlternateContent>
                <mc:Choice Requires="wps">
                  <w:drawing>
                    <wp:inline distT="0" distB="0" distL="0" distR="0" wp14:anchorId="3D6FA758" wp14:editId="7F73C237">
                      <wp:extent cx="118872" cy="118872"/>
                      <wp:effectExtent l="0" t="0" r="0" b="0"/>
                      <wp:docPr id="1983816762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B02B45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&#13;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606372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7874D11C" w14:textId="4214FF3A" w:rsidR="00A52131" w:rsidRPr="00AD31D1" w:rsidRDefault="00000000" w:rsidP="00AD31D1">
            <w:pPr>
              <w:pStyle w:val="ContactInfo"/>
            </w:pPr>
            <w:sdt>
              <w:sdtPr>
                <w:id w:val="-2118520774"/>
                <w:placeholder>
                  <w:docPart w:val="9B85C1095B504D44B4DE450D90FE6D4F"/>
                </w:placeholder>
                <w15:appearance w15:val="hidden"/>
              </w:sdtPr>
              <w:sdtContent>
                <w:r w:rsidR="00C11581">
                  <w:t>010-3878-1459</w:t>
                </w:r>
              </w:sdtContent>
            </w:sdt>
            <w:r w:rsidR="00A52131" w:rsidRPr="00AD31D1">
              <w:t xml:space="preserve">  </w:t>
            </w:r>
            <w:r w:rsidR="00A52131" w:rsidRPr="00AD31D1">
              <w:rPr>
                <w:noProof/>
              </w:rPr>
              <mc:AlternateContent>
                <mc:Choice Requires="wps">
                  <w:drawing>
                    <wp:inline distT="0" distB="0" distL="0" distR="0" wp14:anchorId="16EEC3B9" wp14:editId="60D760E7">
                      <wp:extent cx="109728" cy="109728"/>
                      <wp:effectExtent l="0" t="0" r="5080" b="5080"/>
                      <wp:docPr id="783611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E447F3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&#13;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606372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38289324" w14:textId="6ECB9DF2" w:rsidR="00A52131" w:rsidRDefault="00000000" w:rsidP="00AD31D1">
            <w:pPr>
              <w:pStyle w:val="ContactInfo"/>
            </w:pPr>
            <w:sdt>
              <w:sdtPr>
                <w:id w:val="619497980"/>
                <w:placeholder>
                  <w:docPart w:val="29494CD839B94DD39410F5F7681E3995"/>
                </w:placeholder>
                <w15:appearance w15:val="hidden"/>
              </w:sdtPr>
              <w:sdtContent>
                <w:r w:rsidR="00C11581">
                  <w:t>rhwjddhks@gmail.com</w:t>
                </w:r>
              </w:sdtContent>
            </w:sdt>
            <w:r w:rsidR="00A52131" w:rsidRPr="00AD31D1">
              <w:t xml:space="preserve"> </w:t>
            </w:r>
            <w:r w:rsidR="00A52131">
              <w:t xml:space="preserve"> </w:t>
            </w:r>
            <w:r w:rsidR="00A52131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1AD6FCF" wp14:editId="35A735A3">
                      <wp:extent cx="137160" cy="91440"/>
                      <wp:effectExtent l="0" t="0" r="0" b="3810"/>
                      <wp:docPr id="153167863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275AED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" path="m108,21r,l60,58,12,21v-1,-1,-1,-2,,-3c13,16,14,16,16,17l60,51,104,17v1,-1,3,-1,4,1c109,19,109,20,108,21r,xm114,r,l6,c3,,,3,,6l,74v,3,3,6,6,6l114,80v3,,6,-3,6,-6l120,6c120,3,117,,114,xe" fillcolor="#606372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</w:tr>
    </w:tbl>
    <w:p w14:paraId="3504F5EB" w14:textId="4C535F7C" w:rsidR="00C84A4E" w:rsidRPr="0043588C" w:rsidRDefault="0043588C" w:rsidP="0043588C">
      <w:pPr>
        <w:spacing w:before="240" w:after="0"/>
        <w:rPr>
          <w:lang w:eastAsia="ko-KR"/>
        </w:rPr>
      </w:pPr>
      <w:r>
        <w:rPr>
          <w:rFonts w:ascii="맑은 고딕" w:eastAsia="맑은 고딕" w:hAnsi="맑은 고딕" w:cs="맑은 고딕" w:hint="eastAsia"/>
          <w:b/>
          <w:bCs/>
          <w:color w:val="000000"/>
          <w:spacing w:val="-10"/>
          <w:sz w:val="28"/>
          <w:szCs w:val="28"/>
          <w:lang w:eastAsia="ko-KR"/>
        </w:rPr>
        <w:t>자기소개</w:t>
      </w:r>
    </w:p>
    <w:p w14:paraId="31A9CC98" w14:textId="7072695C" w:rsidR="0043588C" w:rsidRDefault="0043588C" w:rsidP="00DC7FC9">
      <w:pPr>
        <w:pStyle w:val="afc"/>
        <w:numPr>
          <w:ilvl w:val="0"/>
          <w:numId w:val="20"/>
        </w:numPr>
        <w:spacing w:line="276" w:lineRule="auto"/>
        <w:rPr>
          <w:lang w:eastAsia="ko-KR"/>
        </w:rPr>
      </w:pPr>
      <w:r>
        <w:rPr>
          <w:lang w:eastAsia="ko-KR"/>
        </w:rPr>
        <w:t xml:space="preserve">Java, Spring, JPA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6</w:t>
      </w:r>
      <w:r>
        <w:rPr>
          <w:rFonts w:hint="eastAsia"/>
          <w:lang w:eastAsia="ko-KR"/>
        </w:rPr>
        <w:t>년차</w:t>
      </w:r>
      <w:r w:rsidR="00BD64B2">
        <w:rPr>
          <w:rFonts w:hint="eastAsia"/>
          <w:lang w:eastAsia="ko-KR"/>
        </w:rPr>
        <w:t xml:space="preserve"> </w:t>
      </w:r>
      <w:r w:rsidR="00BD64B2">
        <w:rPr>
          <w:rFonts w:hint="eastAsia"/>
          <w:lang w:eastAsia="ko-KR"/>
        </w:rPr>
        <w:t>백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</w:t>
      </w:r>
    </w:p>
    <w:p w14:paraId="48F76E36" w14:textId="012D6DB7" w:rsidR="0043588C" w:rsidRDefault="0043588C" w:rsidP="00DC7FC9">
      <w:pPr>
        <w:pStyle w:val="afc"/>
        <w:numPr>
          <w:ilvl w:val="0"/>
          <w:numId w:val="20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200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MAU 16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미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스토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처드</w:t>
      </w:r>
      <w:r w:rsidR="00657A95">
        <w:rPr>
          <w:rFonts w:hint="eastAsia"/>
          <w:lang w:eastAsia="ko-KR"/>
        </w:rPr>
        <w:t xml:space="preserve"> </w:t>
      </w:r>
      <w:r w:rsidR="00DE7416"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드림포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백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크리드</w:t>
      </w:r>
    </w:p>
    <w:p w14:paraId="528C81C9" w14:textId="51D5C480" w:rsidR="0043588C" w:rsidRDefault="0043588C" w:rsidP="00DC7FC9">
      <w:pPr>
        <w:pStyle w:val="afc"/>
        <w:numPr>
          <w:ilvl w:val="0"/>
          <w:numId w:val="20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독일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AU </w:t>
      </w:r>
      <w:r>
        <w:rPr>
          <w:rFonts w:hint="eastAsia"/>
          <w:lang w:eastAsia="ko-KR"/>
        </w:rPr>
        <w:t>연구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hyperlink r:id="rId12" w:history="1">
        <w:r w:rsidRPr="008E3812">
          <w:rPr>
            <w:rStyle w:val="afd"/>
            <w:lang w:eastAsia="ko-KR"/>
          </w:rPr>
          <w:t xml:space="preserve">Self-Improvement </w:t>
        </w:r>
        <w:r w:rsidRPr="008E3812">
          <w:rPr>
            <w:rStyle w:val="afd"/>
            <w:rFonts w:hint="eastAsia"/>
            <w:lang w:eastAsia="ko-KR"/>
          </w:rPr>
          <w:t>우수</w:t>
        </w:r>
        <w:r w:rsidRPr="008E3812">
          <w:rPr>
            <w:rStyle w:val="afd"/>
            <w:rFonts w:hint="eastAsia"/>
            <w:lang w:eastAsia="ko-KR"/>
          </w:rPr>
          <w:t xml:space="preserve"> </w:t>
        </w:r>
        <w:r w:rsidRPr="008E3812">
          <w:rPr>
            <w:rStyle w:val="afd"/>
            <w:rFonts w:hint="eastAsia"/>
            <w:lang w:eastAsia="ko-KR"/>
          </w:rPr>
          <w:t>사례</w:t>
        </w:r>
        <w:r w:rsidR="002760C3" w:rsidRPr="008E3812">
          <w:rPr>
            <w:rStyle w:val="afd"/>
            <w:rFonts w:hint="eastAsia"/>
            <w:lang w:eastAsia="ko-KR"/>
          </w:rPr>
          <w:t>로</w:t>
        </w:r>
        <w:r w:rsidRPr="008E3812">
          <w:rPr>
            <w:rStyle w:val="afd"/>
            <w:rFonts w:hint="eastAsia"/>
            <w:lang w:eastAsia="ko-KR"/>
          </w:rPr>
          <w:t xml:space="preserve"> </w:t>
        </w:r>
        <w:r w:rsidRPr="008E3812">
          <w:rPr>
            <w:rStyle w:val="afd"/>
            <w:rFonts w:hint="eastAsia"/>
            <w:lang w:eastAsia="ko-KR"/>
          </w:rPr>
          <w:t>저널</w:t>
        </w:r>
        <w:r w:rsidRPr="008E3812">
          <w:rPr>
            <w:rStyle w:val="afd"/>
            <w:rFonts w:hint="eastAsia"/>
            <w:lang w:eastAsia="ko-KR"/>
          </w:rPr>
          <w:t xml:space="preserve"> </w:t>
        </w:r>
        <w:r w:rsidRPr="008E3812">
          <w:rPr>
            <w:rStyle w:val="afd"/>
            <w:rFonts w:hint="eastAsia"/>
            <w:lang w:eastAsia="ko-KR"/>
          </w:rPr>
          <w:t>논문</w:t>
        </w:r>
      </w:hyperlink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재</w:t>
      </w:r>
    </w:p>
    <w:p w14:paraId="6ABB6B8A" w14:textId="783E019D" w:rsidR="00DC7FC9" w:rsidRPr="00DC7FC9" w:rsidRDefault="0043588C" w:rsidP="002E0027">
      <w:pPr>
        <w:pStyle w:val="afc"/>
        <w:numPr>
          <w:ilvl w:val="0"/>
          <w:numId w:val="20"/>
        </w:numPr>
        <w:spacing w:line="276" w:lineRule="auto"/>
        <w:rPr>
          <w:lang w:eastAsia="ko-KR"/>
        </w:rPr>
      </w:pPr>
      <w:r>
        <w:rPr>
          <w:lang w:eastAsia="ko-KR"/>
        </w:rPr>
        <w:t>UNIST</w:t>
      </w:r>
      <w:r w:rsidR="00C025CA">
        <w:rPr>
          <w:rFonts w:hint="eastAsia"/>
          <w:lang w:eastAsia="ko-KR"/>
        </w:rPr>
        <w:t xml:space="preserve"> </w:t>
      </w:r>
      <w:r w:rsidR="00C84A4E">
        <w:rPr>
          <w:rFonts w:hint="eastAsia"/>
          <w:lang w:eastAsia="ko-KR"/>
        </w:rPr>
        <w:t>컴퓨터공학</w:t>
      </w:r>
      <w:r w:rsidR="00C84A4E">
        <w:rPr>
          <w:rFonts w:hint="eastAsia"/>
          <w:lang w:eastAsia="ko-KR"/>
        </w:rPr>
        <w:t xml:space="preserve"> </w:t>
      </w:r>
      <w:r w:rsidR="00C84A4E">
        <w:rPr>
          <w:rFonts w:hint="eastAsia"/>
          <w:lang w:eastAsia="ko-KR"/>
        </w:rPr>
        <w:t>성적우수</w:t>
      </w:r>
      <w:r w:rsidR="00C84A4E">
        <w:rPr>
          <w:rFonts w:hint="eastAsia"/>
          <w:lang w:eastAsia="ko-KR"/>
        </w:rPr>
        <w:t xml:space="preserve"> </w:t>
      </w:r>
      <w:r w:rsidR="00743018">
        <w:rPr>
          <w:rFonts w:hint="eastAsia"/>
          <w:lang w:eastAsia="ko-KR"/>
        </w:rPr>
        <w:t>졸업</w:t>
      </w:r>
      <w:r w:rsidR="00743018">
        <w:rPr>
          <w:rFonts w:hint="eastAsia"/>
          <w:lang w:eastAsia="ko-KR"/>
        </w:rPr>
        <w:t xml:space="preserve"> (</w:t>
      </w:r>
      <w:r w:rsidR="00743018">
        <w:rPr>
          <w:rFonts w:hint="eastAsia"/>
          <w:lang w:eastAsia="ko-KR"/>
        </w:rPr>
        <w:t>수리과학</w:t>
      </w:r>
      <w:r w:rsidR="00743018">
        <w:rPr>
          <w:rFonts w:hint="eastAsia"/>
          <w:lang w:eastAsia="ko-KR"/>
        </w:rPr>
        <w:t xml:space="preserve"> </w:t>
      </w:r>
      <w:r w:rsidR="00743018">
        <w:rPr>
          <w:rFonts w:hint="eastAsia"/>
          <w:lang w:eastAsia="ko-KR"/>
        </w:rPr>
        <w:t>부전공</w:t>
      </w:r>
      <w:r w:rsidR="00743018">
        <w:rPr>
          <w:rFonts w:hint="eastAsia"/>
          <w:lang w:eastAsia="ko-KR"/>
        </w:rPr>
        <w:t>)</w:t>
      </w:r>
    </w:p>
    <w:p w14:paraId="3F7C2ACC" w14:textId="07CAAC83" w:rsidR="0014731D" w:rsidRDefault="000D3C08" w:rsidP="007F117A">
      <w:pPr>
        <w:spacing w:after="0"/>
        <w:rPr>
          <w:lang w:eastAsia="ko-KR"/>
        </w:rPr>
      </w:pPr>
      <w:r>
        <w:rPr>
          <w:rFonts w:ascii="맑은 고딕" w:eastAsia="맑은 고딕" w:hAnsi="맑은 고딕" w:cs="맑은 고딕" w:hint="eastAsia"/>
          <w:b/>
          <w:bCs/>
          <w:color w:val="000000"/>
          <w:spacing w:val="-10"/>
          <w:sz w:val="28"/>
          <w:szCs w:val="28"/>
          <w:lang w:eastAsia="ko-KR"/>
        </w:rPr>
        <w:t>실무경험</w:t>
      </w:r>
    </w:p>
    <w:p w14:paraId="1982B0F3" w14:textId="067872A5" w:rsidR="0014731D" w:rsidRPr="007C1BD0" w:rsidRDefault="00B9317E" w:rsidP="003D4979">
      <w:pPr>
        <w:pStyle w:val="2"/>
        <w:spacing w:line="276" w:lineRule="auto"/>
        <w:rPr>
          <w:rFonts w:ascii="맑은 고딕" w:eastAsia="맑은 고딕" w:hAnsi="맑은 고딕" w:cs="맑은 고딕"/>
          <w:lang w:eastAsia="ko-KR"/>
        </w:rPr>
      </w:pPr>
      <w:r>
        <w:rPr>
          <w:lang w:eastAsia="ko-KR"/>
        </w:rPr>
        <w:t>Backend</w:t>
      </w:r>
      <w:r w:rsidR="0014731D">
        <w:rPr>
          <w:rFonts w:hint="eastAsia"/>
          <w:lang w:eastAsia="ko-KR"/>
        </w:rPr>
        <w:t xml:space="preserve"> </w:t>
      </w:r>
      <w:r w:rsidR="0022060A">
        <w:rPr>
          <w:lang w:eastAsia="ko-KR"/>
        </w:rPr>
        <w:t>Tech Lead</w:t>
      </w:r>
      <w:r w:rsidR="0014731D" w:rsidRPr="00FE3C37">
        <w:rPr>
          <w:rStyle w:val="BlackText"/>
          <w:lang w:eastAsia="ko-KR"/>
        </w:rPr>
        <w:t xml:space="preserve"> | </w:t>
      </w:r>
      <w:r w:rsidR="0014731D">
        <w:rPr>
          <w:rStyle w:val="BlackText"/>
          <w:lang w:eastAsia="ko-KR"/>
        </w:rPr>
        <w:t xml:space="preserve">Dreamfora </w:t>
      </w:r>
      <w:r w:rsidR="0048378E">
        <w:rPr>
          <w:rStyle w:val="BlackText"/>
          <w:lang w:eastAsia="ko-KR"/>
        </w:rPr>
        <w:t xml:space="preserve">    </w:t>
      </w:r>
      <w:r w:rsidR="00B61341">
        <w:rPr>
          <w:rStyle w:val="BlackText"/>
          <w:lang w:eastAsia="ko-KR"/>
        </w:rPr>
        <w:t xml:space="preserve">                                                            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(2</w:t>
      </w:r>
      <w:r w:rsidR="0014731D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 xml:space="preserve">021.08.25 – 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)</w:t>
      </w:r>
    </w:p>
    <w:p w14:paraId="631B8030" w14:textId="2DA7676B" w:rsidR="00593698" w:rsidRDefault="00593698" w:rsidP="00593698">
      <w:pPr>
        <w:pStyle w:val="afc"/>
        <w:numPr>
          <w:ilvl w:val="0"/>
          <w:numId w:val="25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사용기술</w:t>
      </w:r>
      <w:r>
        <w:rPr>
          <w:rFonts w:hint="eastAsia"/>
          <w:lang w:eastAsia="ko-KR"/>
        </w:rPr>
        <w:t xml:space="preserve">: </w:t>
      </w:r>
      <w:r>
        <w:rPr>
          <w:lang w:eastAsia="ko-KR"/>
        </w:rPr>
        <w:t>Java, Spring</w:t>
      </w:r>
      <w:r w:rsidR="006F68AC">
        <w:rPr>
          <w:lang w:eastAsia="ko-KR"/>
        </w:rPr>
        <w:t xml:space="preserve"> Boot</w:t>
      </w:r>
      <w:r>
        <w:rPr>
          <w:lang w:eastAsia="ko-KR"/>
        </w:rPr>
        <w:t>, Spring Security, JPA, MariaDB</w:t>
      </w:r>
    </w:p>
    <w:p w14:paraId="31119911" w14:textId="23455058" w:rsidR="00593698" w:rsidRDefault="00593698" w:rsidP="00593698">
      <w:pPr>
        <w:pStyle w:val="afc"/>
        <w:numPr>
          <w:ilvl w:val="0"/>
          <w:numId w:val="25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미국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영국</w:t>
      </w:r>
      <w:r w:rsidR="00BE7645">
        <w:rPr>
          <w:rFonts w:hint="eastAsia"/>
          <w:lang w:eastAsia="ko-KR"/>
        </w:rPr>
        <w:t xml:space="preserve">, </w:t>
      </w:r>
      <w:r w:rsidR="00BE7645">
        <w:rPr>
          <w:rFonts w:hint="eastAsia"/>
          <w:lang w:eastAsia="ko-KR"/>
        </w:rPr>
        <w:t>인도</w:t>
      </w:r>
      <w:r w:rsidR="00BE7645">
        <w:rPr>
          <w:rFonts w:hint="eastAsia"/>
          <w:lang w:eastAsia="ko-KR"/>
        </w:rPr>
        <w:t xml:space="preserve">, </w:t>
      </w:r>
      <w:r w:rsidR="00BE7645">
        <w:rPr>
          <w:rFonts w:hint="eastAsia"/>
          <w:lang w:eastAsia="ko-KR"/>
        </w:rPr>
        <w:t>러시아</w:t>
      </w:r>
      <w:r w:rsidR="00BE7645">
        <w:rPr>
          <w:rFonts w:hint="eastAsia"/>
          <w:lang w:eastAsia="ko-KR"/>
        </w:rPr>
        <w:t xml:space="preserve">, </w:t>
      </w:r>
      <w:r w:rsidR="00BE7645">
        <w:rPr>
          <w:rFonts w:hint="eastAsia"/>
          <w:lang w:eastAsia="ko-KR"/>
        </w:rPr>
        <w:t>이집트</w:t>
      </w:r>
      <w:r w:rsidR="00BE7645">
        <w:rPr>
          <w:rFonts w:hint="eastAsia"/>
          <w:lang w:eastAsia="ko-KR"/>
        </w:rPr>
        <w:t xml:space="preserve"> </w:t>
      </w:r>
      <w:r w:rsidR="00BE7645">
        <w:rPr>
          <w:rFonts w:hint="eastAsia"/>
          <w:lang w:eastAsia="ko-KR"/>
        </w:rPr>
        <w:t>등</w:t>
      </w:r>
      <w:r w:rsidR="00C54A7A">
        <w:rPr>
          <w:rFonts w:hint="eastAsia"/>
          <w:lang w:eastAsia="ko-KR"/>
        </w:rPr>
        <w:t xml:space="preserve"> </w:t>
      </w:r>
      <w:r w:rsidR="00C54A7A">
        <w:rPr>
          <w:rFonts w:hint="eastAsia"/>
          <w:lang w:eastAsia="ko-KR"/>
        </w:rPr>
        <w:t>전세계</w:t>
      </w:r>
      <w:r w:rsidR="00311A59">
        <w:rPr>
          <w:rFonts w:hint="eastAsia"/>
          <w:lang w:eastAsia="ko-KR"/>
        </w:rPr>
        <w:t xml:space="preserve"> 200</w:t>
      </w:r>
      <w:r w:rsidR="00311A59">
        <w:rPr>
          <w:rFonts w:hint="eastAsia"/>
          <w:lang w:eastAsia="ko-KR"/>
        </w:rPr>
        <w:t>만명이</w:t>
      </w:r>
      <w:r w:rsidR="00311A59">
        <w:rPr>
          <w:rFonts w:hint="eastAsia"/>
          <w:lang w:eastAsia="ko-KR"/>
        </w:rPr>
        <w:t xml:space="preserve"> </w:t>
      </w:r>
      <w:r w:rsidR="00311A59">
        <w:rPr>
          <w:rFonts w:hint="eastAsia"/>
          <w:lang w:eastAsia="ko-KR"/>
        </w:rPr>
        <w:t>사용하는</w:t>
      </w:r>
      <w:r w:rsidR="00311A59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2C </w:t>
      </w:r>
      <w:r>
        <w:rPr>
          <w:rFonts w:hint="eastAsia"/>
          <w:lang w:eastAsia="ko-KR"/>
        </w:rPr>
        <w:t>목표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</w:p>
    <w:p w14:paraId="188D32DD" w14:textId="5E9C16C0" w:rsidR="005773B6" w:rsidRDefault="005773B6" w:rsidP="00593698">
      <w:pPr>
        <w:pStyle w:val="afc"/>
        <w:numPr>
          <w:ilvl w:val="0"/>
          <w:numId w:val="25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주요성과</w:t>
      </w:r>
    </w:p>
    <w:p w14:paraId="50D169C5" w14:textId="7BBF63B1" w:rsidR="005773B6" w:rsidRDefault="00CE1A71" w:rsidP="005773B6">
      <w:pPr>
        <w:pStyle w:val="afc"/>
        <w:numPr>
          <w:ilvl w:val="1"/>
          <w:numId w:val="25"/>
        </w:numPr>
        <w:spacing w:line="276" w:lineRule="auto"/>
        <w:rPr>
          <w:lang w:eastAsia="ko-KR"/>
        </w:rPr>
      </w:pPr>
      <w:r>
        <w:rPr>
          <w:lang w:eastAsia="ko-KR"/>
        </w:rPr>
        <w:t>IDC</w:t>
      </w:r>
      <w:r w:rsidR="005773B6">
        <w:rPr>
          <w:rFonts w:hint="eastAsia"/>
          <w:lang w:eastAsia="ko-KR"/>
        </w:rPr>
        <w:t>에서</w:t>
      </w:r>
      <w:r w:rsidR="005773B6">
        <w:rPr>
          <w:rFonts w:hint="eastAsia"/>
          <w:lang w:eastAsia="ko-KR"/>
        </w:rPr>
        <w:t xml:space="preserve"> </w:t>
      </w:r>
      <w:r w:rsidR="005773B6">
        <w:rPr>
          <w:lang w:eastAsia="ko-KR"/>
        </w:rPr>
        <w:t xml:space="preserve">AWS </w:t>
      </w:r>
      <w:r w:rsidR="005773B6">
        <w:rPr>
          <w:rFonts w:hint="eastAsia"/>
          <w:lang w:eastAsia="ko-KR"/>
        </w:rPr>
        <w:t>클라우드로</w:t>
      </w:r>
      <w:r w:rsidR="005773B6">
        <w:rPr>
          <w:rFonts w:hint="eastAsia"/>
          <w:lang w:eastAsia="ko-KR"/>
        </w:rPr>
        <w:t xml:space="preserve"> </w:t>
      </w:r>
      <w:r w:rsidR="005773B6">
        <w:rPr>
          <w:rFonts w:hint="eastAsia"/>
          <w:lang w:eastAsia="ko-KR"/>
        </w:rPr>
        <w:t>인프라</w:t>
      </w:r>
      <w:r w:rsidR="005773B6">
        <w:rPr>
          <w:rFonts w:hint="eastAsia"/>
          <w:lang w:eastAsia="ko-KR"/>
        </w:rPr>
        <w:t xml:space="preserve"> </w:t>
      </w:r>
      <w:r w:rsidR="005773B6">
        <w:rPr>
          <w:rFonts w:hint="eastAsia"/>
          <w:lang w:eastAsia="ko-KR"/>
        </w:rPr>
        <w:t>전환</w:t>
      </w:r>
      <w:r w:rsidR="005773B6">
        <w:rPr>
          <w:rFonts w:hint="eastAsia"/>
          <w:lang w:eastAsia="ko-KR"/>
        </w:rPr>
        <w:t xml:space="preserve"> </w:t>
      </w:r>
      <w:r w:rsidR="005773B6">
        <w:rPr>
          <w:rFonts w:hint="eastAsia"/>
          <w:lang w:eastAsia="ko-KR"/>
        </w:rPr>
        <w:t>후</w:t>
      </w:r>
      <w:r w:rsidR="005773B6">
        <w:rPr>
          <w:rFonts w:hint="eastAsia"/>
          <w:lang w:eastAsia="ko-KR"/>
        </w:rPr>
        <w:t xml:space="preserve"> </w:t>
      </w:r>
      <w:r w:rsidR="00E7091D">
        <w:rPr>
          <w:rFonts w:hint="eastAsia"/>
          <w:b/>
          <w:bCs/>
          <w:lang w:eastAsia="ko-KR"/>
        </w:rPr>
        <w:t>장애빈도</w:t>
      </w:r>
      <w:r w:rsidR="005773B6" w:rsidRPr="00E219E4">
        <w:rPr>
          <w:rFonts w:hint="eastAsia"/>
          <w:b/>
          <w:bCs/>
          <w:lang w:eastAsia="ko-KR"/>
        </w:rPr>
        <w:t xml:space="preserve"> 99%</w:t>
      </w:r>
      <w:r w:rsidR="005773B6">
        <w:rPr>
          <w:rFonts w:hint="eastAsia"/>
          <w:lang w:eastAsia="ko-KR"/>
        </w:rPr>
        <w:t xml:space="preserve"> </w:t>
      </w:r>
      <w:r w:rsidR="00E7091D">
        <w:rPr>
          <w:rFonts w:hint="eastAsia"/>
          <w:lang w:eastAsia="ko-KR"/>
        </w:rPr>
        <w:t>감소</w:t>
      </w:r>
    </w:p>
    <w:p w14:paraId="017D06D1" w14:textId="29759BE2" w:rsidR="00FB4FE5" w:rsidRDefault="00FB4FE5" w:rsidP="00FB4FE5">
      <w:pPr>
        <w:pStyle w:val="afc"/>
        <w:numPr>
          <w:ilvl w:val="1"/>
          <w:numId w:val="25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모놀리식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버리지</w:t>
      </w:r>
      <w:r>
        <w:rPr>
          <w:rFonts w:hint="eastAsia"/>
          <w:lang w:eastAsia="ko-KR"/>
        </w:rPr>
        <w:t xml:space="preserve"> 86% </w:t>
      </w:r>
      <w:r>
        <w:rPr>
          <w:rFonts w:hint="eastAsia"/>
          <w:lang w:eastAsia="ko-KR"/>
        </w:rPr>
        <w:t>달성</w:t>
      </w:r>
    </w:p>
    <w:p w14:paraId="6E8FD187" w14:textId="2D0DB247" w:rsidR="00CE1A71" w:rsidRDefault="00CE1A71" w:rsidP="00CE1A71">
      <w:pPr>
        <w:pStyle w:val="afc"/>
        <w:numPr>
          <w:ilvl w:val="1"/>
          <w:numId w:val="25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쿼리튜닝</w:t>
      </w:r>
      <w:r w:rsidR="00C47BCC"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키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 w:rsidRPr="006524D9">
        <w:rPr>
          <w:rFonts w:hint="eastAsia"/>
          <w:b/>
          <w:bCs/>
          <w:lang w:eastAsia="ko-KR"/>
        </w:rPr>
        <w:t>서버</w:t>
      </w:r>
      <w:r>
        <w:rPr>
          <w:rFonts w:hint="eastAsia"/>
          <w:b/>
          <w:bCs/>
          <w:lang w:eastAsia="ko-KR"/>
        </w:rPr>
        <w:t>비용</w:t>
      </w:r>
      <w:r w:rsidRPr="006524D9">
        <w:rPr>
          <w:rFonts w:hint="eastAsia"/>
          <w:b/>
          <w:bCs/>
          <w:lang w:eastAsia="ko-KR"/>
        </w:rPr>
        <w:t xml:space="preserve"> 82%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약</w:t>
      </w:r>
    </w:p>
    <w:p w14:paraId="2A829055" w14:textId="7C027E5B" w:rsidR="005773B6" w:rsidRDefault="005773B6" w:rsidP="005773B6">
      <w:pPr>
        <w:pStyle w:val="afc"/>
        <w:numPr>
          <w:ilvl w:val="1"/>
          <w:numId w:val="25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기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토큰기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 w:rsidRPr="00CE1A71">
        <w:rPr>
          <w:rFonts w:hint="eastAsia"/>
          <w:lang w:eastAsia="ko-KR"/>
        </w:rPr>
        <w:t>인증시간</w:t>
      </w:r>
      <w:r w:rsidRPr="00CE1A71">
        <w:rPr>
          <w:rFonts w:hint="eastAsia"/>
          <w:lang w:eastAsia="ko-KR"/>
        </w:rPr>
        <w:t xml:space="preserve"> 93%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축</w:t>
      </w:r>
    </w:p>
    <w:p w14:paraId="70247F99" w14:textId="4082D14D" w:rsidR="0038709E" w:rsidRDefault="0038709E" w:rsidP="005773B6">
      <w:pPr>
        <w:pStyle w:val="afc"/>
        <w:numPr>
          <w:ilvl w:val="0"/>
          <w:numId w:val="25"/>
        </w:numPr>
        <w:spacing w:line="276" w:lineRule="auto"/>
        <w:rPr>
          <w:lang w:eastAsia="ko-KR"/>
        </w:rPr>
      </w:pPr>
      <w:hyperlink r:id="rId13" w:history="1">
        <w:r w:rsidRPr="0038709E">
          <w:rPr>
            <w:rStyle w:val="afd"/>
            <w:lang w:eastAsia="ko-KR"/>
          </w:rPr>
          <w:t xml:space="preserve">Dreamfora </w:t>
        </w:r>
        <w:r w:rsidRPr="0038709E">
          <w:rPr>
            <w:rStyle w:val="afd"/>
            <w:rFonts w:hint="eastAsia"/>
            <w:lang w:eastAsia="ko-KR"/>
          </w:rPr>
          <w:t>경력기술서</w:t>
        </w:r>
        <w:r w:rsidRPr="0038709E">
          <w:rPr>
            <w:rStyle w:val="afd"/>
            <w:rFonts w:hint="eastAsia"/>
            <w:lang w:eastAsia="ko-KR"/>
          </w:rPr>
          <w:t xml:space="preserve"> </w:t>
        </w:r>
        <w:r w:rsidRPr="0038709E">
          <w:rPr>
            <w:rStyle w:val="afd"/>
            <w:rFonts w:hint="eastAsia"/>
            <w:lang w:eastAsia="ko-KR"/>
          </w:rPr>
          <w:t>링크</w:t>
        </w:r>
      </w:hyperlink>
    </w:p>
    <w:p w14:paraId="1A29134C" w14:textId="65328496" w:rsidR="0014731D" w:rsidRPr="00565B06" w:rsidRDefault="0014731D" w:rsidP="003D4979">
      <w:pPr>
        <w:pStyle w:val="2"/>
        <w:spacing w:line="276" w:lineRule="auto"/>
        <w:rPr>
          <w:lang w:eastAsia="ko-KR"/>
        </w:rPr>
      </w:pPr>
      <w:r>
        <w:rPr>
          <w:lang w:eastAsia="ko-KR"/>
        </w:rPr>
        <w:t xml:space="preserve">Web Developer </w:t>
      </w:r>
      <w:r w:rsidRPr="00FE3C37">
        <w:rPr>
          <w:rStyle w:val="BlackText"/>
          <w:lang w:eastAsia="ko-KR"/>
        </w:rPr>
        <w:t xml:space="preserve">| </w:t>
      </w:r>
      <w:r>
        <w:rPr>
          <w:rStyle w:val="BlackText"/>
          <w:lang w:eastAsia="ko-KR"/>
        </w:rPr>
        <w:t>Ecube Labs</w:t>
      </w:r>
      <w:r w:rsidR="0048378E">
        <w:rPr>
          <w:rStyle w:val="BlackText"/>
          <w:lang w:eastAsia="ko-KR"/>
        </w:rPr>
        <w:t xml:space="preserve">    </w:t>
      </w:r>
      <w:r w:rsidR="00773910">
        <w:rPr>
          <w:rStyle w:val="BlackText"/>
          <w:lang w:eastAsia="ko-KR"/>
        </w:rPr>
        <w:t xml:space="preserve">                                                     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(2</w:t>
      </w:r>
      <w:r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018.10.15 – 2020.12.28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)</w:t>
      </w:r>
    </w:p>
    <w:p w14:paraId="367E55F1" w14:textId="77777777" w:rsidR="004D6362" w:rsidRDefault="004D6362" w:rsidP="004D6362">
      <w:pPr>
        <w:pStyle w:val="afc"/>
        <w:numPr>
          <w:ilvl w:val="0"/>
          <w:numId w:val="25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사용기술</w:t>
      </w:r>
      <w:r>
        <w:rPr>
          <w:rFonts w:hint="eastAsia"/>
          <w:lang w:eastAsia="ko-KR"/>
        </w:rPr>
        <w:t xml:space="preserve">: </w:t>
      </w:r>
      <w:r>
        <w:rPr>
          <w:lang w:eastAsia="ko-KR"/>
        </w:rPr>
        <w:t>TypeScript, React, Redux, Express.js</w:t>
      </w:r>
    </w:p>
    <w:p w14:paraId="18565C69" w14:textId="77777777" w:rsidR="004D6362" w:rsidRDefault="004D6362" w:rsidP="004D6362">
      <w:pPr>
        <w:pStyle w:val="afc"/>
        <w:numPr>
          <w:ilvl w:val="0"/>
          <w:numId w:val="25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미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티모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일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치카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한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양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약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2B</w:t>
      </w:r>
      <w:r>
        <w:rPr>
          <w:rFonts w:hint="eastAsia"/>
          <w:lang w:eastAsia="ko-KR"/>
        </w:rPr>
        <w:t>스마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aaS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</w:p>
    <w:p w14:paraId="700448FF" w14:textId="4F12B404" w:rsidR="00D72DF5" w:rsidRDefault="00D72DF5" w:rsidP="004D6362">
      <w:pPr>
        <w:pStyle w:val="afc"/>
        <w:numPr>
          <w:ilvl w:val="0"/>
          <w:numId w:val="25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주요성과</w:t>
      </w:r>
    </w:p>
    <w:p w14:paraId="21496B45" w14:textId="042BF176" w:rsidR="00D72DF5" w:rsidRDefault="00D72DF5" w:rsidP="00D72DF5">
      <w:pPr>
        <w:pStyle w:val="afc"/>
        <w:numPr>
          <w:ilvl w:val="1"/>
          <w:numId w:val="25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미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티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낙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매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Bidding) </w:t>
      </w:r>
      <w:r>
        <w:rPr>
          <w:rFonts w:hint="eastAsia"/>
          <w:lang w:eastAsia="ko-KR"/>
        </w:rPr>
        <w:t>시스템</w:t>
      </w:r>
      <w:r w:rsidR="00912ED7"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</w:t>
      </w:r>
    </w:p>
    <w:p w14:paraId="7D270FB2" w14:textId="3892D70A" w:rsidR="00912ED7" w:rsidRDefault="00912ED7" w:rsidP="00D72DF5">
      <w:pPr>
        <w:pStyle w:val="afc"/>
        <w:numPr>
          <w:ilvl w:val="1"/>
          <w:numId w:val="25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일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치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레기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R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</w:t>
      </w:r>
    </w:p>
    <w:p w14:paraId="4C5D8577" w14:textId="718C9AFE" w:rsidR="00912ED7" w:rsidRDefault="00912ED7" w:rsidP="00D72DF5">
      <w:pPr>
        <w:pStyle w:val="afc"/>
        <w:numPr>
          <w:ilvl w:val="1"/>
          <w:numId w:val="25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고양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Auth2.0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685CFF85" w14:textId="0CFC5CC3" w:rsidR="00912ED7" w:rsidRDefault="00912ED7" w:rsidP="00D72DF5">
      <w:pPr>
        <w:pStyle w:val="afc"/>
        <w:numPr>
          <w:ilvl w:val="1"/>
          <w:numId w:val="25"/>
        </w:numPr>
        <w:spacing w:line="276" w:lineRule="auto"/>
        <w:rPr>
          <w:lang w:eastAsia="ko-KR"/>
        </w:rPr>
      </w:pPr>
      <w:r>
        <w:rPr>
          <w:lang w:eastAsia="ko-KR"/>
        </w:rPr>
        <w:t xml:space="preserve">E2E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14:paraId="4F608376" w14:textId="0FE25D47" w:rsidR="00B517CD" w:rsidRPr="00B517CD" w:rsidRDefault="004D6362" w:rsidP="002E0027">
      <w:pPr>
        <w:pStyle w:val="afc"/>
        <w:numPr>
          <w:ilvl w:val="0"/>
          <w:numId w:val="25"/>
        </w:numPr>
        <w:spacing w:line="276" w:lineRule="auto"/>
        <w:rPr>
          <w:lang w:eastAsia="ko-KR"/>
        </w:rPr>
      </w:pPr>
      <w:hyperlink r:id="rId14" w:history="1">
        <w:r w:rsidRPr="004D6362">
          <w:rPr>
            <w:rStyle w:val="afd"/>
            <w:lang w:eastAsia="ko-KR"/>
          </w:rPr>
          <w:t xml:space="preserve">Ecube Labs </w:t>
        </w:r>
        <w:r w:rsidRPr="004D6362">
          <w:rPr>
            <w:rStyle w:val="afd"/>
            <w:rFonts w:hint="eastAsia"/>
            <w:lang w:eastAsia="ko-KR"/>
          </w:rPr>
          <w:t>경력기술서</w:t>
        </w:r>
        <w:r w:rsidRPr="004D6362">
          <w:rPr>
            <w:rStyle w:val="afd"/>
            <w:rFonts w:hint="eastAsia"/>
            <w:lang w:eastAsia="ko-KR"/>
          </w:rPr>
          <w:t xml:space="preserve"> </w:t>
        </w:r>
        <w:r w:rsidRPr="004D6362">
          <w:rPr>
            <w:rStyle w:val="afd"/>
            <w:rFonts w:hint="eastAsia"/>
            <w:lang w:eastAsia="ko-KR"/>
          </w:rPr>
          <w:t>링크</w:t>
        </w:r>
      </w:hyperlink>
    </w:p>
    <w:p w14:paraId="2E5EB4EF" w14:textId="541C3B45" w:rsidR="0014731D" w:rsidRDefault="000D3C08" w:rsidP="000D3C08">
      <w:pPr>
        <w:spacing w:after="0"/>
        <w:rPr>
          <w:lang w:eastAsia="ko-KR"/>
        </w:rPr>
      </w:pPr>
      <w:r>
        <w:rPr>
          <w:rFonts w:ascii="맑은 고딕" w:eastAsia="맑은 고딕" w:hAnsi="맑은 고딕" w:cs="맑은 고딕" w:hint="eastAsia"/>
          <w:b/>
          <w:bCs/>
          <w:color w:val="000000"/>
          <w:spacing w:val="-10"/>
          <w:sz w:val="28"/>
          <w:szCs w:val="28"/>
          <w:lang w:eastAsia="ko-KR"/>
        </w:rPr>
        <w:t>교육경험</w:t>
      </w:r>
    </w:p>
    <w:p w14:paraId="02500EE4" w14:textId="33572899" w:rsidR="0014731D" w:rsidRPr="00565B06" w:rsidRDefault="0014731D" w:rsidP="003D4979">
      <w:pPr>
        <w:pStyle w:val="2"/>
        <w:spacing w:line="276" w:lineRule="auto"/>
        <w:rPr>
          <w:lang w:eastAsia="ko-KR"/>
        </w:rPr>
      </w:pPr>
      <w:r>
        <w:rPr>
          <w:lang w:eastAsia="ko-KR"/>
        </w:rPr>
        <w:t xml:space="preserve">Kotlin </w:t>
      </w:r>
      <w:r w:rsidR="007C1F26">
        <w:rPr>
          <w:rFonts w:ascii="맑은 고딕" w:eastAsia="맑은 고딕" w:hAnsi="맑은 고딕" w:cs="맑은 고딕" w:hint="eastAsia"/>
          <w:lang w:eastAsia="ko-KR"/>
        </w:rPr>
        <w:t>강사</w:t>
      </w:r>
      <w:r w:rsidRPr="006A6D73">
        <w:rPr>
          <w:rStyle w:val="BlackText"/>
          <w:lang w:eastAsia="ko-KR"/>
        </w:rPr>
        <w:t xml:space="preserve"> | </w:t>
      </w:r>
      <w:r>
        <w:rPr>
          <w:rStyle w:val="BlackText"/>
          <w:rFonts w:ascii="맑은 고딕" w:eastAsia="맑은 고딕" w:hAnsi="맑은 고딕" w:cs="맑은 고딕" w:hint="eastAsia"/>
          <w:lang w:eastAsia="ko-KR"/>
        </w:rPr>
        <w:t>우아한테크코스</w:t>
      </w:r>
      <w:r w:rsidR="0048378E">
        <w:rPr>
          <w:rStyle w:val="BlackText"/>
          <w:lang w:eastAsia="ko-KR"/>
        </w:rPr>
        <w:t xml:space="preserve">  </w:t>
      </w:r>
      <w:r w:rsidR="006F1BBD">
        <w:rPr>
          <w:rStyle w:val="BlackText"/>
          <w:lang w:eastAsia="ko-KR"/>
        </w:rPr>
        <w:t xml:space="preserve"> </w:t>
      </w:r>
      <w:r w:rsidR="00473E8F">
        <w:rPr>
          <w:rStyle w:val="BlackText"/>
          <w:lang w:eastAsia="ko-KR"/>
        </w:rPr>
        <w:t xml:space="preserve">                                                </w:t>
      </w:r>
      <w:r w:rsidR="006F1BBD">
        <w:rPr>
          <w:rStyle w:val="BlackText"/>
          <w:lang w:eastAsia="ko-KR"/>
        </w:rPr>
        <w:t xml:space="preserve"> </w:t>
      </w:r>
      <w:r w:rsidR="007D5FF2">
        <w:rPr>
          <w:rStyle w:val="BlackText"/>
          <w:rFonts w:hint="eastAsia"/>
          <w:lang w:eastAsia="ko-KR"/>
        </w:rPr>
        <w:t xml:space="preserve">          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(2</w:t>
      </w:r>
      <w:r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024.02.13 – 2024.06.24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)</w:t>
      </w:r>
    </w:p>
    <w:p w14:paraId="0B2824D8" w14:textId="73303EB3" w:rsidR="004072FA" w:rsidRDefault="0028251E" w:rsidP="004072FA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우아한테크코스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루들</w:t>
      </w:r>
      <w:r w:rsidR="002216B1">
        <w:rPr>
          <w:rFonts w:hint="eastAsia"/>
          <w:lang w:eastAsia="ko-KR"/>
        </w:rPr>
        <w:t>에게</w:t>
      </w:r>
      <w:r w:rsidR="002216B1">
        <w:rPr>
          <w:rFonts w:hint="eastAsia"/>
          <w:lang w:eastAsia="ko-KR"/>
        </w:rPr>
        <w:t xml:space="preserve"> </w:t>
      </w:r>
      <w:r w:rsidR="002216B1">
        <w:rPr>
          <w:lang w:eastAsia="ko-KR"/>
        </w:rPr>
        <w:t xml:space="preserve">Kotlin, OOP, TDD </w:t>
      </w:r>
      <w:r w:rsidR="002216B1">
        <w:rPr>
          <w:rFonts w:hint="eastAsia"/>
          <w:lang w:eastAsia="ko-KR"/>
        </w:rPr>
        <w:t>를</w:t>
      </w:r>
      <w:r w:rsidR="002216B1">
        <w:rPr>
          <w:rFonts w:hint="eastAsia"/>
          <w:lang w:eastAsia="ko-KR"/>
        </w:rPr>
        <w:t xml:space="preserve"> </w:t>
      </w:r>
      <w:r w:rsidR="002216B1">
        <w:rPr>
          <w:rFonts w:hint="eastAsia"/>
          <w:lang w:eastAsia="ko-KR"/>
        </w:rPr>
        <w:t>지도</w:t>
      </w:r>
    </w:p>
    <w:p w14:paraId="5458010A" w14:textId="21D7CCD3" w:rsidR="0014731D" w:rsidRDefault="00A84331" w:rsidP="004072FA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코드</w:t>
      </w:r>
      <w:r w:rsidR="00D33E18">
        <w:rPr>
          <w:rFonts w:hint="eastAsia"/>
          <w:lang w:eastAsia="ko-KR"/>
        </w:rPr>
        <w:t>리뷰</w:t>
      </w:r>
      <w:r w:rsidR="00F47A03">
        <w:rPr>
          <w:lang w:eastAsia="ko-KR"/>
        </w:rPr>
        <w:t xml:space="preserve"> </w:t>
      </w:r>
      <w:r w:rsidR="00D33E18">
        <w:rPr>
          <w:rFonts w:hint="eastAsia"/>
          <w:lang w:eastAsia="ko-KR"/>
        </w:rPr>
        <w:t>예시</w:t>
      </w:r>
      <w:r w:rsidR="001B54C3">
        <w:rPr>
          <w:lang w:eastAsia="ko-KR"/>
        </w:rPr>
        <w:t xml:space="preserve"> </w:t>
      </w:r>
      <w:r w:rsidR="001B54C3">
        <w:rPr>
          <w:rFonts w:hint="eastAsia"/>
          <w:lang w:eastAsia="ko-KR"/>
        </w:rPr>
        <w:t>링크</w:t>
      </w:r>
      <w:r w:rsidR="001B54C3">
        <w:rPr>
          <w:rFonts w:hint="eastAsia"/>
          <w:lang w:eastAsia="ko-KR"/>
        </w:rPr>
        <w:t xml:space="preserve">: </w:t>
      </w:r>
      <w:hyperlink r:id="rId15" w:anchor="discussion_r1535278325" w:history="1">
        <w:r w:rsidR="001B54C3" w:rsidRPr="003B02CC">
          <w:rPr>
            <w:rStyle w:val="afd"/>
            <w:rFonts w:hint="eastAsia"/>
            <w:lang w:eastAsia="ko-KR"/>
          </w:rPr>
          <w:t>람다와</w:t>
        </w:r>
        <w:r w:rsidR="001B54C3" w:rsidRPr="003B02CC">
          <w:rPr>
            <w:rStyle w:val="afd"/>
            <w:rFonts w:hint="eastAsia"/>
            <w:lang w:eastAsia="ko-KR"/>
          </w:rPr>
          <w:t xml:space="preserve"> </w:t>
        </w:r>
        <w:r w:rsidR="001B54C3" w:rsidRPr="003B02CC">
          <w:rPr>
            <w:rStyle w:val="afd"/>
            <w:rFonts w:hint="eastAsia"/>
            <w:lang w:eastAsia="ko-KR"/>
          </w:rPr>
          <w:t>함수형</w:t>
        </w:r>
        <w:r w:rsidR="001B54C3" w:rsidRPr="003B02CC">
          <w:rPr>
            <w:rStyle w:val="afd"/>
            <w:rFonts w:hint="eastAsia"/>
            <w:lang w:eastAsia="ko-KR"/>
          </w:rPr>
          <w:t xml:space="preserve"> </w:t>
        </w:r>
        <w:r w:rsidR="001B54C3" w:rsidRPr="003B02CC">
          <w:rPr>
            <w:rStyle w:val="afd"/>
            <w:rFonts w:hint="eastAsia"/>
            <w:lang w:eastAsia="ko-KR"/>
          </w:rPr>
          <w:t>프로그래밍</w:t>
        </w:r>
      </w:hyperlink>
      <w:r w:rsidR="001B54C3">
        <w:rPr>
          <w:rFonts w:hint="eastAsia"/>
          <w:lang w:eastAsia="ko-KR"/>
        </w:rPr>
        <w:t>,</w:t>
      </w:r>
      <w:r w:rsidR="00EB79DB">
        <w:rPr>
          <w:rFonts w:hint="eastAsia"/>
          <w:lang w:eastAsia="ko-KR"/>
        </w:rPr>
        <w:t xml:space="preserve"> </w:t>
      </w:r>
      <w:r w:rsidR="001B54C3">
        <w:rPr>
          <w:rFonts w:hint="eastAsia"/>
          <w:lang w:eastAsia="ko-KR"/>
        </w:rPr>
        <w:t xml:space="preserve"> </w:t>
      </w:r>
      <w:hyperlink r:id="rId16" w:anchor="issuecomment-1970238649" w:history="1">
        <w:r w:rsidR="001B54C3" w:rsidRPr="004072FA">
          <w:rPr>
            <w:rStyle w:val="afd"/>
            <w:rFonts w:hint="eastAsia"/>
            <w:lang w:eastAsia="ko-KR"/>
          </w:rPr>
          <w:t>테스트와</w:t>
        </w:r>
        <w:r w:rsidR="001B54C3" w:rsidRPr="004072FA">
          <w:rPr>
            <w:rStyle w:val="afd"/>
            <w:rFonts w:hint="eastAsia"/>
            <w:lang w:eastAsia="ko-KR"/>
          </w:rPr>
          <w:t xml:space="preserve"> </w:t>
        </w:r>
        <w:r w:rsidR="001B54C3" w:rsidRPr="004072FA">
          <w:rPr>
            <w:rStyle w:val="afd"/>
            <w:rFonts w:hint="eastAsia"/>
            <w:lang w:eastAsia="ko-KR"/>
          </w:rPr>
          <w:t>예외처리</w:t>
        </w:r>
      </w:hyperlink>
    </w:p>
    <w:p w14:paraId="4F2CD006" w14:textId="7B1CCEF8" w:rsidR="0014731D" w:rsidRPr="00565B06" w:rsidRDefault="001A4C1F" w:rsidP="003D4979">
      <w:pPr>
        <w:pStyle w:val="2"/>
        <w:spacing w:line="276" w:lineRule="auto"/>
        <w:rPr>
          <w:lang w:eastAsia="ko-KR"/>
        </w:rPr>
      </w:pPr>
      <w:r>
        <w:rPr>
          <w:lang w:eastAsia="ko-KR"/>
        </w:rPr>
        <w:t xml:space="preserve">Spring </w:t>
      </w:r>
      <w:r w:rsidR="0014731D">
        <w:rPr>
          <w:lang w:eastAsia="ko-KR"/>
        </w:rPr>
        <w:t xml:space="preserve">JPA </w:t>
      </w:r>
      <w:r w:rsidR="006C0F56">
        <w:rPr>
          <w:rFonts w:ascii="맑은 고딕" w:eastAsia="맑은 고딕" w:hAnsi="맑은 고딕" w:cs="맑은 고딕" w:hint="eastAsia"/>
          <w:lang w:eastAsia="ko-KR"/>
        </w:rPr>
        <w:t>강사</w:t>
      </w:r>
      <w:r w:rsidR="0014731D" w:rsidRPr="006A6D73">
        <w:rPr>
          <w:rStyle w:val="BlackText"/>
          <w:lang w:eastAsia="ko-KR"/>
        </w:rPr>
        <w:t xml:space="preserve"> | </w:t>
      </w:r>
      <w:r w:rsidR="0014731D">
        <w:rPr>
          <w:rStyle w:val="BlackText"/>
          <w:lang w:eastAsia="ko-KR"/>
        </w:rPr>
        <w:t xml:space="preserve">NEXTSTEP  </w:t>
      </w:r>
      <w:r w:rsidR="00140FE5">
        <w:rPr>
          <w:rStyle w:val="BlackText"/>
          <w:lang w:eastAsia="ko-KR"/>
        </w:rPr>
        <w:t xml:space="preserve"> </w:t>
      </w:r>
      <w:r w:rsidR="003F3611">
        <w:rPr>
          <w:rStyle w:val="BlackText"/>
          <w:lang w:eastAsia="ko-KR"/>
        </w:rPr>
        <w:t xml:space="preserve">                                          </w:t>
      </w:r>
      <w:r>
        <w:rPr>
          <w:rStyle w:val="BlackText"/>
          <w:lang w:eastAsia="ko-KR"/>
        </w:rPr>
        <w:t xml:space="preserve">                    </w:t>
      </w:r>
      <w:r w:rsidR="007D5FF2">
        <w:rPr>
          <w:rStyle w:val="BlackText"/>
          <w:rFonts w:hint="eastAsia"/>
          <w:lang w:eastAsia="ko-KR"/>
        </w:rPr>
        <w:t xml:space="preserve">          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(2</w:t>
      </w:r>
      <w:r w:rsidR="0014731D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0</w:t>
      </w:r>
      <w:r>
        <w:rPr>
          <w:rStyle w:val="BlackText"/>
          <w:b w:val="0"/>
          <w:bCs/>
          <w:i/>
          <w:iCs/>
          <w:sz w:val="22"/>
          <w:szCs w:val="22"/>
          <w:lang w:eastAsia="ko-KR"/>
        </w:rPr>
        <w:t>21.03</w:t>
      </w:r>
      <w:r w:rsidR="0014731D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 xml:space="preserve"> –</w:t>
      </w:r>
      <w:r>
        <w:rPr>
          <w:rStyle w:val="BlackText"/>
          <w:b w:val="0"/>
          <w:bCs/>
          <w:i/>
          <w:iCs/>
          <w:sz w:val="22"/>
          <w:szCs w:val="22"/>
          <w:lang w:eastAsia="ko-KR"/>
        </w:rPr>
        <w:t xml:space="preserve"> 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)</w:t>
      </w:r>
    </w:p>
    <w:p w14:paraId="07A35BBD" w14:textId="3AF9717D" w:rsidR="004072FA" w:rsidRDefault="00106024" w:rsidP="004072FA">
      <w:pPr>
        <w:pStyle w:val="afc"/>
        <w:numPr>
          <w:ilvl w:val="0"/>
          <w:numId w:val="23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현직</w:t>
      </w:r>
      <w:r w:rsidR="002B5003">
        <w:rPr>
          <w:rFonts w:hint="eastAsia"/>
          <w:lang w:eastAsia="ko-KR"/>
        </w:rPr>
        <w:t>자</w:t>
      </w:r>
      <w:r w:rsidR="007F2047">
        <w:rPr>
          <w:rFonts w:hint="eastAsia"/>
          <w:lang w:eastAsia="ko-KR"/>
        </w:rPr>
        <w:t xml:space="preserve"> </w:t>
      </w:r>
      <w:r w:rsidR="007F2047">
        <w:rPr>
          <w:rFonts w:hint="eastAsia"/>
          <w:lang w:eastAsia="ko-KR"/>
        </w:rPr>
        <w:t>수강생을</w:t>
      </w:r>
      <w:r w:rsidR="002B5003">
        <w:rPr>
          <w:rFonts w:hint="eastAsia"/>
          <w:lang w:eastAsia="ko-KR"/>
        </w:rPr>
        <w:t xml:space="preserve"> </w:t>
      </w:r>
      <w:r w:rsidR="002B5003">
        <w:rPr>
          <w:rFonts w:hint="eastAsia"/>
          <w:lang w:eastAsia="ko-KR"/>
        </w:rPr>
        <w:t>지도하며</w:t>
      </w:r>
      <w:r w:rsidR="002B5003">
        <w:rPr>
          <w:rFonts w:hint="eastAsia"/>
          <w:lang w:eastAsia="ko-KR"/>
        </w:rPr>
        <w:t xml:space="preserve"> </w:t>
      </w:r>
      <w:r w:rsidR="00F31C4A">
        <w:rPr>
          <w:lang w:eastAsia="ko-KR"/>
        </w:rPr>
        <w:t>WAS</w:t>
      </w:r>
      <w:r w:rsidR="00F31C4A">
        <w:rPr>
          <w:rFonts w:hint="eastAsia"/>
          <w:lang w:eastAsia="ko-KR"/>
        </w:rPr>
        <w:t xml:space="preserve"> </w:t>
      </w:r>
      <w:r w:rsidR="00205ECD">
        <w:rPr>
          <w:rFonts w:hint="eastAsia"/>
          <w:lang w:eastAsia="ko-KR"/>
        </w:rPr>
        <w:t>와</w:t>
      </w:r>
      <w:r w:rsidR="00F31C4A">
        <w:rPr>
          <w:rFonts w:hint="eastAsia"/>
          <w:lang w:eastAsia="ko-KR"/>
        </w:rPr>
        <w:t xml:space="preserve"> </w:t>
      </w:r>
      <w:r w:rsidR="00F31C4A">
        <w:rPr>
          <w:lang w:eastAsia="ko-KR"/>
        </w:rPr>
        <w:t>ORM</w:t>
      </w:r>
      <w:r w:rsidR="00F31C4A">
        <w:rPr>
          <w:rFonts w:hint="eastAsia"/>
          <w:lang w:eastAsia="ko-KR"/>
        </w:rPr>
        <w:t xml:space="preserve"> </w:t>
      </w:r>
      <w:r w:rsidR="005E0821">
        <w:rPr>
          <w:rFonts w:hint="eastAsia"/>
          <w:lang w:eastAsia="ko-KR"/>
        </w:rPr>
        <w:t>프레임워크</w:t>
      </w:r>
      <w:r w:rsidR="004072FA">
        <w:rPr>
          <w:rFonts w:hint="eastAsia"/>
          <w:lang w:eastAsia="ko-KR"/>
        </w:rPr>
        <w:t>를</w:t>
      </w:r>
      <w:r w:rsidR="004072FA">
        <w:rPr>
          <w:rFonts w:hint="eastAsia"/>
          <w:lang w:eastAsia="ko-KR"/>
        </w:rPr>
        <w:t xml:space="preserve"> </w:t>
      </w:r>
      <w:r w:rsidR="004072FA">
        <w:rPr>
          <w:rFonts w:hint="eastAsia"/>
          <w:lang w:eastAsia="ko-KR"/>
        </w:rPr>
        <w:t>바닥부터</w:t>
      </w:r>
      <w:r w:rsidR="004072FA">
        <w:rPr>
          <w:rFonts w:hint="eastAsia"/>
          <w:lang w:eastAsia="ko-KR"/>
        </w:rPr>
        <w:t xml:space="preserve"> </w:t>
      </w:r>
      <w:r w:rsidR="004072FA">
        <w:rPr>
          <w:rFonts w:hint="eastAsia"/>
          <w:lang w:eastAsia="ko-KR"/>
        </w:rPr>
        <w:t>구현</w:t>
      </w:r>
      <w:r w:rsidR="00F31C4A">
        <w:rPr>
          <w:rFonts w:hint="eastAsia"/>
          <w:lang w:eastAsia="ko-KR"/>
        </w:rPr>
        <w:t>하도록</w:t>
      </w:r>
      <w:r w:rsidR="00F31C4A">
        <w:rPr>
          <w:rFonts w:hint="eastAsia"/>
          <w:lang w:eastAsia="ko-KR"/>
        </w:rPr>
        <w:t xml:space="preserve"> </w:t>
      </w:r>
      <w:r w:rsidR="002023D9">
        <w:rPr>
          <w:rFonts w:hint="eastAsia"/>
          <w:lang w:eastAsia="ko-KR"/>
        </w:rPr>
        <w:t>교육</w:t>
      </w:r>
    </w:p>
    <w:p w14:paraId="05355C89" w14:textId="68EDDA77" w:rsidR="0014731D" w:rsidRDefault="007972F8" w:rsidP="004072FA">
      <w:pPr>
        <w:pStyle w:val="afc"/>
        <w:numPr>
          <w:ilvl w:val="0"/>
          <w:numId w:val="23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코드</w:t>
      </w:r>
      <w:r w:rsidR="004072FA">
        <w:rPr>
          <w:rFonts w:hint="eastAsia"/>
          <w:lang w:eastAsia="ko-KR"/>
        </w:rPr>
        <w:t>리뷰</w:t>
      </w:r>
      <w:r w:rsidR="004072FA">
        <w:rPr>
          <w:rFonts w:hint="eastAsia"/>
          <w:lang w:eastAsia="ko-KR"/>
        </w:rPr>
        <w:t xml:space="preserve"> </w:t>
      </w:r>
      <w:r w:rsidR="004072FA">
        <w:rPr>
          <w:rFonts w:hint="eastAsia"/>
          <w:lang w:eastAsia="ko-KR"/>
        </w:rPr>
        <w:t>예시</w:t>
      </w:r>
      <w:r w:rsidR="004072FA">
        <w:rPr>
          <w:rFonts w:hint="eastAsia"/>
          <w:lang w:eastAsia="ko-KR"/>
        </w:rPr>
        <w:t xml:space="preserve"> </w:t>
      </w:r>
      <w:r w:rsidR="004072FA">
        <w:rPr>
          <w:rFonts w:hint="eastAsia"/>
          <w:lang w:eastAsia="ko-KR"/>
        </w:rPr>
        <w:t>링크</w:t>
      </w:r>
      <w:r w:rsidR="004072FA">
        <w:rPr>
          <w:rFonts w:hint="eastAsia"/>
          <w:lang w:eastAsia="ko-KR"/>
        </w:rPr>
        <w:t>:</w:t>
      </w:r>
      <w:r w:rsidR="00B7266D">
        <w:rPr>
          <w:rFonts w:hint="eastAsia"/>
          <w:lang w:eastAsia="ko-KR"/>
        </w:rPr>
        <w:t xml:space="preserve"> </w:t>
      </w:r>
      <w:hyperlink r:id="rId17" w:anchor="discussion_r1676799820" w:history="1">
        <w:r w:rsidR="00F31C4A" w:rsidRPr="00EB7649">
          <w:rPr>
            <w:rStyle w:val="afd"/>
            <w:rFonts w:hint="eastAsia"/>
            <w:lang w:eastAsia="ko-KR"/>
          </w:rPr>
          <w:t>쿠키에</w:t>
        </w:r>
        <w:r w:rsidR="00F31C4A" w:rsidRPr="00EB7649">
          <w:rPr>
            <w:rStyle w:val="afd"/>
            <w:rFonts w:hint="eastAsia"/>
            <w:lang w:eastAsia="ko-KR"/>
          </w:rPr>
          <w:t xml:space="preserve"> </w:t>
        </w:r>
        <w:r w:rsidR="00F31C4A" w:rsidRPr="00EB7649">
          <w:rPr>
            <w:rStyle w:val="afd"/>
            <w:lang w:eastAsia="ko-KR"/>
          </w:rPr>
          <w:t xml:space="preserve">Null Object Pattern </w:t>
        </w:r>
        <w:r w:rsidR="00F31C4A" w:rsidRPr="00EB7649">
          <w:rPr>
            <w:rStyle w:val="afd"/>
            <w:rFonts w:hint="eastAsia"/>
            <w:lang w:eastAsia="ko-KR"/>
          </w:rPr>
          <w:t>도입</w:t>
        </w:r>
      </w:hyperlink>
      <w:r w:rsidR="00B7266D">
        <w:rPr>
          <w:rFonts w:hint="eastAsia"/>
          <w:lang w:eastAsia="ko-KR"/>
        </w:rPr>
        <w:t>,</w:t>
      </w:r>
      <w:r w:rsidR="00203E38">
        <w:rPr>
          <w:rFonts w:hint="eastAsia"/>
          <w:lang w:eastAsia="ko-KR"/>
        </w:rPr>
        <w:t xml:space="preserve"> </w:t>
      </w:r>
      <w:r w:rsidR="00B7266D">
        <w:rPr>
          <w:rFonts w:hint="eastAsia"/>
          <w:lang w:eastAsia="ko-KR"/>
        </w:rPr>
        <w:t xml:space="preserve"> </w:t>
      </w:r>
      <w:hyperlink r:id="rId18" w:anchor="discussion_r1372620312" w:history="1">
        <w:r w:rsidR="00B7266D" w:rsidRPr="004072FA">
          <w:rPr>
            <w:rStyle w:val="afd"/>
            <w:rFonts w:hint="eastAsia"/>
            <w:lang w:eastAsia="ko-KR"/>
          </w:rPr>
          <w:t>멀티</w:t>
        </w:r>
        <w:r w:rsidR="00B7266D" w:rsidRPr="004072FA">
          <w:rPr>
            <w:rStyle w:val="afd"/>
            <w:rFonts w:hint="eastAsia"/>
            <w:lang w:eastAsia="ko-KR"/>
          </w:rPr>
          <w:t xml:space="preserve"> </w:t>
        </w:r>
        <w:r w:rsidR="00B7266D" w:rsidRPr="004072FA">
          <w:rPr>
            <w:rStyle w:val="afd"/>
            <w:rFonts w:hint="eastAsia"/>
            <w:lang w:eastAsia="ko-KR"/>
          </w:rPr>
          <w:t>쓰레드에서의</w:t>
        </w:r>
        <w:r w:rsidR="00B7266D" w:rsidRPr="004072FA">
          <w:rPr>
            <w:rStyle w:val="afd"/>
            <w:rFonts w:hint="eastAsia"/>
            <w:lang w:eastAsia="ko-KR"/>
          </w:rPr>
          <w:t xml:space="preserve"> </w:t>
        </w:r>
        <w:r w:rsidR="00B7266D" w:rsidRPr="004072FA">
          <w:rPr>
            <w:rStyle w:val="afd"/>
            <w:rFonts w:hint="eastAsia"/>
            <w:lang w:eastAsia="ko-KR"/>
          </w:rPr>
          <w:t>영속성</w:t>
        </w:r>
        <w:r w:rsidR="00B7266D" w:rsidRPr="004072FA">
          <w:rPr>
            <w:rStyle w:val="afd"/>
            <w:rFonts w:hint="eastAsia"/>
            <w:lang w:eastAsia="ko-KR"/>
          </w:rPr>
          <w:t xml:space="preserve"> </w:t>
        </w:r>
        <w:r w:rsidR="00B7266D" w:rsidRPr="004072FA">
          <w:rPr>
            <w:rStyle w:val="afd"/>
            <w:rFonts w:hint="eastAsia"/>
            <w:lang w:eastAsia="ko-KR"/>
          </w:rPr>
          <w:t>컨텍스트</w:t>
        </w:r>
      </w:hyperlink>
    </w:p>
    <w:p w14:paraId="5E47EAC1" w14:textId="574B85DB" w:rsidR="0014731D" w:rsidRPr="00565B06" w:rsidRDefault="0014731D" w:rsidP="003D4979">
      <w:pPr>
        <w:pStyle w:val="2"/>
        <w:spacing w:line="276" w:lineRule="auto"/>
        <w:rPr>
          <w:lang w:eastAsia="ko-KR"/>
        </w:rPr>
      </w:pPr>
      <w:r w:rsidRPr="00A559D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세미나 강사</w:t>
      </w:r>
      <w:r w:rsidRPr="006A6D73">
        <w:rPr>
          <w:rStyle w:val="BlackText"/>
          <w:lang w:eastAsia="ko-KR"/>
        </w:rPr>
        <w:t xml:space="preserve"> | </w:t>
      </w:r>
      <w:r w:rsidRPr="00FC0FAD">
        <w:rPr>
          <w:rStyle w:val="BlackText"/>
          <w:rFonts w:ascii="맑은 고딕" w:eastAsia="맑은 고딕" w:hAnsi="맑은 고딕" w:cs="맑은 고딕" w:hint="eastAsia"/>
          <w:sz w:val="24"/>
          <w:szCs w:val="24"/>
          <w:lang w:eastAsia="ko-KR"/>
        </w:rPr>
        <w:t>한빛미디어</w:t>
      </w:r>
      <w:r>
        <w:rPr>
          <w:rStyle w:val="BlackText"/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  </w:t>
      </w:r>
      <w:r w:rsidR="0048378E">
        <w:rPr>
          <w:rStyle w:val="BlackText"/>
          <w:rFonts w:ascii="맑은 고딕" w:eastAsia="맑은 고딕" w:hAnsi="맑은 고딕" w:cs="맑은 고딕"/>
          <w:sz w:val="24"/>
          <w:szCs w:val="24"/>
          <w:lang w:eastAsia="ko-KR"/>
        </w:rPr>
        <w:t xml:space="preserve"> </w:t>
      </w:r>
      <w:r w:rsidR="009B4570">
        <w:rPr>
          <w:rStyle w:val="BlackText"/>
          <w:rFonts w:ascii="맑은 고딕" w:eastAsia="맑은 고딕" w:hAnsi="맑은 고딕" w:cs="맑은 고딕"/>
          <w:sz w:val="24"/>
          <w:szCs w:val="24"/>
          <w:lang w:eastAsia="ko-KR"/>
        </w:rPr>
        <w:t xml:space="preserve"> </w:t>
      </w:r>
      <w:r w:rsidR="00CC3E81">
        <w:rPr>
          <w:rStyle w:val="BlackText"/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  </w:t>
      </w:r>
      <w:r w:rsidR="00CC3E81">
        <w:rPr>
          <w:rStyle w:val="BlackText"/>
          <w:rFonts w:ascii="맑은 고딕" w:eastAsia="맑은 고딕" w:hAnsi="맑은 고딕" w:cs="맑은 고딕"/>
          <w:sz w:val="24"/>
          <w:szCs w:val="24"/>
          <w:lang w:eastAsia="ko-KR"/>
        </w:rPr>
        <w:t xml:space="preserve">                                                                </w:t>
      </w:r>
      <w:r w:rsidR="007F399E">
        <w:rPr>
          <w:rStyle w:val="BlackText"/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 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(2</w:t>
      </w:r>
      <w:r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019.03 – 2019.06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)</w:t>
      </w:r>
    </w:p>
    <w:p w14:paraId="4461A2B7" w14:textId="4F2E9B56" w:rsidR="003610C0" w:rsidRDefault="00743018" w:rsidP="003610C0">
      <w:pPr>
        <w:pStyle w:val="afc"/>
        <w:numPr>
          <w:ilvl w:val="0"/>
          <w:numId w:val="21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화를</w:t>
      </w:r>
      <w:r w:rsidR="0014731D">
        <w:rPr>
          <w:rFonts w:hint="eastAsia"/>
          <w:lang w:eastAsia="ko-KR"/>
        </w:rPr>
        <w:t xml:space="preserve"> </w:t>
      </w:r>
      <w:r w:rsidR="0014731D">
        <w:rPr>
          <w:rFonts w:hint="eastAsia"/>
          <w:lang w:eastAsia="ko-KR"/>
        </w:rPr>
        <w:t>주제로</w:t>
      </w:r>
      <w:r w:rsidR="0014731D">
        <w:rPr>
          <w:rFonts w:hint="eastAsia"/>
          <w:lang w:eastAsia="ko-KR"/>
        </w:rPr>
        <w:t xml:space="preserve"> </w:t>
      </w:r>
      <w:r w:rsidR="0014731D">
        <w:rPr>
          <w:rFonts w:hint="eastAsia"/>
          <w:lang w:eastAsia="ko-KR"/>
        </w:rPr>
        <w:t>한빛미디어의</w:t>
      </w:r>
      <w:r w:rsidR="0014731D">
        <w:rPr>
          <w:rFonts w:hint="eastAsia"/>
          <w:lang w:eastAsia="ko-KR"/>
        </w:rPr>
        <w:t xml:space="preserve"> </w:t>
      </w:r>
      <w:r w:rsidR="0014731D">
        <w:rPr>
          <w:rFonts w:hint="eastAsia"/>
          <w:lang w:eastAsia="ko-KR"/>
        </w:rPr>
        <w:t>후원을</w:t>
      </w:r>
      <w:r w:rsidR="0014731D">
        <w:rPr>
          <w:rFonts w:hint="eastAsia"/>
          <w:lang w:eastAsia="ko-KR"/>
        </w:rPr>
        <w:t xml:space="preserve"> </w:t>
      </w:r>
      <w:r w:rsidR="0014731D">
        <w:rPr>
          <w:rFonts w:hint="eastAsia"/>
          <w:lang w:eastAsia="ko-KR"/>
        </w:rPr>
        <w:t>받아</w:t>
      </w:r>
      <w:r w:rsidR="0014731D">
        <w:rPr>
          <w:rFonts w:hint="eastAsia"/>
          <w:lang w:eastAsia="ko-KR"/>
        </w:rPr>
        <w:t xml:space="preserve"> </w:t>
      </w:r>
      <w:r w:rsidR="005F1C9B">
        <w:rPr>
          <w:rFonts w:hint="eastAsia"/>
          <w:lang w:eastAsia="ko-KR"/>
        </w:rPr>
        <w:t>공감</w:t>
      </w:r>
      <w:r w:rsidR="0014731D">
        <w:rPr>
          <w:rFonts w:hint="eastAsia"/>
          <w:lang w:eastAsia="ko-KR"/>
        </w:rPr>
        <w:t>세미나</w:t>
      </w:r>
      <w:r w:rsidR="005F1C9B">
        <w:rPr>
          <w:rFonts w:hint="eastAsia"/>
          <w:lang w:eastAsia="ko-KR"/>
        </w:rPr>
        <w:t xml:space="preserve"> </w:t>
      </w:r>
      <w:r w:rsidR="005F1C9B">
        <w:rPr>
          <w:rFonts w:hint="eastAsia"/>
          <w:lang w:eastAsia="ko-KR"/>
        </w:rPr>
        <w:t>주니어</w:t>
      </w:r>
      <w:r w:rsidR="0014731D">
        <w:rPr>
          <w:rFonts w:hint="eastAsia"/>
          <w:lang w:eastAsia="ko-KR"/>
        </w:rPr>
        <w:t>를</w:t>
      </w:r>
      <w:r w:rsidR="0014731D">
        <w:rPr>
          <w:rFonts w:hint="eastAsia"/>
          <w:lang w:eastAsia="ko-KR"/>
        </w:rPr>
        <w:t xml:space="preserve"> </w:t>
      </w:r>
      <w:r w:rsidR="0014731D">
        <w:rPr>
          <w:rFonts w:hint="eastAsia"/>
          <w:lang w:eastAsia="ko-KR"/>
        </w:rPr>
        <w:t>개최</w:t>
      </w:r>
    </w:p>
    <w:p w14:paraId="59143CAC" w14:textId="2DBDC00E" w:rsidR="00635E9C" w:rsidRPr="001A7AA4" w:rsidRDefault="0014731D" w:rsidP="001A7AA4">
      <w:pPr>
        <w:pStyle w:val="afc"/>
        <w:numPr>
          <w:ilvl w:val="0"/>
          <w:numId w:val="21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사전정의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세서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 xml:space="preserve">ERD,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low Chart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법을</w:t>
      </w:r>
      <w:r w:rsidR="00A44F31">
        <w:rPr>
          <w:rFonts w:hint="eastAsia"/>
          <w:lang w:eastAsia="ko-KR"/>
        </w:rPr>
        <w:t xml:space="preserve"> </w:t>
      </w:r>
      <w:r w:rsidR="00A44F31">
        <w:rPr>
          <w:rFonts w:hint="eastAsia"/>
          <w:lang w:eastAsia="ko-KR"/>
        </w:rPr>
        <w:t>강</w:t>
      </w:r>
      <w:r w:rsidR="00CE19F3">
        <w:rPr>
          <w:rFonts w:hint="eastAsia"/>
          <w:lang w:eastAsia="ko-KR"/>
        </w:rPr>
        <w:t>의</w:t>
      </w:r>
    </w:p>
    <w:p w14:paraId="3BB82D9C" w14:textId="4B8D7902" w:rsidR="00F86486" w:rsidRPr="001A7AA4" w:rsidRDefault="005F4AE2" w:rsidP="005F4AE2">
      <w:pPr>
        <w:spacing w:after="0"/>
        <w:rPr>
          <w:rFonts w:ascii="맑은 고딕" w:eastAsia="맑은 고딕" w:hAnsi="맑은 고딕" w:cs="맑은 고딕"/>
          <w:b/>
          <w:bCs/>
          <w:color w:val="000000"/>
          <w:spacing w:val="-10"/>
          <w:sz w:val="28"/>
          <w:szCs w:val="28"/>
          <w:lang w:eastAsia="ko-KR"/>
        </w:rPr>
      </w:pPr>
      <w:r>
        <w:rPr>
          <w:rFonts w:ascii="맑은 고딕" w:eastAsia="맑은 고딕" w:hAnsi="맑은 고딕" w:cs="맑은 고딕"/>
          <w:b/>
          <w:bCs/>
          <w:color w:val="000000"/>
          <w:spacing w:val="-10"/>
          <w:sz w:val="28"/>
          <w:szCs w:val="28"/>
          <w:lang w:eastAsia="ko-KR"/>
        </w:rPr>
        <w:lastRenderedPageBreak/>
        <w:t xml:space="preserve">Dreamfora </w:t>
      </w:r>
      <w:r>
        <w:rPr>
          <w:rFonts w:ascii="맑은 고딕" w:eastAsia="맑은 고딕" w:hAnsi="맑은 고딕" w:cs="맑은 고딕" w:hint="eastAsia"/>
          <w:b/>
          <w:bCs/>
          <w:color w:val="000000"/>
          <w:spacing w:val="-10"/>
          <w:sz w:val="28"/>
          <w:szCs w:val="28"/>
          <w:lang w:eastAsia="ko-KR"/>
        </w:rPr>
        <w:t>경력기술</w:t>
      </w:r>
    </w:p>
    <w:p w14:paraId="12DED19B" w14:textId="4EF1D00C" w:rsidR="005F4AE2" w:rsidRPr="00565B06" w:rsidRDefault="006B46A3" w:rsidP="005F4AE2">
      <w:pPr>
        <w:pStyle w:val="2"/>
        <w:spacing w:line="276" w:lineRule="auto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클라우드 전환</w:t>
      </w:r>
      <w:r w:rsidR="005F4AE2" w:rsidRPr="006A6D73">
        <w:rPr>
          <w:rStyle w:val="BlackText"/>
          <w:lang w:eastAsia="ko-KR"/>
        </w:rPr>
        <w:t xml:space="preserve"> | </w:t>
      </w:r>
      <w:r w:rsidR="00323A32">
        <w:rPr>
          <w:rStyle w:val="BlackText"/>
          <w:rFonts w:ascii="맑은 고딕" w:eastAsia="맑은 고딕" w:hAnsi="맑은 고딕" w:cs="맑은 고딕" w:hint="eastAsia"/>
          <w:lang w:eastAsia="ko-KR"/>
        </w:rPr>
        <w:t>장애빈도</w:t>
      </w:r>
      <w:r>
        <w:rPr>
          <w:rStyle w:val="BlackText"/>
          <w:rFonts w:ascii="맑은 고딕" w:eastAsia="맑은 고딕" w:hAnsi="맑은 고딕" w:cs="맑은 고딕" w:hint="eastAsia"/>
          <w:lang w:eastAsia="ko-KR"/>
        </w:rPr>
        <w:t xml:space="preserve"> 99% </w:t>
      </w:r>
      <w:r w:rsidR="00323A32">
        <w:rPr>
          <w:rStyle w:val="BlackText"/>
          <w:rFonts w:ascii="맑은 고딕" w:eastAsia="맑은 고딕" w:hAnsi="맑은 고딕" w:cs="맑은 고딕" w:hint="eastAsia"/>
          <w:lang w:eastAsia="ko-KR"/>
        </w:rPr>
        <w:t>감소</w:t>
      </w:r>
    </w:p>
    <w:p w14:paraId="5BA910EA" w14:textId="048DE44A" w:rsidR="00332884" w:rsidRDefault="00332884" w:rsidP="005F4AE2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: </w:t>
      </w:r>
      <w:r w:rsidR="00D03850">
        <w:rPr>
          <w:lang w:eastAsia="ko-KR"/>
        </w:rPr>
        <w:t xml:space="preserve">IDC </w:t>
      </w:r>
      <w:r w:rsidR="00D03850">
        <w:rPr>
          <w:rFonts w:hint="eastAsia"/>
          <w:lang w:eastAsia="ko-KR"/>
        </w:rPr>
        <w:t>인프라</w:t>
      </w:r>
      <w:r w:rsidR="00946141">
        <w:rPr>
          <w:rFonts w:hint="eastAsia"/>
          <w:lang w:eastAsia="ko-KR"/>
        </w:rPr>
        <w:t>에</w:t>
      </w:r>
      <w:r w:rsidR="00946141">
        <w:rPr>
          <w:rFonts w:hint="eastAsia"/>
          <w:lang w:eastAsia="ko-KR"/>
        </w:rPr>
        <w:t xml:space="preserve"> </w:t>
      </w:r>
      <w:r w:rsidR="00946141">
        <w:rPr>
          <w:rFonts w:hint="eastAsia"/>
          <w:lang w:eastAsia="ko-KR"/>
        </w:rPr>
        <w:t>문제가</w:t>
      </w:r>
      <w:r w:rsidR="00946141">
        <w:rPr>
          <w:rFonts w:hint="eastAsia"/>
          <w:lang w:eastAsia="ko-KR"/>
        </w:rPr>
        <w:t xml:space="preserve"> </w:t>
      </w:r>
      <w:r w:rsidR="00946141">
        <w:rPr>
          <w:rFonts w:hint="eastAsia"/>
          <w:lang w:eastAsia="ko-KR"/>
        </w:rPr>
        <w:t>생기면</w:t>
      </w:r>
      <w:r w:rsidR="00946141">
        <w:rPr>
          <w:rFonts w:hint="eastAsia"/>
          <w:lang w:eastAsia="ko-KR"/>
        </w:rPr>
        <w:t xml:space="preserve"> </w:t>
      </w:r>
      <w:r w:rsidR="00946141">
        <w:rPr>
          <w:rFonts w:hint="eastAsia"/>
          <w:lang w:eastAsia="ko-KR"/>
        </w:rPr>
        <w:t>서비스가</w:t>
      </w:r>
      <w:r w:rsidR="00946141">
        <w:rPr>
          <w:rFonts w:hint="eastAsia"/>
          <w:lang w:eastAsia="ko-KR"/>
        </w:rPr>
        <w:t xml:space="preserve"> </w:t>
      </w:r>
      <w:r w:rsidR="00384B00">
        <w:rPr>
          <w:rFonts w:hint="eastAsia"/>
          <w:lang w:eastAsia="ko-KR"/>
        </w:rPr>
        <w:t>정지</w:t>
      </w:r>
    </w:p>
    <w:p w14:paraId="3FA5C66A" w14:textId="53B58CD0" w:rsidR="00332884" w:rsidRDefault="00332884" w:rsidP="0033288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원인</w:t>
      </w:r>
      <w:r>
        <w:rPr>
          <w:rFonts w:hint="eastAsia"/>
          <w:lang w:eastAsia="ko-KR"/>
        </w:rPr>
        <w:t>:</w:t>
      </w:r>
      <w:r w:rsidR="00B4114E">
        <w:rPr>
          <w:rFonts w:hint="eastAsia"/>
          <w:lang w:eastAsia="ko-KR"/>
        </w:rPr>
        <w:t xml:space="preserve"> </w:t>
      </w:r>
      <w:r w:rsidR="00B4114E">
        <w:rPr>
          <w:lang w:eastAsia="ko-KR"/>
        </w:rPr>
        <w:t xml:space="preserve">Single Point of Failure </w:t>
      </w:r>
      <w:r w:rsidR="00B4114E">
        <w:rPr>
          <w:rFonts w:hint="eastAsia"/>
          <w:lang w:eastAsia="ko-KR"/>
        </w:rPr>
        <w:t>가</w:t>
      </w:r>
      <w:r w:rsidR="00B4114E">
        <w:rPr>
          <w:rFonts w:hint="eastAsia"/>
          <w:lang w:eastAsia="ko-KR"/>
        </w:rPr>
        <w:t xml:space="preserve"> </w:t>
      </w:r>
      <w:r w:rsidR="00B4114E">
        <w:rPr>
          <w:rFonts w:hint="eastAsia"/>
          <w:lang w:eastAsia="ko-KR"/>
        </w:rPr>
        <w:t>되는</w:t>
      </w:r>
      <w:r w:rsidR="00B4114E">
        <w:rPr>
          <w:rFonts w:hint="eastAsia"/>
          <w:lang w:eastAsia="ko-KR"/>
        </w:rPr>
        <w:t xml:space="preserve"> </w:t>
      </w:r>
      <w:r w:rsidR="00B4114E">
        <w:rPr>
          <w:rFonts w:hint="eastAsia"/>
          <w:lang w:eastAsia="ko-KR"/>
        </w:rPr>
        <w:t>물리적</w:t>
      </w:r>
      <w:r w:rsidR="00B4114E">
        <w:rPr>
          <w:rFonts w:hint="eastAsia"/>
          <w:lang w:eastAsia="ko-KR"/>
        </w:rPr>
        <w:t xml:space="preserve"> </w:t>
      </w:r>
      <w:r w:rsidR="00B4114E">
        <w:rPr>
          <w:rFonts w:hint="eastAsia"/>
          <w:lang w:eastAsia="ko-KR"/>
        </w:rPr>
        <w:t>서버가</w:t>
      </w:r>
      <w:r w:rsidR="00B4114E">
        <w:rPr>
          <w:rFonts w:hint="eastAsia"/>
          <w:lang w:eastAsia="ko-KR"/>
        </w:rPr>
        <w:t xml:space="preserve"> </w:t>
      </w:r>
      <w:r w:rsidR="00B4114E">
        <w:rPr>
          <w:rFonts w:hint="eastAsia"/>
          <w:lang w:eastAsia="ko-KR"/>
        </w:rPr>
        <w:t>존재</w:t>
      </w:r>
    </w:p>
    <w:p w14:paraId="330C8E2D" w14:textId="2C132E24" w:rsidR="00197323" w:rsidRDefault="00332884" w:rsidP="0033288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해결책</w:t>
      </w:r>
      <w:r w:rsidR="00226E1E">
        <w:rPr>
          <w:rFonts w:hint="eastAsia"/>
          <w:lang w:eastAsia="ko-KR"/>
        </w:rPr>
        <w:t xml:space="preserve">: </w:t>
      </w:r>
      <w:r w:rsidR="00A62BB8">
        <w:rPr>
          <w:rFonts w:hint="eastAsia"/>
          <w:lang w:eastAsia="ko-KR"/>
        </w:rPr>
        <w:t>클라우드</w:t>
      </w:r>
      <w:r w:rsidR="00A62BB8">
        <w:rPr>
          <w:rFonts w:hint="eastAsia"/>
          <w:lang w:eastAsia="ko-KR"/>
        </w:rPr>
        <w:t xml:space="preserve"> </w:t>
      </w:r>
      <w:r w:rsidR="0006052C">
        <w:rPr>
          <w:rFonts w:hint="eastAsia"/>
          <w:lang w:eastAsia="ko-KR"/>
        </w:rPr>
        <w:t>전환</w:t>
      </w:r>
      <w:r w:rsidR="00A62BB8">
        <w:rPr>
          <w:rFonts w:hint="eastAsia"/>
          <w:lang w:eastAsia="ko-KR"/>
        </w:rPr>
        <w:t xml:space="preserve"> </w:t>
      </w:r>
      <w:r w:rsidR="00A62BB8">
        <w:rPr>
          <w:rFonts w:hint="eastAsia"/>
          <w:lang w:eastAsia="ko-KR"/>
        </w:rPr>
        <w:t>후</w:t>
      </w:r>
      <w:r w:rsidR="00A62BB8">
        <w:rPr>
          <w:rFonts w:hint="eastAsia"/>
          <w:lang w:eastAsia="ko-KR"/>
        </w:rPr>
        <w:t xml:space="preserve"> </w:t>
      </w:r>
      <w:r w:rsidR="00226E1E">
        <w:rPr>
          <w:rFonts w:hint="eastAsia"/>
          <w:lang w:eastAsia="ko-KR"/>
        </w:rPr>
        <w:t>이중화</w:t>
      </w:r>
      <w:r w:rsidR="0073018D">
        <w:rPr>
          <w:rFonts w:hint="eastAsia"/>
          <w:lang w:eastAsia="ko-KR"/>
        </w:rPr>
        <w:t>,</w:t>
      </w:r>
      <w:r w:rsidR="00226E1E">
        <w:rPr>
          <w:rFonts w:hint="eastAsia"/>
          <w:lang w:eastAsia="ko-KR"/>
        </w:rPr>
        <w:t xml:space="preserve"> </w:t>
      </w:r>
      <w:r w:rsidR="00226E1E">
        <w:rPr>
          <w:rFonts w:hint="eastAsia"/>
          <w:lang w:eastAsia="ko-KR"/>
        </w:rPr>
        <w:t>망분리</w:t>
      </w:r>
      <w:r w:rsidR="0073018D">
        <w:rPr>
          <w:rFonts w:hint="eastAsia"/>
          <w:lang w:eastAsia="ko-KR"/>
        </w:rPr>
        <w:t xml:space="preserve">, </w:t>
      </w:r>
      <w:r w:rsidR="009A24AB">
        <w:rPr>
          <w:lang w:eastAsia="ko-KR"/>
        </w:rPr>
        <w:t>CI/CD</w:t>
      </w:r>
    </w:p>
    <w:p w14:paraId="1B3D51EF" w14:textId="6A7ED433" w:rsidR="00332884" w:rsidRDefault="00197323" w:rsidP="00197323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트래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폭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AS </w:t>
      </w:r>
      <w:r>
        <w:rPr>
          <w:rFonts w:hint="eastAsia"/>
          <w:lang w:eastAsia="ko-KR"/>
        </w:rPr>
        <w:t>서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중화</w:t>
      </w:r>
    </w:p>
    <w:p w14:paraId="414B3B03" w14:textId="228ADEEA" w:rsidR="00197323" w:rsidRDefault="00E01528" w:rsidP="00197323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데</w:t>
      </w:r>
      <w:r w:rsidR="00197323">
        <w:rPr>
          <w:rFonts w:hint="eastAsia"/>
          <w:lang w:eastAsia="ko-KR"/>
        </w:rPr>
        <w:t>이터가</w:t>
      </w:r>
      <w:r w:rsidR="0019732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 w:rsidR="00197323">
        <w:rPr>
          <w:rFonts w:hint="eastAsia"/>
          <w:lang w:eastAsia="ko-KR"/>
        </w:rPr>
        <w:t xml:space="preserve"> </w:t>
      </w:r>
      <w:r w:rsidR="00197323">
        <w:rPr>
          <w:lang w:eastAsia="ko-KR"/>
        </w:rPr>
        <w:t>DB</w:t>
      </w:r>
      <w:r w:rsidR="00197323">
        <w:rPr>
          <w:rFonts w:hint="eastAsia"/>
          <w:lang w:eastAsia="ko-KR"/>
        </w:rPr>
        <w:t>를</w:t>
      </w:r>
      <w:r w:rsidR="00197323">
        <w:rPr>
          <w:lang w:eastAsia="ko-KR"/>
        </w:rPr>
        <w:t xml:space="preserve"> Private Cloud </w:t>
      </w:r>
      <w:r w:rsidR="00197323">
        <w:rPr>
          <w:rFonts w:hint="eastAsia"/>
          <w:lang w:eastAsia="ko-KR"/>
        </w:rPr>
        <w:t>세팅을</w:t>
      </w:r>
      <w:r w:rsidR="00197323">
        <w:rPr>
          <w:rFonts w:hint="eastAsia"/>
          <w:lang w:eastAsia="ko-KR"/>
        </w:rPr>
        <w:t xml:space="preserve"> </w:t>
      </w:r>
      <w:r w:rsidR="00197323">
        <w:rPr>
          <w:rFonts w:hint="eastAsia"/>
          <w:lang w:eastAsia="ko-KR"/>
        </w:rPr>
        <w:t>통해</w:t>
      </w:r>
      <w:r w:rsidR="00197323">
        <w:rPr>
          <w:rFonts w:hint="eastAsia"/>
          <w:lang w:eastAsia="ko-KR"/>
        </w:rPr>
        <w:t xml:space="preserve"> </w:t>
      </w:r>
      <w:r w:rsidR="00197323">
        <w:rPr>
          <w:rFonts w:hint="eastAsia"/>
          <w:lang w:eastAsia="ko-KR"/>
        </w:rPr>
        <w:t>인터넷과</w:t>
      </w:r>
      <w:r w:rsidR="00197323">
        <w:rPr>
          <w:rFonts w:hint="eastAsia"/>
          <w:lang w:eastAsia="ko-KR"/>
        </w:rPr>
        <w:t xml:space="preserve"> </w:t>
      </w:r>
      <w:r w:rsidR="00197323">
        <w:rPr>
          <w:rFonts w:hint="eastAsia"/>
          <w:lang w:eastAsia="ko-KR"/>
        </w:rPr>
        <w:t>격리</w:t>
      </w:r>
    </w:p>
    <w:p w14:paraId="55356F2E" w14:textId="6283B005" w:rsidR="009A24AB" w:rsidRDefault="009A24AB" w:rsidP="00197323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lang w:eastAsia="ko-KR"/>
        </w:rPr>
        <w:t>Continuous Integratio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빌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379E103A" w14:textId="74EB5685" w:rsidR="000F4160" w:rsidRDefault="007D5E90" w:rsidP="001A7AA4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도커</w:t>
      </w:r>
      <w:r w:rsidR="007E2271">
        <w:rPr>
          <w:rFonts w:hint="eastAsia"/>
          <w:lang w:eastAsia="ko-KR"/>
        </w:rPr>
        <w:t xml:space="preserve"> </w:t>
      </w:r>
      <w:r w:rsidR="006B1AC2">
        <w:rPr>
          <w:rFonts w:hint="eastAsia"/>
          <w:lang w:eastAsia="ko-KR"/>
        </w:rPr>
        <w:t>이미지를</w:t>
      </w:r>
      <w:r w:rsidR="006B1AC2">
        <w:rPr>
          <w:rFonts w:hint="eastAsia"/>
          <w:lang w:eastAsia="ko-KR"/>
        </w:rPr>
        <w:t xml:space="preserve"> </w:t>
      </w:r>
      <w:r w:rsidR="002C5397">
        <w:rPr>
          <w:rFonts w:hint="eastAsia"/>
          <w:lang w:eastAsia="ko-KR"/>
        </w:rPr>
        <w:t>활용한</w:t>
      </w:r>
      <w:r w:rsidR="006B1AC2">
        <w:rPr>
          <w:rFonts w:hint="eastAsia"/>
          <w:lang w:eastAsia="ko-KR"/>
        </w:rPr>
        <w:t xml:space="preserve"> </w:t>
      </w:r>
      <w:r w:rsidR="006B1AC2">
        <w:rPr>
          <w:lang w:eastAsia="ko-KR"/>
        </w:rPr>
        <w:t xml:space="preserve">Rolling </w:t>
      </w:r>
      <w:r w:rsidR="006B1AC2">
        <w:rPr>
          <w:rFonts w:hint="eastAsia"/>
          <w:lang w:eastAsia="ko-KR"/>
        </w:rPr>
        <w:t>방식의</w:t>
      </w:r>
      <w:r w:rsidR="006B1AC2">
        <w:rPr>
          <w:rFonts w:hint="eastAsia"/>
          <w:lang w:eastAsia="ko-KR"/>
        </w:rPr>
        <w:t xml:space="preserve"> </w:t>
      </w:r>
      <w:r w:rsidR="006B1AC2">
        <w:rPr>
          <w:rFonts w:hint="eastAsia"/>
          <w:lang w:eastAsia="ko-KR"/>
        </w:rPr>
        <w:t>무중단</w:t>
      </w:r>
      <w:r w:rsidR="006B1AC2">
        <w:rPr>
          <w:rFonts w:hint="eastAsia"/>
          <w:lang w:eastAsia="ko-KR"/>
        </w:rPr>
        <w:t xml:space="preserve"> </w:t>
      </w:r>
      <w:r w:rsidR="006B1AC2">
        <w:rPr>
          <w:rFonts w:hint="eastAsia"/>
          <w:lang w:eastAsia="ko-KR"/>
        </w:rPr>
        <w:t>배포</w:t>
      </w:r>
      <w:r w:rsidR="006B1AC2">
        <w:rPr>
          <w:rFonts w:hint="eastAsia"/>
          <w:lang w:eastAsia="ko-KR"/>
        </w:rPr>
        <w:t xml:space="preserve"> </w:t>
      </w:r>
      <w:r w:rsidR="006B1AC2">
        <w:rPr>
          <w:rFonts w:hint="eastAsia"/>
          <w:lang w:eastAsia="ko-KR"/>
        </w:rPr>
        <w:t>도입</w:t>
      </w:r>
    </w:p>
    <w:p w14:paraId="2468E886" w14:textId="51DA96D3" w:rsidR="001A7AA4" w:rsidRPr="00F86486" w:rsidRDefault="001A7AA4" w:rsidP="001A7AA4">
      <w:pPr>
        <w:spacing w:line="276" w:lineRule="auto"/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F5BD863" wp14:editId="593CD960">
            <wp:extent cx="3125620" cy="2082373"/>
            <wp:effectExtent l="0" t="0" r="0" b="635"/>
            <wp:docPr id="1454330955" name="그림 4" descr="텍스트, 라인, 그래프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30955" name="그림 4" descr="텍스트, 라인, 그래프, 스크린샷이(가) 표시된 사진&#10;&#10;AI가 생성한 콘텐츠는 부정확할 수 있습니다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109" cy="21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DA69" w14:textId="4B857A44" w:rsidR="006B46A3" w:rsidRPr="00565B06" w:rsidRDefault="00BB180B" w:rsidP="006B46A3">
      <w:pPr>
        <w:pStyle w:val="2"/>
        <w:spacing w:line="276" w:lineRule="auto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모놀리식 리팩토링</w:t>
      </w:r>
      <w:r w:rsidR="006B46A3" w:rsidRPr="006A6D73">
        <w:rPr>
          <w:rStyle w:val="BlackText"/>
          <w:lang w:eastAsia="ko-KR"/>
        </w:rPr>
        <w:t xml:space="preserve"> | </w:t>
      </w:r>
      <w:r w:rsidR="0020346B">
        <w:rPr>
          <w:rStyle w:val="BlackText"/>
          <w:rFonts w:ascii="맑은 고딕" w:eastAsia="맑은 고딕" w:hAnsi="맑은 고딕" w:cs="맑은 고딕" w:hint="eastAsia"/>
          <w:lang w:eastAsia="ko-KR"/>
        </w:rPr>
        <w:t>테스트 커버리지 86% 달성</w:t>
      </w:r>
    </w:p>
    <w:p w14:paraId="3AB05DE2" w14:textId="75E8CF3C" w:rsidR="00332884" w:rsidRDefault="00332884" w:rsidP="0033288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: </w:t>
      </w:r>
      <w:r w:rsidR="00C84988">
        <w:rPr>
          <w:rFonts w:hint="eastAsia"/>
          <w:lang w:eastAsia="ko-KR"/>
        </w:rPr>
        <w:t>신규</w:t>
      </w:r>
      <w:r w:rsidR="00C84988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기능</w:t>
      </w:r>
      <w:r w:rsidR="00C84988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추가</w:t>
      </w:r>
      <w:r w:rsidR="00C84988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시</w:t>
      </w:r>
      <w:r w:rsidR="00C84988">
        <w:rPr>
          <w:rFonts w:hint="eastAsia"/>
          <w:lang w:eastAsia="ko-KR"/>
        </w:rPr>
        <w:t xml:space="preserve">, </w:t>
      </w:r>
      <w:r w:rsidR="00C84988">
        <w:rPr>
          <w:rFonts w:hint="eastAsia"/>
          <w:lang w:eastAsia="ko-KR"/>
        </w:rPr>
        <w:t>전체</w:t>
      </w:r>
      <w:r w:rsidR="00C84988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서비스에</w:t>
      </w:r>
      <w:r w:rsidR="00C84988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버그가</w:t>
      </w:r>
      <w:r w:rsidR="00C84988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생김</w:t>
      </w:r>
    </w:p>
    <w:p w14:paraId="1B0E801E" w14:textId="5307A2C9" w:rsidR="00332884" w:rsidRDefault="00332884" w:rsidP="0033288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원인</w:t>
      </w:r>
      <w:r>
        <w:rPr>
          <w:rFonts w:hint="eastAsia"/>
          <w:lang w:eastAsia="ko-KR"/>
        </w:rPr>
        <w:t>:</w:t>
      </w:r>
      <w:r w:rsidR="00C84988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모놀리식</w:t>
      </w:r>
      <w:r w:rsidR="00C84988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구조라</w:t>
      </w:r>
      <w:r w:rsidR="00C84988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의도치</w:t>
      </w:r>
      <w:r w:rsidR="00C84988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않은</w:t>
      </w:r>
      <w:r w:rsidR="00C84988">
        <w:rPr>
          <w:rFonts w:hint="eastAsia"/>
          <w:lang w:eastAsia="ko-KR"/>
        </w:rPr>
        <w:t xml:space="preserve"> </w:t>
      </w:r>
      <w:r w:rsidR="00C84988">
        <w:rPr>
          <w:lang w:eastAsia="ko-KR"/>
        </w:rPr>
        <w:t xml:space="preserve">Side Effect </w:t>
      </w:r>
      <w:r w:rsidR="00C84988">
        <w:rPr>
          <w:rFonts w:hint="eastAsia"/>
          <w:lang w:eastAsia="ko-KR"/>
        </w:rPr>
        <w:t>가</w:t>
      </w:r>
      <w:r w:rsidR="00C84988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발생</w:t>
      </w:r>
    </w:p>
    <w:p w14:paraId="1655D0A6" w14:textId="2C074661" w:rsidR="00332884" w:rsidRDefault="00332884" w:rsidP="0033288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해결책</w:t>
      </w:r>
      <w:r w:rsidR="00EC2605">
        <w:rPr>
          <w:rFonts w:hint="eastAsia"/>
          <w:lang w:eastAsia="ko-KR"/>
        </w:rPr>
        <w:t xml:space="preserve">: </w:t>
      </w:r>
      <w:r w:rsidR="00AF671B">
        <w:rPr>
          <w:rFonts w:hint="eastAsia"/>
          <w:lang w:eastAsia="ko-KR"/>
        </w:rPr>
        <w:t>서비스</w:t>
      </w:r>
      <w:r w:rsidR="00AF671B">
        <w:rPr>
          <w:rFonts w:hint="eastAsia"/>
          <w:lang w:eastAsia="ko-KR"/>
        </w:rPr>
        <w:t xml:space="preserve"> </w:t>
      </w:r>
      <w:r w:rsidR="00AF671B">
        <w:rPr>
          <w:rFonts w:hint="eastAsia"/>
          <w:lang w:eastAsia="ko-KR"/>
        </w:rPr>
        <w:t>분리</w:t>
      </w:r>
    </w:p>
    <w:p w14:paraId="00BD61CF" w14:textId="70BDC848" w:rsidR="004D169A" w:rsidRDefault="004D169A" w:rsidP="004D169A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도메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rFonts w:hint="eastAsia"/>
          <w:lang w:eastAsia="ko-KR"/>
        </w:rPr>
        <w:t xml:space="preserve"> 5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</w:t>
      </w:r>
    </w:p>
    <w:p w14:paraId="708391E1" w14:textId="67E202D1" w:rsidR="00B9427D" w:rsidRDefault="00B9427D" w:rsidP="00B9427D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리팩토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동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증</w:t>
      </w:r>
      <w:r w:rsidR="000E2BE2">
        <w:rPr>
          <w:rFonts w:hint="eastAsia"/>
          <w:lang w:eastAsia="ko-KR"/>
        </w:rPr>
        <w:t>하</w:t>
      </w:r>
      <w:r>
        <w:rPr>
          <w:rFonts w:hint="eastAsia"/>
          <w:lang w:eastAsia="ko-KR"/>
        </w:rPr>
        <w:t>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14:paraId="55FC9389" w14:textId="31D76BA8" w:rsidR="007105B3" w:rsidRDefault="00B9427D" w:rsidP="00635E9C">
      <w:pPr>
        <w:pStyle w:val="afc"/>
        <w:numPr>
          <w:ilvl w:val="2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도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를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나리오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14:paraId="6CA8FA12" w14:textId="1462A2CA" w:rsidR="00635E9C" w:rsidRDefault="00635E9C" w:rsidP="00635E9C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서비스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프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스텀</w:t>
      </w:r>
    </w:p>
    <w:p w14:paraId="385EA653" w14:textId="74679847" w:rsidR="00635E9C" w:rsidRDefault="00635E9C" w:rsidP="00635E9C">
      <w:pPr>
        <w:pStyle w:val="afc"/>
        <w:numPr>
          <w:ilvl w:val="2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트래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중화</w:t>
      </w:r>
      <w:r w:rsidR="00B007BA">
        <w:rPr>
          <w:rFonts w:hint="eastAsia"/>
          <w:lang w:eastAsia="ko-KR"/>
        </w:rPr>
        <w:t xml:space="preserve"> </w:t>
      </w:r>
      <w:r w:rsidR="00B007BA">
        <w:rPr>
          <w:rFonts w:hint="eastAsia"/>
          <w:lang w:eastAsia="ko-KR"/>
        </w:rPr>
        <w:t>및</w:t>
      </w:r>
      <w:r w:rsidR="00B007BA">
        <w:rPr>
          <w:rFonts w:hint="eastAsia"/>
          <w:lang w:eastAsia="ko-KR"/>
        </w:rPr>
        <w:t xml:space="preserve"> </w:t>
      </w:r>
      <w:r w:rsidR="00B007BA">
        <w:rPr>
          <w:rFonts w:hint="eastAsia"/>
          <w:lang w:eastAsia="ko-KR"/>
        </w:rPr>
        <w:t>자동복구</w:t>
      </w:r>
      <w:r w:rsidR="00B007BA">
        <w:rPr>
          <w:rFonts w:hint="eastAsia"/>
          <w:lang w:eastAsia="ko-KR"/>
        </w:rPr>
        <w:t xml:space="preserve"> </w:t>
      </w:r>
      <w:r w:rsidR="00B007BA">
        <w:rPr>
          <w:rFonts w:hint="eastAsia"/>
          <w:lang w:eastAsia="ko-KR"/>
        </w:rPr>
        <w:t>도입</w:t>
      </w:r>
    </w:p>
    <w:p w14:paraId="137B02E9" w14:textId="05A9EB26" w:rsidR="007105B3" w:rsidRDefault="00635E9C" w:rsidP="001A7AA4">
      <w:pPr>
        <w:pStyle w:val="afc"/>
        <w:numPr>
          <w:ilvl w:val="2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는</w:t>
      </w:r>
      <w:r>
        <w:rPr>
          <w:rFonts w:hint="eastAsia"/>
          <w:lang w:eastAsia="ko-KR"/>
        </w:rPr>
        <w:t xml:space="preserve"> </w:t>
      </w:r>
      <w:r w:rsidR="009B748F"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망분리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ivate Cloud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격리</w:t>
      </w:r>
    </w:p>
    <w:p w14:paraId="655F6A8B" w14:textId="62AEC195" w:rsidR="00936CCF" w:rsidRDefault="00B97E5C" w:rsidP="001A7AA4">
      <w:pPr>
        <w:spacing w:line="276" w:lineRule="auto"/>
        <w:rPr>
          <w:lang w:eastAsia="ko-KR"/>
        </w:rPr>
      </w:pPr>
      <w:r>
        <w:rPr>
          <w:rFonts w:hint="eastAsia"/>
          <w:noProof/>
          <w:lang w:eastAsia="ko-KR"/>
        </w:rPr>
        <w:drawing>
          <wp:anchor distT="0" distB="0" distL="114300" distR="114300" simplePos="0" relativeHeight="251659264" behindDoc="0" locked="0" layoutInCell="1" allowOverlap="1" wp14:anchorId="609123DB" wp14:editId="2B1934E7">
            <wp:simplePos x="0" y="0"/>
            <wp:positionH relativeFrom="column">
              <wp:posOffset>3676650</wp:posOffset>
            </wp:positionH>
            <wp:positionV relativeFrom="paragraph">
              <wp:posOffset>-4381</wp:posOffset>
            </wp:positionV>
            <wp:extent cx="3218180" cy="2572385"/>
            <wp:effectExtent l="0" t="0" r="0" b="5715"/>
            <wp:wrapThrough wrapText="bothSides">
              <wp:wrapPolygon edited="0">
                <wp:start x="0" y="0"/>
                <wp:lineTo x="0" y="21541"/>
                <wp:lineTo x="21481" y="21541"/>
                <wp:lineTo x="21481" y="0"/>
                <wp:lineTo x="0" y="0"/>
              </wp:wrapPolygon>
            </wp:wrapThrough>
            <wp:docPr id="476689307" name="그림 6" descr="텍스트, 도표, 라인, 평면도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89307" name="그림 6" descr="텍스트, 도표, 라인, 평면도이(가) 표시된 사진&#10;&#10;AI가 생성한 콘텐츠는 부정확할 수 있습니다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99AEA" w14:textId="08928FB8" w:rsidR="00C84988" w:rsidRDefault="00F86486" w:rsidP="0033288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도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된</w:t>
      </w:r>
      <w:r>
        <w:rPr>
          <w:rFonts w:hint="eastAsia"/>
          <w:lang w:eastAsia="ko-KR"/>
        </w:rPr>
        <w:t xml:space="preserve"> 5</w:t>
      </w:r>
      <w:r>
        <w:rPr>
          <w:rFonts w:hint="eastAsia"/>
          <w:lang w:eastAsia="ko-KR"/>
        </w:rPr>
        <w:t>개의</w:t>
      </w:r>
      <w:r w:rsidR="00A52AA6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서비스</w:t>
      </w:r>
      <w:r w:rsidR="00C84988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설명</w:t>
      </w:r>
    </w:p>
    <w:p w14:paraId="24A8E6B7" w14:textId="70722B8F" w:rsidR="0052764E" w:rsidRDefault="0052764E" w:rsidP="0024360D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lang w:eastAsia="ko-KR"/>
        </w:rPr>
        <w:t xml:space="preserve">Auth </w:t>
      </w:r>
      <w:r w:rsidR="00F15ECE">
        <w:rPr>
          <w:rFonts w:hint="eastAsia"/>
          <w:lang w:eastAsia="ko-KR"/>
        </w:rPr>
        <w:t>서비스</w:t>
      </w:r>
      <w:r w:rsidR="0024360D">
        <w:rPr>
          <w:rFonts w:hint="eastAsia"/>
          <w:lang w:eastAsia="ko-KR"/>
        </w:rPr>
        <w:t xml:space="preserve"> (</w:t>
      </w:r>
      <w:r w:rsidR="0024360D">
        <w:rPr>
          <w:rFonts w:hint="eastAsia"/>
          <w:lang w:eastAsia="ko-KR"/>
        </w:rPr>
        <w:t>사용자</w:t>
      </w:r>
      <w:r w:rsidR="0024360D">
        <w:rPr>
          <w:rFonts w:hint="eastAsia"/>
          <w:lang w:eastAsia="ko-KR"/>
        </w:rPr>
        <w:t xml:space="preserve"> </w:t>
      </w:r>
      <w:r w:rsidR="0024360D">
        <w:rPr>
          <w:rFonts w:hint="eastAsia"/>
          <w:lang w:eastAsia="ko-KR"/>
        </w:rPr>
        <w:t>인증</w:t>
      </w:r>
      <w:r w:rsidR="0024360D">
        <w:rPr>
          <w:rFonts w:hint="eastAsia"/>
          <w:lang w:eastAsia="ko-KR"/>
        </w:rPr>
        <w:t xml:space="preserve"> </w:t>
      </w:r>
      <w:r w:rsidR="0024360D">
        <w:rPr>
          <w:rFonts w:hint="eastAsia"/>
          <w:lang w:eastAsia="ko-KR"/>
        </w:rPr>
        <w:t>및</w:t>
      </w:r>
      <w:r w:rsidR="0024360D">
        <w:rPr>
          <w:rFonts w:hint="eastAsia"/>
          <w:lang w:eastAsia="ko-KR"/>
        </w:rPr>
        <w:t xml:space="preserve"> </w:t>
      </w:r>
      <w:r w:rsidR="0024360D">
        <w:rPr>
          <w:rFonts w:hint="eastAsia"/>
          <w:lang w:eastAsia="ko-KR"/>
        </w:rPr>
        <w:t>인가</w:t>
      </w:r>
      <w:r w:rsidR="0024360D">
        <w:rPr>
          <w:rFonts w:hint="eastAsia"/>
          <w:lang w:eastAsia="ko-KR"/>
        </w:rPr>
        <w:t>)</w:t>
      </w:r>
    </w:p>
    <w:p w14:paraId="6DF73DF0" w14:textId="36BA054D" w:rsidR="00F93B0A" w:rsidRDefault="0052764E" w:rsidP="0024360D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lang w:eastAsia="ko-KR"/>
        </w:rPr>
        <w:t xml:space="preserve">Diary </w:t>
      </w:r>
      <w:r w:rsidR="00403F4B">
        <w:rPr>
          <w:rFonts w:hint="eastAsia"/>
          <w:lang w:eastAsia="ko-KR"/>
        </w:rPr>
        <w:t>서비스</w:t>
      </w:r>
      <w:r w:rsidR="0024360D">
        <w:rPr>
          <w:rFonts w:hint="eastAsia"/>
          <w:lang w:eastAsia="ko-KR"/>
        </w:rPr>
        <w:t xml:space="preserve"> (</w:t>
      </w:r>
      <w:r w:rsidR="0024360D">
        <w:rPr>
          <w:rFonts w:hint="eastAsia"/>
          <w:lang w:eastAsia="ko-KR"/>
        </w:rPr>
        <w:t>데이터</w:t>
      </w:r>
      <w:r w:rsidR="0024360D">
        <w:rPr>
          <w:rFonts w:hint="eastAsia"/>
          <w:lang w:eastAsia="ko-KR"/>
        </w:rPr>
        <w:t xml:space="preserve"> </w:t>
      </w:r>
      <w:r w:rsidR="0024360D">
        <w:rPr>
          <w:rFonts w:hint="eastAsia"/>
          <w:lang w:eastAsia="ko-KR"/>
        </w:rPr>
        <w:t>자동</w:t>
      </w:r>
      <w:r w:rsidR="0024360D">
        <w:rPr>
          <w:rFonts w:hint="eastAsia"/>
          <w:lang w:eastAsia="ko-KR"/>
        </w:rPr>
        <w:t xml:space="preserve"> </w:t>
      </w:r>
      <w:r w:rsidR="0024360D">
        <w:rPr>
          <w:rFonts w:hint="eastAsia"/>
          <w:lang w:eastAsia="ko-KR"/>
        </w:rPr>
        <w:t>동기화</w:t>
      </w:r>
      <w:r w:rsidR="0024360D">
        <w:rPr>
          <w:rFonts w:hint="eastAsia"/>
          <w:lang w:eastAsia="ko-KR"/>
        </w:rPr>
        <w:t>)</w:t>
      </w:r>
    </w:p>
    <w:p w14:paraId="6FE1045A" w14:textId="2FF206CA" w:rsidR="0052764E" w:rsidRDefault="0052764E" w:rsidP="0052764E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lang w:eastAsia="ko-KR"/>
        </w:rPr>
        <w:t xml:space="preserve">Feed </w:t>
      </w:r>
      <w:r w:rsidR="005C31B8">
        <w:rPr>
          <w:rFonts w:hint="eastAsia"/>
          <w:lang w:eastAsia="ko-KR"/>
        </w:rPr>
        <w:t>서비스</w:t>
      </w:r>
      <w:r w:rsidR="0024360D">
        <w:rPr>
          <w:rFonts w:hint="eastAsia"/>
          <w:lang w:eastAsia="ko-KR"/>
        </w:rPr>
        <w:t xml:space="preserve"> (</w:t>
      </w:r>
      <w:r w:rsidR="0024360D">
        <w:rPr>
          <w:rFonts w:hint="eastAsia"/>
          <w:lang w:eastAsia="ko-KR"/>
        </w:rPr>
        <w:t>커뮤니티에</w:t>
      </w:r>
      <w:r w:rsidR="0024360D">
        <w:rPr>
          <w:rFonts w:hint="eastAsia"/>
          <w:lang w:eastAsia="ko-KR"/>
        </w:rPr>
        <w:t xml:space="preserve"> </w:t>
      </w:r>
      <w:r w:rsidR="0024360D">
        <w:rPr>
          <w:rFonts w:hint="eastAsia"/>
          <w:lang w:eastAsia="ko-KR"/>
        </w:rPr>
        <w:t>일상을</w:t>
      </w:r>
      <w:r w:rsidR="0024360D">
        <w:rPr>
          <w:rFonts w:hint="eastAsia"/>
          <w:lang w:eastAsia="ko-KR"/>
        </w:rPr>
        <w:t xml:space="preserve"> </w:t>
      </w:r>
      <w:r w:rsidR="0024360D">
        <w:rPr>
          <w:rFonts w:hint="eastAsia"/>
          <w:lang w:eastAsia="ko-KR"/>
        </w:rPr>
        <w:t>공유</w:t>
      </w:r>
      <w:r w:rsidR="0024360D">
        <w:rPr>
          <w:rFonts w:hint="eastAsia"/>
          <w:lang w:eastAsia="ko-KR"/>
        </w:rPr>
        <w:t>)</w:t>
      </w:r>
    </w:p>
    <w:p w14:paraId="67BBAC9A" w14:textId="39EC5835" w:rsidR="0053312C" w:rsidRDefault="0024360D" w:rsidP="00F93B0A">
      <w:pPr>
        <w:pStyle w:val="afc"/>
        <w:numPr>
          <w:ilvl w:val="2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로드밸런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한</w:t>
      </w:r>
      <w:r>
        <w:rPr>
          <w:rFonts w:hint="eastAsia"/>
          <w:lang w:eastAsia="ko-KR"/>
        </w:rPr>
        <w:t xml:space="preserve"> </w:t>
      </w:r>
      <w:r w:rsidRPr="006B7809">
        <w:rPr>
          <w:rFonts w:hint="eastAsia"/>
          <w:b/>
          <w:bCs/>
          <w:lang w:eastAsia="ko-KR"/>
        </w:rPr>
        <w:t>이중화와</w:t>
      </w:r>
      <w:r w:rsidRPr="006B7809">
        <w:rPr>
          <w:rFonts w:hint="eastAsia"/>
          <w:b/>
          <w:bCs/>
          <w:lang w:eastAsia="ko-KR"/>
        </w:rPr>
        <w:t xml:space="preserve"> </w:t>
      </w:r>
      <w:r w:rsidRPr="006B7809">
        <w:rPr>
          <w:rFonts w:hint="eastAsia"/>
          <w:b/>
          <w:bCs/>
          <w:lang w:eastAsia="ko-KR"/>
        </w:rPr>
        <w:t>자동복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</w:t>
      </w:r>
    </w:p>
    <w:p w14:paraId="4A20C3CB" w14:textId="2E826F5F" w:rsidR="00F93B0A" w:rsidRDefault="0052764E" w:rsidP="0052764E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lang w:eastAsia="ko-KR"/>
        </w:rPr>
        <w:t xml:space="preserve">Point </w:t>
      </w:r>
      <w:r w:rsidR="00D04C14">
        <w:rPr>
          <w:rFonts w:hint="eastAsia"/>
          <w:lang w:eastAsia="ko-KR"/>
        </w:rPr>
        <w:t>서비스</w:t>
      </w:r>
      <w:r w:rsidR="0037215A">
        <w:rPr>
          <w:rFonts w:hint="eastAsia"/>
          <w:lang w:eastAsia="ko-KR"/>
        </w:rPr>
        <w:t xml:space="preserve"> (</w:t>
      </w:r>
      <w:r w:rsidR="0037215A">
        <w:rPr>
          <w:rFonts w:hint="eastAsia"/>
          <w:lang w:eastAsia="ko-KR"/>
        </w:rPr>
        <w:t>이벤트성</w:t>
      </w:r>
      <w:r w:rsidR="0037215A">
        <w:rPr>
          <w:rFonts w:hint="eastAsia"/>
          <w:lang w:eastAsia="ko-KR"/>
        </w:rPr>
        <w:t xml:space="preserve">, </w:t>
      </w:r>
      <w:r w:rsidR="0037215A">
        <w:rPr>
          <w:rFonts w:hint="eastAsia"/>
          <w:lang w:eastAsia="ko-KR"/>
        </w:rPr>
        <w:t>현금성</w:t>
      </w:r>
      <w:r w:rsidR="0037215A">
        <w:rPr>
          <w:rFonts w:hint="eastAsia"/>
          <w:lang w:eastAsia="ko-KR"/>
        </w:rPr>
        <w:t xml:space="preserve"> </w:t>
      </w:r>
      <w:r w:rsidR="0037215A">
        <w:rPr>
          <w:rFonts w:hint="eastAsia"/>
          <w:lang w:eastAsia="ko-KR"/>
        </w:rPr>
        <w:t>포인트</w:t>
      </w:r>
      <w:r w:rsidR="0037215A">
        <w:rPr>
          <w:rFonts w:hint="eastAsia"/>
          <w:lang w:eastAsia="ko-KR"/>
        </w:rPr>
        <w:t>)</w:t>
      </w:r>
    </w:p>
    <w:p w14:paraId="3BB9F0C7" w14:textId="6C4CA383" w:rsidR="00D65725" w:rsidRDefault="00D65725" w:rsidP="00F93B0A">
      <w:pPr>
        <w:pStyle w:val="afc"/>
        <w:numPr>
          <w:ilvl w:val="2"/>
          <w:numId w:val="22"/>
        </w:numPr>
        <w:spacing w:line="276" w:lineRule="auto"/>
        <w:rPr>
          <w:lang w:eastAsia="ko-KR"/>
        </w:rPr>
      </w:pPr>
      <w:r w:rsidRPr="00B57BE8">
        <w:rPr>
          <w:b/>
          <w:bCs/>
          <w:lang w:eastAsia="ko-KR"/>
        </w:rPr>
        <w:t>Private Cloud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망분리</w:t>
      </w:r>
    </w:p>
    <w:p w14:paraId="2554857F" w14:textId="19BBD782" w:rsidR="001A7AA4" w:rsidRDefault="0052764E" w:rsidP="001A7AA4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lang w:eastAsia="ko-KR"/>
        </w:rPr>
        <w:t xml:space="preserve">Shop </w:t>
      </w:r>
      <w:r w:rsidR="00F71EA2">
        <w:rPr>
          <w:rFonts w:hint="eastAsia"/>
          <w:lang w:eastAsia="ko-KR"/>
        </w:rPr>
        <w:t>서비스</w:t>
      </w:r>
      <w:r w:rsidR="00B57BE8">
        <w:rPr>
          <w:rFonts w:hint="eastAsia"/>
          <w:lang w:eastAsia="ko-KR"/>
        </w:rPr>
        <w:t xml:space="preserve"> (</w:t>
      </w:r>
      <w:r w:rsidR="00B57BE8">
        <w:rPr>
          <w:lang w:eastAsia="ko-KR"/>
        </w:rPr>
        <w:t xml:space="preserve">Point </w:t>
      </w:r>
      <w:r w:rsidR="00B57BE8">
        <w:rPr>
          <w:rFonts w:hint="eastAsia"/>
          <w:lang w:eastAsia="ko-KR"/>
        </w:rPr>
        <w:t>를</w:t>
      </w:r>
      <w:r w:rsidR="00B57BE8">
        <w:rPr>
          <w:rFonts w:hint="eastAsia"/>
          <w:lang w:eastAsia="ko-KR"/>
        </w:rPr>
        <w:t xml:space="preserve"> </w:t>
      </w:r>
      <w:r w:rsidR="00B57BE8">
        <w:rPr>
          <w:rFonts w:hint="eastAsia"/>
          <w:lang w:eastAsia="ko-KR"/>
        </w:rPr>
        <w:t>소비하여</w:t>
      </w:r>
      <w:r w:rsidR="00B57BE8">
        <w:rPr>
          <w:rFonts w:hint="eastAsia"/>
          <w:lang w:eastAsia="ko-KR"/>
        </w:rPr>
        <w:t xml:space="preserve"> </w:t>
      </w:r>
      <w:r w:rsidR="00B57BE8">
        <w:rPr>
          <w:rFonts w:hint="eastAsia"/>
          <w:lang w:eastAsia="ko-KR"/>
        </w:rPr>
        <w:t>아이템을</w:t>
      </w:r>
      <w:r w:rsidR="00B57BE8">
        <w:rPr>
          <w:rFonts w:hint="eastAsia"/>
          <w:lang w:eastAsia="ko-KR"/>
        </w:rPr>
        <w:t xml:space="preserve"> </w:t>
      </w:r>
      <w:r w:rsidR="00B57BE8">
        <w:rPr>
          <w:rFonts w:hint="eastAsia"/>
          <w:lang w:eastAsia="ko-KR"/>
        </w:rPr>
        <w:t>거래</w:t>
      </w:r>
      <w:r w:rsidR="00B57BE8">
        <w:rPr>
          <w:rFonts w:hint="eastAsia"/>
          <w:lang w:eastAsia="ko-KR"/>
        </w:rPr>
        <w:t>)</w:t>
      </w:r>
    </w:p>
    <w:p w14:paraId="06BAB407" w14:textId="77777777" w:rsidR="00997E2C" w:rsidRDefault="00997E2C" w:rsidP="00997E2C">
      <w:pPr>
        <w:spacing w:line="276" w:lineRule="auto"/>
        <w:rPr>
          <w:lang w:eastAsia="ko-KR"/>
        </w:rPr>
      </w:pPr>
    </w:p>
    <w:p w14:paraId="43D919C1" w14:textId="77777777" w:rsidR="00FA016D" w:rsidRPr="00B27A9E" w:rsidRDefault="00FA016D" w:rsidP="00997E2C">
      <w:pPr>
        <w:spacing w:line="276" w:lineRule="auto"/>
        <w:rPr>
          <w:lang w:eastAsia="ko-KR"/>
        </w:rPr>
      </w:pPr>
    </w:p>
    <w:p w14:paraId="6E862428" w14:textId="04B3AAE6" w:rsidR="007C6DA8" w:rsidRPr="00565B06" w:rsidRDefault="007C6DA8" w:rsidP="007C6DA8">
      <w:pPr>
        <w:pStyle w:val="2"/>
        <w:spacing w:line="276" w:lineRule="auto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lastRenderedPageBreak/>
        <w:t>쿼리튜닝 및 스키마 재설계</w:t>
      </w:r>
      <w:r w:rsidRPr="006A6D73">
        <w:rPr>
          <w:rStyle w:val="BlackText"/>
          <w:lang w:eastAsia="ko-KR"/>
        </w:rPr>
        <w:t xml:space="preserve"> | </w:t>
      </w:r>
      <w:r w:rsidR="00E173F4">
        <w:rPr>
          <w:rStyle w:val="BlackText"/>
          <w:rFonts w:ascii="맑은 고딕" w:eastAsia="맑은 고딕" w:hAnsi="맑은 고딕" w:cs="맑은 고딕" w:hint="eastAsia"/>
          <w:lang w:eastAsia="ko-KR"/>
        </w:rPr>
        <w:t>서버비용 82</w:t>
      </w:r>
      <w:r>
        <w:rPr>
          <w:rStyle w:val="BlackText"/>
          <w:rFonts w:ascii="맑은 고딕" w:eastAsia="맑은 고딕" w:hAnsi="맑은 고딕" w:cs="맑은 고딕" w:hint="eastAsia"/>
          <w:lang w:eastAsia="ko-KR"/>
        </w:rPr>
        <w:t xml:space="preserve">% </w:t>
      </w:r>
      <w:r w:rsidR="00E173F4">
        <w:rPr>
          <w:rStyle w:val="BlackText"/>
          <w:rFonts w:ascii="맑은 고딕" w:eastAsia="맑은 고딕" w:hAnsi="맑은 고딕" w:cs="맑은 고딕" w:hint="eastAsia"/>
          <w:lang w:eastAsia="ko-KR"/>
        </w:rPr>
        <w:t>절</w:t>
      </w:r>
      <w:r w:rsidR="0080751E">
        <w:rPr>
          <w:rStyle w:val="BlackText"/>
          <w:rFonts w:ascii="맑은 고딕" w:eastAsia="맑은 고딕" w:hAnsi="맑은 고딕" w:cs="맑은 고딕" w:hint="eastAsia"/>
          <w:lang w:eastAsia="ko-KR"/>
        </w:rPr>
        <w:t>약</w:t>
      </w:r>
    </w:p>
    <w:p w14:paraId="48E65004" w14:textId="0FE98777" w:rsidR="00332884" w:rsidRDefault="00332884" w:rsidP="0033288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: </w:t>
      </w:r>
      <w:r w:rsidR="000263AF">
        <w:rPr>
          <w:rFonts w:hint="eastAsia"/>
          <w:lang w:eastAsia="ko-KR"/>
        </w:rPr>
        <w:t>게시글</w:t>
      </w:r>
      <w:r w:rsidR="000263AF">
        <w:rPr>
          <w:rFonts w:hint="eastAsia"/>
          <w:lang w:eastAsia="ko-KR"/>
        </w:rPr>
        <w:t xml:space="preserve"> </w:t>
      </w:r>
      <w:r w:rsidR="0097135B">
        <w:rPr>
          <w:rFonts w:hint="eastAsia"/>
          <w:lang w:eastAsia="ko-KR"/>
        </w:rPr>
        <w:t>검색</w:t>
      </w:r>
      <w:r w:rsidR="0097135B">
        <w:rPr>
          <w:rFonts w:hint="eastAsia"/>
          <w:lang w:eastAsia="ko-KR"/>
        </w:rPr>
        <w:t xml:space="preserve"> </w:t>
      </w:r>
      <w:r w:rsidR="0097135B">
        <w:rPr>
          <w:rFonts w:hint="eastAsia"/>
          <w:lang w:eastAsia="ko-KR"/>
        </w:rPr>
        <w:t>시</w:t>
      </w:r>
      <w:r w:rsidR="0097135B">
        <w:rPr>
          <w:rFonts w:hint="eastAsia"/>
          <w:lang w:eastAsia="ko-KR"/>
        </w:rPr>
        <w:t xml:space="preserve"> </w:t>
      </w:r>
      <w:r w:rsidR="0097135B">
        <w:rPr>
          <w:rFonts w:hint="eastAsia"/>
          <w:lang w:eastAsia="ko-KR"/>
        </w:rPr>
        <w:t>메모리와</w:t>
      </w:r>
      <w:r w:rsidR="0097135B">
        <w:rPr>
          <w:rFonts w:hint="eastAsia"/>
          <w:lang w:eastAsia="ko-KR"/>
        </w:rPr>
        <w:t xml:space="preserve"> </w:t>
      </w:r>
      <w:r w:rsidR="0097135B">
        <w:rPr>
          <w:lang w:eastAsia="ko-KR"/>
        </w:rPr>
        <w:t xml:space="preserve">CPU </w:t>
      </w:r>
      <w:r w:rsidR="0097135B">
        <w:rPr>
          <w:rFonts w:hint="eastAsia"/>
          <w:lang w:eastAsia="ko-KR"/>
        </w:rPr>
        <w:t>자원을</w:t>
      </w:r>
      <w:r w:rsidR="0097135B">
        <w:rPr>
          <w:rFonts w:hint="eastAsia"/>
          <w:lang w:eastAsia="ko-KR"/>
        </w:rPr>
        <w:t xml:space="preserve"> </w:t>
      </w:r>
      <w:r w:rsidR="0097135B">
        <w:rPr>
          <w:rFonts w:hint="eastAsia"/>
          <w:lang w:eastAsia="ko-KR"/>
        </w:rPr>
        <w:t>많이</w:t>
      </w:r>
      <w:r w:rsidR="0097135B">
        <w:rPr>
          <w:rFonts w:hint="eastAsia"/>
          <w:lang w:eastAsia="ko-KR"/>
        </w:rPr>
        <w:t xml:space="preserve"> </w:t>
      </w:r>
      <w:r w:rsidR="0097135B">
        <w:rPr>
          <w:rFonts w:hint="eastAsia"/>
          <w:lang w:eastAsia="ko-KR"/>
        </w:rPr>
        <w:t>소모</w:t>
      </w:r>
    </w:p>
    <w:p w14:paraId="469897F9" w14:textId="0A1BC3F4" w:rsidR="00332884" w:rsidRDefault="00332884" w:rsidP="0033288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원인</w:t>
      </w:r>
      <w:r>
        <w:rPr>
          <w:rFonts w:hint="eastAsia"/>
          <w:lang w:eastAsia="ko-KR"/>
        </w:rPr>
        <w:t>:</w:t>
      </w:r>
      <w:r w:rsidR="00EB1287">
        <w:rPr>
          <w:rFonts w:hint="eastAsia"/>
          <w:lang w:eastAsia="ko-KR"/>
        </w:rPr>
        <w:t xml:space="preserve"> </w:t>
      </w:r>
      <w:r w:rsidR="00EB1287">
        <w:rPr>
          <w:rFonts w:hint="eastAsia"/>
          <w:lang w:eastAsia="ko-KR"/>
        </w:rPr>
        <w:t>검색</w:t>
      </w:r>
      <w:r w:rsidR="00EB1287">
        <w:rPr>
          <w:rFonts w:hint="eastAsia"/>
          <w:lang w:eastAsia="ko-KR"/>
        </w:rPr>
        <w:t xml:space="preserve"> </w:t>
      </w:r>
      <w:r w:rsidR="00EB1287">
        <w:rPr>
          <w:rFonts w:hint="eastAsia"/>
          <w:lang w:eastAsia="ko-KR"/>
        </w:rPr>
        <w:t>시</w:t>
      </w:r>
      <w:r w:rsidR="00EB1287">
        <w:rPr>
          <w:rFonts w:hint="eastAsia"/>
          <w:lang w:eastAsia="ko-KR"/>
        </w:rPr>
        <w:t xml:space="preserve"> </w:t>
      </w:r>
      <w:r w:rsidR="00526CD1">
        <w:rPr>
          <w:rFonts w:hint="eastAsia"/>
          <w:lang w:eastAsia="ko-KR"/>
        </w:rPr>
        <w:t>탐색하는</w:t>
      </w:r>
      <w:r w:rsidR="00EB1287">
        <w:rPr>
          <w:rFonts w:hint="eastAsia"/>
          <w:lang w:eastAsia="ko-KR"/>
        </w:rPr>
        <w:t xml:space="preserve"> </w:t>
      </w:r>
      <w:r w:rsidR="00EB1287">
        <w:rPr>
          <w:rFonts w:hint="eastAsia"/>
          <w:lang w:eastAsia="ko-KR"/>
        </w:rPr>
        <w:t>테이블의</w:t>
      </w:r>
      <w:r w:rsidR="00EB1287">
        <w:rPr>
          <w:rFonts w:hint="eastAsia"/>
          <w:lang w:eastAsia="ko-KR"/>
        </w:rPr>
        <w:t xml:space="preserve"> </w:t>
      </w:r>
      <w:r w:rsidR="00EB1287">
        <w:rPr>
          <w:rFonts w:hint="eastAsia"/>
          <w:lang w:eastAsia="ko-KR"/>
        </w:rPr>
        <w:t>크기가</w:t>
      </w:r>
      <w:r w:rsidR="00EB1287">
        <w:rPr>
          <w:rFonts w:hint="eastAsia"/>
          <w:lang w:eastAsia="ko-KR"/>
        </w:rPr>
        <w:t xml:space="preserve"> </w:t>
      </w:r>
      <w:r w:rsidR="00EB1287">
        <w:rPr>
          <w:rFonts w:hint="eastAsia"/>
          <w:lang w:eastAsia="ko-KR"/>
        </w:rPr>
        <w:t>큼</w:t>
      </w:r>
    </w:p>
    <w:p w14:paraId="670B0239" w14:textId="422B3514" w:rsidR="00332884" w:rsidRDefault="00332884" w:rsidP="0033288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해결책</w:t>
      </w:r>
      <w:r>
        <w:rPr>
          <w:rFonts w:hint="eastAsia"/>
          <w:lang w:eastAsia="ko-KR"/>
        </w:rPr>
        <w:t>:</w:t>
      </w:r>
      <w:r w:rsidR="00C45A2A">
        <w:rPr>
          <w:rFonts w:hint="eastAsia"/>
          <w:lang w:eastAsia="ko-KR"/>
        </w:rPr>
        <w:t xml:space="preserve"> </w:t>
      </w:r>
      <w:r w:rsidR="00C45A2A">
        <w:rPr>
          <w:lang w:eastAsia="ko-KR"/>
        </w:rPr>
        <w:t>Horizontal Partitioning</w:t>
      </w:r>
    </w:p>
    <w:p w14:paraId="3B1DC265" w14:textId="270FF586" w:rsidR="00C45A2A" w:rsidRDefault="00E04477" w:rsidP="00C45A2A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</w:t>
      </w:r>
    </w:p>
    <w:p w14:paraId="1352E6DA" w14:textId="49635955" w:rsidR="00E04477" w:rsidRDefault="001B2B9B" w:rsidP="00C45A2A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활성</w:t>
      </w:r>
      <w:r w:rsidR="00E04477">
        <w:rPr>
          <w:rFonts w:hint="eastAsia"/>
          <w:lang w:eastAsia="ko-KR"/>
        </w:rPr>
        <w:t xml:space="preserve"> </w:t>
      </w:r>
      <w:r w:rsidR="00E04477">
        <w:rPr>
          <w:rFonts w:hint="eastAsia"/>
          <w:lang w:eastAsia="ko-KR"/>
        </w:rPr>
        <w:t>테이블에는</w:t>
      </w:r>
      <w:r w:rsidR="00E04477">
        <w:rPr>
          <w:rFonts w:hint="eastAsia"/>
          <w:lang w:eastAsia="ko-KR"/>
        </w:rPr>
        <w:t xml:space="preserve"> 1</w:t>
      </w:r>
      <w:r w:rsidR="00E04477">
        <w:rPr>
          <w:rFonts w:hint="eastAsia"/>
          <w:lang w:eastAsia="ko-KR"/>
        </w:rPr>
        <w:t>주일</w:t>
      </w:r>
      <w:r w:rsidR="00E04477">
        <w:rPr>
          <w:rFonts w:hint="eastAsia"/>
          <w:lang w:eastAsia="ko-KR"/>
        </w:rPr>
        <w:t xml:space="preserve"> </w:t>
      </w:r>
      <w:r w:rsidR="00E04477">
        <w:rPr>
          <w:rFonts w:hint="eastAsia"/>
          <w:lang w:eastAsia="ko-KR"/>
        </w:rPr>
        <w:t>동안</w:t>
      </w:r>
      <w:r w:rsidR="00E04477">
        <w:rPr>
          <w:rFonts w:hint="eastAsia"/>
          <w:lang w:eastAsia="ko-KR"/>
        </w:rPr>
        <w:t xml:space="preserve"> </w:t>
      </w:r>
      <w:r w:rsidR="00E04477">
        <w:rPr>
          <w:rFonts w:hint="eastAsia"/>
          <w:lang w:eastAsia="ko-KR"/>
        </w:rPr>
        <w:t>생성된</w:t>
      </w:r>
      <w:r w:rsidR="00E04477">
        <w:rPr>
          <w:rFonts w:hint="eastAsia"/>
          <w:lang w:eastAsia="ko-KR"/>
        </w:rPr>
        <w:t xml:space="preserve"> </w:t>
      </w:r>
      <w:r w:rsidR="00E04477">
        <w:rPr>
          <w:rFonts w:hint="eastAsia"/>
          <w:lang w:eastAsia="ko-KR"/>
        </w:rPr>
        <w:t>데이터만</w:t>
      </w:r>
      <w:r w:rsidR="00E04477">
        <w:rPr>
          <w:rFonts w:hint="eastAsia"/>
          <w:lang w:eastAsia="ko-KR"/>
        </w:rPr>
        <w:t xml:space="preserve"> </w:t>
      </w:r>
      <w:r w:rsidR="00E04477">
        <w:rPr>
          <w:rFonts w:hint="eastAsia"/>
          <w:lang w:eastAsia="ko-KR"/>
        </w:rPr>
        <w:t>남기고</w:t>
      </w:r>
      <w:r w:rsidR="00E04477">
        <w:rPr>
          <w:rFonts w:hint="eastAsia"/>
          <w:lang w:eastAsia="ko-KR"/>
        </w:rPr>
        <w:t xml:space="preserve">, </w:t>
      </w:r>
      <w:r w:rsidR="00E04477">
        <w:rPr>
          <w:rFonts w:hint="eastAsia"/>
          <w:lang w:eastAsia="ko-KR"/>
        </w:rPr>
        <w:t>나머지는</w:t>
      </w:r>
      <w:r w:rsidR="00E04477">
        <w:rPr>
          <w:rFonts w:hint="eastAsia"/>
          <w:lang w:eastAsia="ko-KR"/>
        </w:rPr>
        <w:t xml:space="preserve"> </w:t>
      </w:r>
      <w:r w:rsidR="00E04477">
        <w:rPr>
          <w:rFonts w:hint="eastAsia"/>
          <w:lang w:eastAsia="ko-KR"/>
        </w:rPr>
        <w:t>분리한</w:t>
      </w:r>
      <w:r w:rsidR="00E04477">
        <w:rPr>
          <w:rFonts w:hint="eastAsia"/>
          <w:lang w:eastAsia="ko-KR"/>
        </w:rPr>
        <w:t xml:space="preserve"> </w:t>
      </w:r>
      <w:r w:rsidR="00E04477">
        <w:rPr>
          <w:rFonts w:hint="eastAsia"/>
          <w:lang w:eastAsia="ko-KR"/>
        </w:rPr>
        <w:t>테이블로</w:t>
      </w:r>
      <w:r w:rsidR="00E04477">
        <w:rPr>
          <w:rFonts w:hint="eastAsia"/>
          <w:lang w:eastAsia="ko-KR"/>
        </w:rPr>
        <w:t xml:space="preserve"> </w:t>
      </w:r>
      <w:r w:rsidR="00E04477">
        <w:rPr>
          <w:rFonts w:hint="eastAsia"/>
          <w:lang w:eastAsia="ko-KR"/>
        </w:rPr>
        <w:t>이동</w:t>
      </w:r>
    </w:p>
    <w:p w14:paraId="48EF9F57" w14:textId="6A6FBE19" w:rsidR="00E04477" w:rsidRDefault="00E04477" w:rsidP="00C45A2A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달</w:t>
      </w:r>
      <w:r w:rsidR="00E3103B">
        <w:rPr>
          <w:rFonts w:hint="eastAsia"/>
          <w:lang w:eastAsia="ko-KR"/>
        </w:rPr>
        <w:t>(5</w:t>
      </w:r>
      <w:r w:rsidR="00E3103B">
        <w:rPr>
          <w:rFonts w:hint="eastAsia"/>
          <w:lang w:eastAsia="ko-KR"/>
        </w:rPr>
        <w:t>주</w:t>
      </w:r>
      <w:r w:rsidR="00E3103B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</w:t>
      </w:r>
      <w:r w:rsidR="00EB69D4">
        <w:rPr>
          <w:rFonts w:hint="eastAsia"/>
          <w:lang w:eastAsia="ko-KR"/>
        </w:rPr>
        <w:t>비용이</w:t>
      </w:r>
      <w:r w:rsidR="00EB69D4">
        <w:rPr>
          <w:rFonts w:hint="eastAsia"/>
          <w:lang w:eastAsia="ko-KR"/>
        </w:rPr>
        <w:t xml:space="preserve"> </w:t>
      </w:r>
      <w:r w:rsidR="00EB69D4">
        <w:rPr>
          <w:rFonts w:hint="eastAsia"/>
          <w:lang w:eastAsia="ko-KR"/>
        </w:rPr>
        <w:t>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카이빙</w:t>
      </w:r>
      <w:r>
        <w:rPr>
          <w:rFonts w:hint="eastAsia"/>
          <w:lang w:eastAsia="ko-KR"/>
        </w:rPr>
        <w:t xml:space="preserve"> </w:t>
      </w:r>
      <w:r w:rsidR="007446E2">
        <w:rPr>
          <w:rFonts w:hint="eastAsia"/>
          <w:lang w:eastAsia="ko-KR"/>
        </w:rPr>
        <w:t>스토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용절감</w:t>
      </w:r>
    </w:p>
    <w:p w14:paraId="3D3B7DA7" w14:textId="2237F6C1" w:rsidR="00E04477" w:rsidRDefault="00907FE4" w:rsidP="00C45A2A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활성</w:t>
      </w:r>
      <w:r w:rsidR="00516F64">
        <w:rPr>
          <w:rFonts w:hint="eastAsia"/>
          <w:lang w:eastAsia="ko-KR"/>
        </w:rPr>
        <w:t xml:space="preserve"> </w:t>
      </w:r>
      <w:r w:rsidR="00516F64">
        <w:rPr>
          <w:rFonts w:hint="eastAsia"/>
          <w:lang w:eastAsia="ko-KR"/>
        </w:rPr>
        <w:t>테이블이</w:t>
      </w:r>
      <w:r w:rsidR="00516F64">
        <w:rPr>
          <w:rFonts w:hint="eastAsia"/>
          <w:lang w:eastAsia="ko-KR"/>
        </w:rPr>
        <w:t xml:space="preserve"> </w:t>
      </w:r>
      <w:r w:rsidR="00516F64">
        <w:rPr>
          <w:rFonts w:hint="eastAsia"/>
          <w:lang w:eastAsia="ko-KR"/>
        </w:rPr>
        <w:t>아닌</w:t>
      </w:r>
      <w:r w:rsidR="00516F64">
        <w:rPr>
          <w:rFonts w:hint="eastAsia"/>
          <w:lang w:eastAsia="ko-KR"/>
        </w:rPr>
        <w:t xml:space="preserve"> </w:t>
      </w:r>
      <w:r w:rsidR="00516F64">
        <w:rPr>
          <w:rFonts w:hint="eastAsia"/>
          <w:lang w:eastAsia="ko-KR"/>
        </w:rPr>
        <w:t>테이블은</w:t>
      </w:r>
      <w:r w:rsidR="00516F64">
        <w:rPr>
          <w:rFonts w:hint="eastAsia"/>
          <w:lang w:eastAsia="ko-KR"/>
        </w:rPr>
        <w:t xml:space="preserve"> </w:t>
      </w:r>
      <w:r w:rsidR="00516F64">
        <w:rPr>
          <w:lang w:eastAsia="ko-KR"/>
        </w:rPr>
        <w:t xml:space="preserve">Pagination </w:t>
      </w:r>
      <w:r w:rsidR="00516F64">
        <w:rPr>
          <w:rFonts w:hint="eastAsia"/>
          <w:lang w:eastAsia="ko-KR"/>
        </w:rPr>
        <w:t>을</w:t>
      </w:r>
      <w:r w:rsidR="00516F64">
        <w:rPr>
          <w:rFonts w:hint="eastAsia"/>
          <w:lang w:eastAsia="ko-KR"/>
        </w:rPr>
        <w:t xml:space="preserve"> </w:t>
      </w:r>
      <w:r w:rsidR="00516F64">
        <w:rPr>
          <w:rFonts w:hint="eastAsia"/>
          <w:lang w:eastAsia="ko-KR"/>
        </w:rPr>
        <w:t>통해</w:t>
      </w:r>
      <w:r w:rsidR="00516F64">
        <w:rPr>
          <w:rFonts w:hint="eastAsia"/>
          <w:lang w:eastAsia="ko-KR"/>
        </w:rPr>
        <w:t xml:space="preserve"> </w:t>
      </w:r>
      <w:r w:rsidR="00516F64">
        <w:rPr>
          <w:rFonts w:hint="eastAsia"/>
          <w:lang w:eastAsia="ko-KR"/>
        </w:rPr>
        <w:t>과거의</w:t>
      </w:r>
      <w:r w:rsidR="00516F64">
        <w:rPr>
          <w:rFonts w:hint="eastAsia"/>
          <w:lang w:eastAsia="ko-KR"/>
        </w:rPr>
        <w:t xml:space="preserve"> </w:t>
      </w:r>
      <w:r w:rsidR="00516F64">
        <w:rPr>
          <w:rFonts w:hint="eastAsia"/>
          <w:lang w:eastAsia="ko-KR"/>
        </w:rPr>
        <w:t>데이터를</w:t>
      </w:r>
      <w:r w:rsidR="00516F64">
        <w:rPr>
          <w:rFonts w:hint="eastAsia"/>
          <w:lang w:eastAsia="ko-KR"/>
        </w:rPr>
        <w:t xml:space="preserve"> </w:t>
      </w:r>
      <w:r w:rsidR="00516F64">
        <w:rPr>
          <w:rFonts w:hint="eastAsia"/>
          <w:lang w:eastAsia="ko-KR"/>
        </w:rPr>
        <w:t>찾는</w:t>
      </w:r>
      <w:r w:rsidR="00516F64">
        <w:rPr>
          <w:rFonts w:hint="eastAsia"/>
          <w:lang w:eastAsia="ko-KR"/>
        </w:rPr>
        <w:t xml:space="preserve"> </w:t>
      </w:r>
      <w:r w:rsidR="00516F64">
        <w:rPr>
          <w:rFonts w:hint="eastAsia"/>
          <w:lang w:eastAsia="ko-KR"/>
        </w:rPr>
        <w:t>경우에만</w:t>
      </w:r>
      <w:r w:rsidR="00516F64">
        <w:rPr>
          <w:rFonts w:hint="eastAsia"/>
          <w:lang w:eastAsia="ko-KR"/>
        </w:rPr>
        <w:t xml:space="preserve"> </w:t>
      </w:r>
      <w:r w:rsidR="00516F64">
        <w:rPr>
          <w:rFonts w:hint="eastAsia"/>
          <w:lang w:eastAsia="ko-KR"/>
        </w:rPr>
        <w:t>사용</w:t>
      </w:r>
    </w:p>
    <w:p w14:paraId="1CAB64E3" w14:textId="390C891A" w:rsidR="00163ECD" w:rsidRDefault="0097135B" w:rsidP="00163ECD">
      <w:pPr>
        <w:spacing w:line="276" w:lineRule="auto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B348876" wp14:editId="2BFD9D0C">
            <wp:extent cx="3880437" cy="2182025"/>
            <wp:effectExtent l="0" t="0" r="6350" b="2540"/>
            <wp:docPr id="2131755459" name="그림 7" descr="텍스트, 스크린샷, 폰트, 명함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55459" name="그림 7" descr="텍스트, 스크린샷, 폰트, 명함이(가) 표시된 사진&#10;&#10;AI가 생성한 콘텐츠는 부정확할 수 있습니다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900" cy="225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2B85" w14:textId="33C8F71F" w:rsidR="00163ECD" w:rsidRPr="008F727E" w:rsidRDefault="00C76E64" w:rsidP="00163ECD">
      <w:pPr>
        <w:pStyle w:val="2"/>
        <w:spacing w:line="276" w:lineRule="auto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데이터 마이그레이션</w:t>
      </w:r>
      <w:r w:rsidR="00163ECD" w:rsidRPr="006A6D73">
        <w:rPr>
          <w:rStyle w:val="BlackText"/>
          <w:lang w:eastAsia="ko-KR"/>
        </w:rPr>
        <w:t xml:space="preserve"> | </w:t>
      </w:r>
      <w:r w:rsidR="008F727E">
        <w:rPr>
          <w:rStyle w:val="BlackText"/>
          <w:rFonts w:ascii="맑은 고딕" w:eastAsia="맑은 고딕" w:hAnsi="맑은 고딕" w:cs="맑은 고딕" w:hint="eastAsia"/>
          <w:lang w:eastAsia="ko-KR"/>
        </w:rPr>
        <w:t>데이터 정합성 검증</w:t>
      </w:r>
    </w:p>
    <w:p w14:paraId="42C8EC8F" w14:textId="730DFABE" w:rsidR="00163ECD" w:rsidRDefault="00163ECD" w:rsidP="00C76E6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>:</w:t>
      </w:r>
      <w:r w:rsidR="00341D97">
        <w:rPr>
          <w:rFonts w:hint="eastAsia"/>
          <w:lang w:eastAsia="ko-KR"/>
        </w:rPr>
        <w:t xml:space="preserve"> </w:t>
      </w:r>
      <w:r w:rsidR="008F727E">
        <w:rPr>
          <w:rFonts w:hint="eastAsia"/>
          <w:lang w:eastAsia="ko-KR"/>
        </w:rPr>
        <w:t>재설계한</w:t>
      </w:r>
      <w:r w:rsidR="008F727E">
        <w:rPr>
          <w:rFonts w:hint="eastAsia"/>
          <w:lang w:eastAsia="ko-KR"/>
        </w:rPr>
        <w:t xml:space="preserve"> </w:t>
      </w:r>
      <w:r w:rsidR="008F727E">
        <w:rPr>
          <w:rFonts w:hint="eastAsia"/>
          <w:lang w:eastAsia="ko-KR"/>
        </w:rPr>
        <w:t>스키마로</w:t>
      </w:r>
      <w:r w:rsidR="008F727E">
        <w:rPr>
          <w:rFonts w:hint="eastAsia"/>
          <w:lang w:eastAsia="ko-KR"/>
        </w:rPr>
        <w:t xml:space="preserve"> </w:t>
      </w:r>
      <w:r w:rsidR="008F727E">
        <w:rPr>
          <w:rFonts w:hint="eastAsia"/>
          <w:lang w:eastAsia="ko-KR"/>
        </w:rPr>
        <w:t>데이터</w:t>
      </w:r>
      <w:r w:rsidR="008F727E">
        <w:rPr>
          <w:rFonts w:hint="eastAsia"/>
          <w:lang w:eastAsia="ko-KR"/>
        </w:rPr>
        <w:t xml:space="preserve"> </w:t>
      </w:r>
      <w:r w:rsidR="008F727E">
        <w:rPr>
          <w:rFonts w:hint="eastAsia"/>
          <w:lang w:eastAsia="ko-KR"/>
        </w:rPr>
        <w:t>이동</w:t>
      </w:r>
      <w:r w:rsidR="008F727E">
        <w:rPr>
          <w:rFonts w:hint="eastAsia"/>
          <w:lang w:eastAsia="ko-KR"/>
        </w:rPr>
        <w:t xml:space="preserve"> </w:t>
      </w:r>
      <w:r w:rsidR="008F727E">
        <w:rPr>
          <w:rFonts w:hint="eastAsia"/>
          <w:lang w:eastAsia="ko-KR"/>
        </w:rPr>
        <w:t>후</w:t>
      </w:r>
      <w:r w:rsidR="008F727E">
        <w:rPr>
          <w:rFonts w:hint="eastAsia"/>
          <w:lang w:eastAsia="ko-KR"/>
        </w:rPr>
        <w:t xml:space="preserve"> </w:t>
      </w:r>
      <w:r w:rsidR="008F727E">
        <w:rPr>
          <w:rFonts w:hint="eastAsia"/>
          <w:lang w:eastAsia="ko-KR"/>
        </w:rPr>
        <w:t>장애가</w:t>
      </w:r>
      <w:r w:rsidR="008F727E">
        <w:rPr>
          <w:rFonts w:hint="eastAsia"/>
          <w:lang w:eastAsia="ko-KR"/>
        </w:rPr>
        <w:t xml:space="preserve"> </w:t>
      </w:r>
      <w:r w:rsidR="008F727E">
        <w:rPr>
          <w:rFonts w:hint="eastAsia"/>
          <w:lang w:eastAsia="ko-KR"/>
        </w:rPr>
        <w:t>발생</w:t>
      </w:r>
    </w:p>
    <w:p w14:paraId="270CCBB7" w14:textId="0BC8DF17" w:rsidR="00C76E64" w:rsidRDefault="00C76E64" w:rsidP="00C76E6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원인</w:t>
      </w:r>
      <w:r>
        <w:rPr>
          <w:rFonts w:hint="eastAsia"/>
          <w:lang w:eastAsia="ko-KR"/>
        </w:rPr>
        <w:t>:</w:t>
      </w:r>
      <w:r w:rsidR="00F8536A">
        <w:rPr>
          <w:rFonts w:hint="eastAsia"/>
          <w:lang w:eastAsia="ko-KR"/>
        </w:rPr>
        <w:t xml:space="preserve"> </w:t>
      </w:r>
      <w:r w:rsidR="006E0243">
        <w:rPr>
          <w:rFonts w:hint="eastAsia"/>
          <w:lang w:eastAsia="ko-KR"/>
        </w:rPr>
        <w:t>데이터</w:t>
      </w:r>
      <w:r w:rsidR="006E0243">
        <w:rPr>
          <w:rFonts w:hint="eastAsia"/>
          <w:lang w:eastAsia="ko-KR"/>
        </w:rPr>
        <w:t xml:space="preserve"> </w:t>
      </w:r>
      <w:r w:rsidR="006E0243">
        <w:rPr>
          <w:rFonts w:hint="eastAsia"/>
          <w:lang w:eastAsia="ko-KR"/>
        </w:rPr>
        <w:t>정합성이</w:t>
      </w:r>
      <w:r w:rsidR="006E0243">
        <w:rPr>
          <w:rFonts w:hint="eastAsia"/>
          <w:lang w:eastAsia="ko-KR"/>
        </w:rPr>
        <w:t xml:space="preserve"> </w:t>
      </w:r>
      <w:r w:rsidR="006E0243">
        <w:rPr>
          <w:rFonts w:hint="eastAsia"/>
          <w:lang w:eastAsia="ko-KR"/>
        </w:rPr>
        <w:t>맞지</w:t>
      </w:r>
      <w:r w:rsidR="006E0243">
        <w:rPr>
          <w:rFonts w:hint="eastAsia"/>
          <w:lang w:eastAsia="ko-KR"/>
        </w:rPr>
        <w:t xml:space="preserve"> </w:t>
      </w:r>
      <w:r w:rsidR="006E0243">
        <w:rPr>
          <w:rFonts w:hint="eastAsia"/>
          <w:lang w:eastAsia="ko-KR"/>
        </w:rPr>
        <w:t>않아</w:t>
      </w:r>
      <w:r w:rsidR="006E0243">
        <w:rPr>
          <w:rFonts w:hint="eastAsia"/>
          <w:lang w:eastAsia="ko-KR"/>
        </w:rPr>
        <w:t xml:space="preserve"> </w:t>
      </w:r>
      <w:r w:rsidR="006E0243">
        <w:rPr>
          <w:rFonts w:hint="eastAsia"/>
          <w:lang w:eastAsia="ko-KR"/>
        </w:rPr>
        <w:t>서버</w:t>
      </w:r>
      <w:r w:rsidR="006E0243">
        <w:rPr>
          <w:rFonts w:hint="eastAsia"/>
          <w:lang w:eastAsia="ko-KR"/>
        </w:rPr>
        <w:t xml:space="preserve"> </w:t>
      </w:r>
      <w:r w:rsidR="006E0243">
        <w:rPr>
          <w:rFonts w:hint="eastAsia"/>
          <w:lang w:eastAsia="ko-KR"/>
        </w:rPr>
        <w:t>로직이</w:t>
      </w:r>
      <w:r w:rsidR="006E0243">
        <w:rPr>
          <w:rFonts w:hint="eastAsia"/>
          <w:lang w:eastAsia="ko-KR"/>
        </w:rPr>
        <w:t xml:space="preserve"> </w:t>
      </w:r>
      <w:r w:rsidR="006E0243">
        <w:rPr>
          <w:rFonts w:hint="eastAsia"/>
          <w:lang w:eastAsia="ko-KR"/>
        </w:rPr>
        <w:t>오동</w:t>
      </w:r>
      <w:r w:rsidR="008B4A25">
        <w:rPr>
          <w:rFonts w:hint="eastAsia"/>
          <w:lang w:eastAsia="ko-KR"/>
        </w:rPr>
        <w:t>작</w:t>
      </w:r>
    </w:p>
    <w:p w14:paraId="6B0959DB" w14:textId="411AE976" w:rsidR="00400E2F" w:rsidRDefault="00C76E64" w:rsidP="00C76E6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해결책</w:t>
      </w:r>
      <w:r>
        <w:rPr>
          <w:rFonts w:hint="eastAsia"/>
          <w:lang w:eastAsia="ko-KR"/>
        </w:rPr>
        <w:t>:</w:t>
      </w:r>
      <w:r w:rsidR="00F95AF5">
        <w:rPr>
          <w:rFonts w:hint="eastAsia"/>
          <w:lang w:eastAsia="ko-KR"/>
        </w:rPr>
        <w:t xml:space="preserve"> </w:t>
      </w:r>
      <w:r w:rsidR="00400E2F">
        <w:rPr>
          <w:rFonts w:hint="eastAsia"/>
          <w:lang w:eastAsia="ko-KR"/>
        </w:rPr>
        <w:t>마이그레이션</w:t>
      </w:r>
      <w:r w:rsidR="00400E2F">
        <w:rPr>
          <w:rFonts w:hint="eastAsia"/>
          <w:lang w:eastAsia="ko-KR"/>
        </w:rPr>
        <w:t xml:space="preserve"> </w:t>
      </w:r>
      <w:r w:rsidR="00400E2F">
        <w:rPr>
          <w:rFonts w:hint="eastAsia"/>
          <w:lang w:eastAsia="ko-KR"/>
        </w:rPr>
        <w:t>로직을</w:t>
      </w:r>
      <w:r w:rsidR="00400E2F">
        <w:rPr>
          <w:rFonts w:hint="eastAsia"/>
          <w:lang w:eastAsia="ko-KR"/>
        </w:rPr>
        <w:t xml:space="preserve"> </w:t>
      </w:r>
      <w:r w:rsidR="00400E2F">
        <w:rPr>
          <w:rFonts w:hint="eastAsia"/>
          <w:lang w:eastAsia="ko-KR"/>
        </w:rPr>
        <w:t>테스트</w:t>
      </w:r>
      <w:r w:rsidR="00400E2F">
        <w:rPr>
          <w:rFonts w:hint="eastAsia"/>
          <w:lang w:eastAsia="ko-KR"/>
        </w:rPr>
        <w:t xml:space="preserve"> </w:t>
      </w:r>
      <w:r w:rsidR="00400E2F">
        <w:rPr>
          <w:rFonts w:hint="eastAsia"/>
          <w:lang w:eastAsia="ko-KR"/>
        </w:rPr>
        <w:t>코드로</w:t>
      </w:r>
      <w:r w:rsidR="00400E2F">
        <w:rPr>
          <w:rFonts w:hint="eastAsia"/>
          <w:lang w:eastAsia="ko-KR"/>
        </w:rPr>
        <w:t xml:space="preserve"> </w:t>
      </w:r>
      <w:r w:rsidR="00400E2F">
        <w:rPr>
          <w:rFonts w:hint="eastAsia"/>
          <w:lang w:eastAsia="ko-KR"/>
        </w:rPr>
        <w:t>검증</w:t>
      </w:r>
    </w:p>
    <w:p w14:paraId="4C2EE430" w14:textId="59E57E90" w:rsidR="006B137A" w:rsidRDefault="006B137A" w:rsidP="006B137A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마이그레이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직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JPA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Junit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증</w:t>
      </w:r>
    </w:p>
    <w:p w14:paraId="189A2848" w14:textId="47AB1C15" w:rsidR="006B137A" w:rsidRDefault="006B137A" w:rsidP="006B137A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lang w:eastAsia="ko-KR"/>
        </w:rPr>
        <w:t xml:space="preserve">Batch Size </w:t>
      </w:r>
      <w:r>
        <w:rPr>
          <w:rFonts w:hint="eastAsia"/>
          <w:lang w:eastAsia="ko-KR"/>
        </w:rPr>
        <w:t>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+1 </w:t>
      </w:r>
      <w:r>
        <w:rPr>
          <w:rFonts w:hint="eastAsia"/>
          <w:lang w:eastAsia="ko-KR"/>
        </w:rPr>
        <w:t>쿼리문제를</w:t>
      </w:r>
      <w:r w:rsidR="00C70C58">
        <w:rPr>
          <w:rFonts w:hint="eastAsia"/>
          <w:lang w:eastAsia="ko-KR"/>
        </w:rPr>
        <w:t xml:space="preserve"> </w:t>
      </w:r>
      <w:r w:rsidR="00C70C58">
        <w:rPr>
          <w:rFonts w:hint="eastAsia"/>
          <w:lang w:eastAsia="ko-KR"/>
        </w:rPr>
        <w:t>커스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ntityManager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</w:t>
      </w:r>
    </w:p>
    <w:p w14:paraId="775E79D8" w14:textId="1046C29A" w:rsidR="00FF4BDB" w:rsidRPr="00565B06" w:rsidRDefault="00FF4BDB" w:rsidP="00FF4BDB">
      <w:pPr>
        <w:pStyle w:val="2"/>
        <w:spacing w:line="276" w:lineRule="auto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토큰기반 인증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도입</w:t>
      </w:r>
      <w:r w:rsidRPr="006A6D73">
        <w:rPr>
          <w:rStyle w:val="BlackText"/>
          <w:lang w:eastAsia="ko-KR"/>
        </w:rPr>
        <w:t xml:space="preserve"> | </w:t>
      </w:r>
      <w:r>
        <w:rPr>
          <w:rStyle w:val="BlackText"/>
          <w:rFonts w:ascii="맑은 고딕" w:eastAsia="맑은 고딕" w:hAnsi="맑은 고딕" w:cs="맑은 고딕" w:hint="eastAsia"/>
          <w:lang w:eastAsia="ko-KR"/>
        </w:rPr>
        <w:t>인증시간 93% 단축</w:t>
      </w:r>
    </w:p>
    <w:p w14:paraId="7E754907" w14:textId="5512D5DA" w:rsidR="00FF4BDB" w:rsidRDefault="00FF4BDB" w:rsidP="00FF4BDB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 w:rsidR="0051594B">
        <w:rPr>
          <w:rFonts w:hint="eastAsia"/>
          <w:lang w:eastAsia="ko-KR"/>
        </w:rPr>
        <w:t xml:space="preserve"> </w:t>
      </w:r>
      <w:r w:rsidR="0051594B"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8</w:t>
      </w:r>
      <w:r>
        <w:rPr>
          <w:rFonts w:hint="eastAsia"/>
          <w:lang w:eastAsia="ko-KR"/>
        </w:rPr>
        <w:t>초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요</w:t>
      </w:r>
    </w:p>
    <w:p w14:paraId="747F9198" w14:textId="77777777" w:rsidR="00FF4BDB" w:rsidRDefault="00FF4BDB" w:rsidP="00FF4BDB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원인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누적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유</w:t>
      </w:r>
    </w:p>
    <w:p w14:paraId="5D015E64" w14:textId="77777777" w:rsidR="00FF4BDB" w:rsidRDefault="00FF4BDB" w:rsidP="00FF4BDB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lang w:eastAsia="ko-KR"/>
        </w:rPr>
        <w:t xml:space="preserve">Session TTL </w:t>
      </w:r>
      <w:r>
        <w:rPr>
          <w:rFonts w:hint="eastAsia"/>
          <w:lang w:eastAsia="ko-KR"/>
        </w:rPr>
        <w:t>설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되어</w:t>
      </w:r>
      <w:r>
        <w:rPr>
          <w:rFonts w:hint="eastAsia"/>
          <w:lang w:eastAsia="ko-KR"/>
        </w:rPr>
        <w:t>, 8</w:t>
      </w:r>
      <w:r>
        <w:rPr>
          <w:rFonts w:hint="eastAsia"/>
          <w:lang w:eastAsia="ko-KR"/>
        </w:rPr>
        <w:t>천만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휘발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쌓임</w:t>
      </w:r>
    </w:p>
    <w:p w14:paraId="188F0B01" w14:textId="70D7A9EA" w:rsidR="00FF4BDB" w:rsidRDefault="00FF4BDB" w:rsidP="00FF4BDB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해결책</w:t>
      </w:r>
      <w:r>
        <w:rPr>
          <w:rFonts w:hint="eastAsia"/>
          <w:lang w:eastAsia="ko-KR"/>
        </w:rPr>
        <w:t xml:space="preserve">: </w:t>
      </w:r>
      <w:r>
        <w:rPr>
          <w:lang w:eastAsia="ko-KR"/>
        </w:rPr>
        <w:t xml:space="preserve">JWT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</w:t>
      </w:r>
      <w:r w:rsidR="00867560"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ssionless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</w:t>
      </w:r>
    </w:p>
    <w:p w14:paraId="42A5F5B0" w14:textId="77777777" w:rsidR="00FF4BDB" w:rsidRDefault="00FF4BDB" w:rsidP="00FF4BDB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보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ccessToken 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freshToken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</w:t>
      </w:r>
    </w:p>
    <w:p w14:paraId="45ADEB7F" w14:textId="77777777" w:rsidR="00514CB9" w:rsidRDefault="00514CB9" w:rsidP="002F0F38">
      <w:pPr>
        <w:spacing w:before="240" w:after="0"/>
        <w:rPr>
          <w:rFonts w:ascii="맑은 고딕" w:eastAsia="맑은 고딕" w:hAnsi="맑은 고딕" w:cs="맑은 고딕"/>
          <w:b/>
          <w:bCs/>
          <w:color w:val="000000"/>
          <w:spacing w:val="-10"/>
          <w:sz w:val="28"/>
          <w:szCs w:val="28"/>
          <w:lang w:eastAsia="ko-KR"/>
        </w:rPr>
      </w:pPr>
    </w:p>
    <w:p w14:paraId="37D7D3B6" w14:textId="20E32923" w:rsidR="002F0F38" w:rsidRDefault="002F0F38" w:rsidP="002F0F38">
      <w:pPr>
        <w:spacing w:before="240" w:after="0"/>
        <w:rPr>
          <w:lang w:eastAsia="ko-KR"/>
        </w:rPr>
      </w:pPr>
      <w:r>
        <w:rPr>
          <w:rFonts w:ascii="맑은 고딕" w:eastAsia="맑은 고딕" w:hAnsi="맑은 고딕" w:cs="맑은 고딕" w:hint="eastAsia"/>
          <w:b/>
          <w:bCs/>
          <w:color w:val="000000"/>
          <w:spacing w:val="-10"/>
          <w:sz w:val="28"/>
          <w:szCs w:val="28"/>
          <w:lang w:eastAsia="ko-KR"/>
        </w:rPr>
        <w:t>학력</w:t>
      </w:r>
    </w:p>
    <w:p w14:paraId="6DE1B69F" w14:textId="2A40A0D5" w:rsidR="002F0F38" w:rsidRPr="00297A1B" w:rsidRDefault="002F0F38" w:rsidP="002F0F38">
      <w:pPr>
        <w:pStyle w:val="2"/>
        <w:spacing w:line="276" w:lineRule="auto"/>
        <w:rPr>
          <w:b w:val="0"/>
          <w:bCs/>
          <w:lang w:eastAsia="ko-KR"/>
        </w:rPr>
      </w:pPr>
      <w:r w:rsidRPr="00227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컴퓨터공학</w:t>
      </w:r>
      <w:r>
        <w:rPr>
          <w:rFonts w:ascii="맑은 고딕" w:eastAsia="맑은 고딕" w:hAnsi="맑은 고딕" w:cs="맑은 고딕"/>
          <w:sz w:val="24"/>
          <w:szCs w:val="24"/>
          <w:lang w:eastAsia="ko-KR"/>
        </w:rPr>
        <w:t xml:space="preserve">, </w:t>
      </w:r>
      <w:r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수리과학</w:t>
      </w:r>
      <w:r w:rsidRPr="006A6D73">
        <w:rPr>
          <w:rStyle w:val="BlackText"/>
          <w:lang w:eastAsia="ko-KR"/>
        </w:rPr>
        <w:t xml:space="preserve"> |</w:t>
      </w:r>
      <w:r>
        <w:rPr>
          <w:rStyle w:val="BlackText"/>
          <w:lang w:eastAsia="ko-KR"/>
        </w:rPr>
        <w:t xml:space="preserve"> UNIST</w:t>
      </w:r>
    </w:p>
    <w:p w14:paraId="1A627E32" w14:textId="51BACBE6" w:rsidR="002F0F38" w:rsidRDefault="00A84A52" w:rsidP="00B877B0">
      <w:pPr>
        <w:pStyle w:val="afc"/>
        <w:numPr>
          <w:ilvl w:val="0"/>
          <w:numId w:val="20"/>
        </w:numPr>
        <w:spacing w:line="276" w:lineRule="auto"/>
        <w:rPr>
          <w:lang w:eastAsia="ko-KR"/>
        </w:rPr>
      </w:pPr>
      <w:r w:rsidRPr="00A84A52">
        <w:rPr>
          <w:rFonts w:hint="eastAsia"/>
          <w:lang w:eastAsia="ko-KR"/>
        </w:rPr>
        <w:t>알고리즘</w:t>
      </w:r>
      <w:r w:rsidRPr="00A84A52">
        <w:rPr>
          <w:rFonts w:hint="eastAsia"/>
          <w:lang w:eastAsia="ko-KR"/>
        </w:rPr>
        <w:t xml:space="preserve"> A+, </w:t>
      </w:r>
      <w:r w:rsidRPr="00A84A52">
        <w:rPr>
          <w:rFonts w:hint="eastAsia"/>
          <w:lang w:eastAsia="ko-KR"/>
        </w:rPr>
        <w:t>데이터구조</w:t>
      </w:r>
      <w:r w:rsidRPr="00A84A52">
        <w:rPr>
          <w:rFonts w:hint="eastAsia"/>
          <w:lang w:eastAsia="ko-KR"/>
        </w:rPr>
        <w:t xml:space="preserve"> A, </w:t>
      </w:r>
      <w:r w:rsidRPr="00A84A52">
        <w:rPr>
          <w:rFonts w:hint="eastAsia"/>
          <w:lang w:eastAsia="ko-KR"/>
        </w:rPr>
        <w:t>데이터베이스</w:t>
      </w:r>
      <w:r w:rsidRPr="00A84A52">
        <w:rPr>
          <w:rFonts w:hint="eastAsia"/>
          <w:lang w:eastAsia="ko-KR"/>
        </w:rPr>
        <w:t xml:space="preserve"> A-, </w:t>
      </w:r>
      <w:r w:rsidRPr="00A84A52">
        <w:rPr>
          <w:rFonts w:hint="eastAsia"/>
          <w:lang w:eastAsia="ko-KR"/>
        </w:rPr>
        <w:t>운영체제</w:t>
      </w:r>
      <w:r w:rsidRPr="00A84A52">
        <w:rPr>
          <w:rFonts w:hint="eastAsia"/>
          <w:lang w:eastAsia="ko-KR"/>
        </w:rPr>
        <w:t xml:space="preserve"> A-, </w:t>
      </w:r>
      <w:r w:rsidRPr="00A84A52">
        <w:rPr>
          <w:rFonts w:hint="eastAsia"/>
          <w:lang w:eastAsia="ko-KR"/>
        </w:rPr>
        <w:t>네트워크</w:t>
      </w:r>
      <w:r w:rsidRPr="00A84A52">
        <w:rPr>
          <w:rFonts w:hint="eastAsia"/>
          <w:lang w:eastAsia="ko-KR"/>
        </w:rPr>
        <w:t xml:space="preserve"> A-</w:t>
      </w:r>
    </w:p>
    <w:p w14:paraId="0D55DC47" w14:textId="0A9C208C" w:rsidR="00A84A52" w:rsidRPr="002F0F38" w:rsidRDefault="00A84A52" w:rsidP="00B877B0">
      <w:pPr>
        <w:pStyle w:val="afc"/>
        <w:numPr>
          <w:ilvl w:val="0"/>
          <w:numId w:val="20"/>
        </w:numPr>
        <w:spacing w:line="276" w:lineRule="auto"/>
        <w:rPr>
          <w:lang w:eastAsia="ko-KR"/>
        </w:rPr>
      </w:pPr>
      <w:r w:rsidRPr="00A84A52">
        <w:rPr>
          <w:rFonts w:hint="eastAsia"/>
          <w:lang w:eastAsia="ko-KR"/>
        </w:rPr>
        <w:t>선형대수학</w:t>
      </w:r>
      <w:r w:rsidRPr="00A84A52">
        <w:rPr>
          <w:rFonts w:hint="eastAsia"/>
          <w:lang w:eastAsia="ko-KR"/>
        </w:rPr>
        <w:t xml:space="preserve"> A, </w:t>
      </w:r>
      <w:r w:rsidRPr="00A84A52">
        <w:rPr>
          <w:rFonts w:hint="eastAsia"/>
          <w:lang w:eastAsia="ko-KR"/>
        </w:rPr>
        <w:t>미분방정식</w:t>
      </w:r>
      <w:r w:rsidRPr="00A84A52">
        <w:rPr>
          <w:rFonts w:hint="eastAsia"/>
          <w:lang w:eastAsia="ko-KR"/>
        </w:rPr>
        <w:t xml:space="preserve"> A, </w:t>
      </w:r>
      <w:r w:rsidRPr="00A84A52">
        <w:rPr>
          <w:rFonts w:hint="eastAsia"/>
          <w:lang w:eastAsia="ko-KR"/>
        </w:rPr>
        <w:t>집합론</w:t>
      </w:r>
      <w:r w:rsidRPr="00A84A52">
        <w:rPr>
          <w:rFonts w:hint="eastAsia"/>
          <w:lang w:eastAsia="ko-KR"/>
        </w:rPr>
        <w:t xml:space="preserve"> A, </w:t>
      </w:r>
      <w:r w:rsidRPr="00A84A52">
        <w:rPr>
          <w:rFonts w:hint="eastAsia"/>
          <w:lang w:eastAsia="ko-KR"/>
        </w:rPr>
        <w:t>이산수학</w:t>
      </w:r>
      <w:r w:rsidRPr="00A84A52">
        <w:rPr>
          <w:rFonts w:hint="eastAsia"/>
          <w:lang w:eastAsia="ko-KR"/>
        </w:rPr>
        <w:t xml:space="preserve"> A, </w:t>
      </w:r>
      <w:r w:rsidRPr="00A84A52">
        <w:rPr>
          <w:rFonts w:hint="eastAsia"/>
          <w:lang w:eastAsia="ko-KR"/>
        </w:rPr>
        <w:t>위상수학</w:t>
      </w:r>
      <w:r w:rsidRPr="00A84A52">
        <w:rPr>
          <w:rFonts w:hint="eastAsia"/>
          <w:lang w:eastAsia="ko-KR"/>
        </w:rPr>
        <w:t xml:space="preserve"> A, </w:t>
      </w:r>
      <w:r w:rsidRPr="00A84A52">
        <w:rPr>
          <w:rFonts w:hint="eastAsia"/>
          <w:lang w:eastAsia="ko-KR"/>
        </w:rPr>
        <w:t>통계학</w:t>
      </w:r>
      <w:r w:rsidRPr="00A84A52">
        <w:rPr>
          <w:rFonts w:hint="eastAsia"/>
          <w:lang w:eastAsia="ko-KR"/>
        </w:rPr>
        <w:t xml:space="preserve"> A-</w:t>
      </w:r>
    </w:p>
    <w:sectPr w:rsidR="00A84A52" w:rsidRPr="002F0F38" w:rsidSect="00027601">
      <w:type w:val="continuous"/>
      <w:pgSz w:w="12240" w:h="15840" w:code="1"/>
      <w:pgMar w:top="720" w:right="720" w:bottom="720" w:left="72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4592B" w14:textId="77777777" w:rsidR="006A65B3" w:rsidRDefault="006A65B3" w:rsidP="00F534FB">
      <w:pPr>
        <w:spacing w:after="0"/>
      </w:pPr>
      <w:r>
        <w:separator/>
      </w:r>
    </w:p>
  </w:endnote>
  <w:endnote w:type="continuationSeparator" w:id="0">
    <w:p w14:paraId="34290714" w14:textId="77777777" w:rsidR="006A65B3" w:rsidRDefault="006A65B3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D3016" w14:textId="77777777" w:rsidR="006A65B3" w:rsidRDefault="006A65B3" w:rsidP="00F534FB">
      <w:pPr>
        <w:spacing w:after="0"/>
      </w:pPr>
      <w:r>
        <w:separator/>
      </w:r>
    </w:p>
  </w:footnote>
  <w:footnote w:type="continuationSeparator" w:id="0">
    <w:p w14:paraId="0D0EAE68" w14:textId="77777777" w:rsidR="006A65B3" w:rsidRDefault="006A65B3" w:rsidP="00F534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606372" w:themeColor="accent1"/>
      </w:rPr>
    </w:lvl>
  </w:abstractNum>
  <w:abstractNum w:abstractNumId="9" w15:restartNumberingAfterBreak="0">
    <w:nsid w:val="FFFFFF89"/>
    <w:multiLevelType w:val="singleLevel"/>
    <w:tmpl w:val="DEAC10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06372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8F0A0E"/>
    <w:multiLevelType w:val="hybridMultilevel"/>
    <w:tmpl w:val="F6BA05B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09D44079"/>
    <w:multiLevelType w:val="hybridMultilevel"/>
    <w:tmpl w:val="842A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98168E"/>
    <w:multiLevelType w:val="multilevel"/>
    <w:tmpl w:val="D2A0CBD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606372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BCD3FE4"/>
    <w:multiLevelType w:val="hybridMultilevel"/>
    <w:tmpl w:val="BBCC094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FA1192A"/>
    <w:multiLevelType w:val="hybridMultilevel"/>
    <w:tmpl w:val="2AD8E44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21D36168"/>
    <w:multiLevelType w:val="multilevel"/>
    <w:tmpl w:val="1ADE1F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0637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06372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5271B"/>
    <w:multiLevelType w:val="hybridMultilevel"/>
    <w:tmpl w:val="C3C62F7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303B79D3"/>
    <w:multiLevelType w:val="hybridMultilevel"/>
    <w:tmpl w:val="B33C7D9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38415391"/>
    <w:multiLevelType w:val="hybridMultilevel"/>
    <w:tmpl w:val="74C4283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554B6D90"/>
    <w:multiLevelType w:val="hybridMultilevel"/>
    <w:tmpl w:val="042C814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6422312A"/>
    <w:multiLevelType w:val="hybridMultilevel"/>
    <w:tmpl w:val="965A871E"/>
    <w:lvl w:ilvl="0" w:tplc="03F64BFA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79126B87"/>
    <w:multiLevelType w:val="hybridMultilevel"/>
    <w:tmpl w:val="D820F310"/>
    <w:lvl w:ilvl="0" w:tplc="7A822A94">
      <w:numFmt w:val="bullet"/>
      <w:lvlText w:val=""/>
      <w:lvlJc w:val="left"/>
      <w:pPr>
        <w:ind w:left="80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083380172">
    <w:abstractNumId w:val="9"/>
  </w:num>
  <w:num w:numId="2" w16cid:durableId="97022577">
    <w:abstractNumId w:val="9"/>
    <w:lvlOverride w:ilvl="0">
      <w:startOverride w:val="1"/>
    </w:lvlOverride>
  </w:num>
  <w:num w:numId="3" w16cid:durableId="1196037143">
    <w:abstractNumId w:val="10"/>
  </w:num>
  <w:num w:numId="4" w16cid:durableId="50541018">
    <w:abstractNumId w:val="17"/>
  </w:num>
  <w:num w:numId="5" w16cid:durableId="1979796137">
    <w:abstractNumId w:val="8"/>
  </w:num>
  <w:num w:numId="6" w16cid:durableId="1774012806">
    <w:abstractNumId w:val="7"/>
  </w:num>
  <w:num w:numId="7" w16cid:durableId="549150341">
    <w:abstractNumId w:val="6"/>
  </w:num>
  <w:num w:numId="8" w16cid:durableId="1863275913">
    <w:abstractNumId w:val="5"/>
  </w:num>
  <w:num w:numId="9" w16cid:durableId="2030984652">
    <w:abstractNumId w:val="4"/>
  </w:num>
  <w:num w:numId="10" w16cid:durableId="793838589">
    <w:abstractNumId w:val="3"/>
  </w:num>
  <w:num w:numId="11" w16cid:durableId="673218175">
    <w:abstractNumId w:val="2"/>
  </w:num>
  <w:num w:numId="12" w16cid:durableId="1865508963">
    <w:abstractNumId w:val="1"/>
  </w:num>
  <w:num w:numId="13" w16cid:durableId="587664086">
    <w:abstractNumId w:val="0"/>
  </w:num>
  <w:num w:numId="14" w16cid:durableId="218519273">
    <w:abstractNumId w:val="16"/>
  </w:num>
  <w:num w:numId="15" w16cid:durableId="2122262595">
    <w:abstractNumId w:val="13"/>
  </w:num>
  <w:num w:numId="16" w16cid:durableId="801921866">
    <w:abstractNumId w:val="9"/>
  </w:num>
  <w:num w:numId="17" w16cid:durableId="752702366">
    <w:abstractNumId w:val="12"/>
  </w:num>
  <w:num w:numId="18" w16cid:durableId="1160542103">
    <w:abstractNumId w:val="23"/>
  </w:num>
  <w:num w:numId="19" w16cid:durableId="1715228083">
    <w:abstractNumId w:val="15"/>
  </w:num>
  <w:num w:numId="20" w16cid:durableId="1527795537">
    <w:abstractNumId w:val="14"/>
  </w:num>
  <w:num w:numId="21" w16cid:durableId="1098792671">
    <w:abstractNumId w:val="20"/>
  </w:num>
  <w:num w:numId="22" w16cid:durableId="1061367043">
    <w:abstractNumId w:val="11"/>
  </w:num>
  <w:num w:numId="23" w16cid:durableId="2041667358">
    <w:abstractNumId w:val="21"/>
  </w:num>
  <w:num w:numId="24" w16cid:durableId="60686556">
    <w:abstractNumId w:val="19"/>
  </w:num>
  <w:num w:numId="25" w16cid:durableId="177932400">
    <w:abstractNumId w:val="22"/>
  </w:num>
  <w:num w:numId="26" w16cid:durableId="21315147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removePersonalInformation/>
  <w:removeDateAndTime/>
  <w:bordersDoNotSurroundHeader/>
  <w:bordersDoNotSurroundFooter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513"/>
    <w:rsid w:val="00000D5F"/>
    <w:rsid w:val="0000183F"/>
    <w:rsid w:val="0000259E"/>
    <w:rsid w:val="00002750"/>
    <w:rsid w:val="00003BFC"/>
    <w:rsid w:val="00004816"/>
    <w:rsid w:val="00004D4E"/>
    <w:rsid w:val="00005E1F"/>
    <w:rsid w:val="00006D3E"/>
    <w:rsid w:val="000073B3"/>
    <w:rsid w:val="00011461"/>
    <w:rsid w:val="000115EE"/>
    <w:rsid w:val="00011895"/>
    <w:rsid w:val="00011B28"/>
    <w:rsid w:val="00013818"/>
    <w:rsid w:val="00014195"/>
    <w:rsid w:val="00015FBE"/>
    <w:rsid w:val="00016C87"/>
    <w:rsid w:val="00020061"/>
    <w:rsid w:val="00023D9E"/>
    <w:rsid w:val="00024730"/>
    <w:rsid w:val="000260C2"/>
    <w:rsid w:val="000263AF"/>
    <w:rsid w:val="00027601"/>
    <w:rsid w:val="00027C84"/>
    <w:rsid w:val="00031675"/>
    <w:rsid w:val="000328D5"/>
    <w:rsid w:val="000348ED"/>
    <w:rsid w:val="00035DDE"/>
    <w:rsid w:val="00036FDA"/>
    <w:rsid w:val="00040CF1"/>
    <w:rsid w:val="0004158B"/>
    <w:rsid w:val="00043A7B"/>
    <w:rsid w:val="00045C3E"/>
    <w:rsid w:val="00046825"/>
    <w:rsid w:val="00051DFD"/>
    <w:rsid w:val="0005300D"/>
    <w:rsid w:val="000557DD"/>
    <w:rsid w:val="00056FE7"/>
    <w:rsid w:val="000570FF"/>
    <w:rsid w:val="00057244"/>
    <w:rsid w:val="0006052C"/>
    <w:rsid w:val="00061C1E"/>
    <w:rsid w:val="0006454B"/>
    <w:rsid w:val="00065B10"/>
    <w:rsid w:val="00066428"/>
    <w:rsid w:val="000679A7"/>
    <w:rsid w:val="00071404"/>
    <w:rsid w:val="0007282B"/>
    <w:rsid w:val="0007386C"/>
    <w:rsid w:val="00074516"/>
    <w:rsid w:val="00075B13"/>
    <w:rsid w:val="000760E7"/>
    <w:rsid w:val="00080451"/>
    <w:rsid w:val="00081752"/>
    <w:rsid w:val="00083DFA"/>
    <w:rsid w:val="00085015"/>
    <w:rsid w:val="000854A6"/>
    <w:rsid w:val="00085BE9"/>
    <w:rsid w:val="00087412"/>
    <w:rsid w:val="000906FD"/>
    <w:rsid w:val="00092692"/>
    <w:rsid w:val="00095CF0"/>
    <w:rsid w:val="00096203"/>
    <w:rsid w:val="000A011E"/>
    <w:rsid w:val="000A0229"/>
    <w:rsid w:val="000A2655"/>
    <w:rsid w:val="000A29BF"/>
    <w:rsid w:val="000A6EF2"/>
    <w:rsid w:val="000B0163"/>
    <w:rsid w:val="000B09C4"/>
    <w:rsid w:val="000B344D"/>
    <w:rsid w:val="000B3D5F"/>
    <w:rsid w:val="000B4047"/>
    <w:rsid w:val="000B5C76"/>
    <w:rsid w:val="000B6B5D"/>
    <w:rsid w:val="000B6F66"/>
    <w:rsid w:val="000B7CA1"/>
    <w:rsid w:val="000C0DDD"/>
    <w:rsid w:val="000C1239"/>
    <w:rsid w:val="000C1DC5"/>
    <w:rsid w:val="000C2248"/>
    <w:rsid w:val="000C3F15"/>
    <w:rsid w:val="000C763D"/>
    <w:rsid w:val="000D1479"/>
    <w:rsid w:val="000D1D0C"/>
    <w:rsid w:val="000D20C6"/>
    <w:rsid w:val="000D32E8"/>
    <w:rsid w:val="000D3A9C"/>
    <w:rsid w:val="000D3C01"/>
    <w:rsid w:val="000D3C08"/>
    <w:rsid w:val="000D54FA"/>
    <w:rsid w:val="000D59C5"/>
    <w:rsid w:val="000D6795"/>
    <w:rsid w:val="000D6DF3"/>
    <w:rsid w:val="000D7FBE"/>
    <w:rsid w:val="000E24AC"/>
    <w:rsid w:val="000E2BE2"/>
    <w:rsid w:val="000E2E70"/>
    <w:rsid w:val="000E3E66"/>
    <w:rsid w:val="000E434D"/>
    <w:rsid w:val="000E4A73"/>
    <w:rsid w:val="000E585D"/>
    <w:rsid w:val="000E5954"/>
    <w:rsid w:val="000E5C3A"/>
    <w:rsid w:val="000E5E2D"/>
    <w:rsid w:val="000F2D88"/>
    <w:rsid w:val="000F3786"/>
    <w:rsid w:val="000F4160"/>
    <w:rsid w:val="000F4F1E"/>
    <w:rsid w:val="000F557B"/>
    <w:rsid w:val="000F6F60"/>
    <w:rsid w:val="000F79EA"/>
    <w:rsid w:val="001004DD"/>
    <w:rsid w:val="00101372"/>
    <w:rsid w:val="00106024"/>
    <w:rsid w:val="00110FEB"/>
    <w:rsid w:val="00111567"/>
    <w:rsid w:val="00111599"/>
    <w:rsid w:val="001163FC"/>
    <w:rsid w:val="00121792"/>
    <w:rsid w:val="00122069"/>
    <w:rsid w:val="00123F70"/>
    <w:rsid w:val="00124082"/>
    <w:rsid w:val="00130507"/>
    <w:rsid w:val="00134F92"/>
    <w:rsid w:val="00137612"/>
    <w:rsid w:val="00137DC1"/>
    <w:rsid w:val="00140FE5"/>
    <w:rsid w:val="00143224"/>
    <w:rsid w:val="001448C6"/>
    <w:rsid w:val="001452A6"/>
    <w:rsid w:val="00145B33"/>
    <w:rsid w:val="001468F3"/>
    <w:rsid w:val="0014731D"/>
    <w:rsid w:val="00147468"/>
    <w:rsid w:val="00150E15"/>
    <w:rsid w:val="00151C6A"/>
    <w:rsid w:val="00152C3A"/>
    <w:rsid w:val="001539C4"/>
    <w:rsid w:val="00155E77"/>
    <w:rsid w:val="00162BEE"/>
    <w:rsid w:val="00163ECD"/>
    <w:rsid w:val="00165DA2"/>
    <w:rsid w:val="001666E1"/>
    <w:rsid w:val="00167054"/>
    <w:rsid w:val="001672D5"/>
    <w:rsid w:val="00170957"/>
    <w:rsid w:val="00171E1B"/>
    <w:rsid w:val="00176C11"/>
    <w:rsid w:val="001772EE"/>
    <w:rsid w:val="00177AFF"/>
    <w:rsid w:val="00181602"/>
    <w:rsid w:val="001821A8"/>
    <w:rsid w:val="00182F07"/>
    <w:rsid w:val="00183198"/>
    <w:rsid w:val="001858BD"/>
    <w:rsid w:val="001870D6"/>
    <w:rsid w:val="0019069E"/>
    <w:rsid w:val="00190CA6"/>
    <w:rsid w:val="00192573"/>
    <w:rsid w:val="001927B3"/>
    <w:rsid w:val="00194A3D"/>
    <w:rsid w:val="00195640"/>
    <w:rsid w:val="0019641C"/>
    <w:rsid w:val="00197261"/>
    <w:rsid w:val="00197323"/>
    <w:rsid w:val="001A0BC8"/>
    <w:rsid w:val="001A10D4"/>
    <w:rsid w:val="001A2A99"/>
    <w:rsid w:val="001A4C1F"/>
    <w:rsid w:val="001A6641"/>
    <w:rsid w:val="001A6D84"/>
    <w:rsid w:val="001A7822"/>
    <w:rsid w:val="001A7AA4"/>
    <w:rsid w:val="001B0811"/>
    <w:rsid w:val="001B1405"/>
    <w:rsid w:val="001B2891"/>
    <w:rsid w:val="001B2B9B"/>
    <w:rsid w:val="001B3B5F"/>
    <w:rsid w:val="001B3EDD"/>
    <w:rsid w:val="001B54C3"/>
    <w:rsid w:val="001B720C"/>
    <w:rsid w:val="001C0DEE"/>
    <w:rsid w:val="001C3957"/>
    <w:rsid w:val="001C46E5"/>
    <w:rsid w:val="001D003D"/>
    <w:rsid w:val="001D14DB"/>
    <w:rsid w:val="001D2896"/>
    <w:rsid w:val="001D6544"/>
    <w:rsid w:val="001D7E29"/>
    <w:rsid w:val="001E08A4"/>
    <w:rsid w:val="001E5B5C"/>
    <w:rsid w:val="001F23E7"/>
    <w:rsid w:val="001F333B"/>
    <w:rsid w:val="001F4C08"/>
    <w:rsid w:val="001F708D"/>
    <w:rsid w:val="002023D9"/>
    <w:rsid w:val="0020346B"/>
    <w:rsid w:val="00203E38"/>
    <w:rsid w:val="00204562"/>
    <w:rsid w:val="00204909"/>
    <w:rsid w:val="00205ECD"/>
    <w:rsid w:val="0020735F"/>
    <w:rsid w:val="002115CB"/>
    <w:rsid w:val="0021257A"/>
    <w:rsid w:val="00212E6A"/>
    <w:rsid w:val="002146F8"/>
    <w:rsid w:val="00215593"/>
    <w:rsid w:val="00216A05"/>
    <w:rsid w:val="00217917"/>
    <w:rsid w:val="0022060A"/>
    <w:rsid w:val="002216B1"/>
    <w:rsid w:val="002216CE"/>
    <w:rsid w:val="00226E1E"/>
    <w:rsid w:val="0022725C"/>
    <w:rsid w:val="0023290B"/>
    <w:rsid w:val="0023541E"/>
    <w:rsid w:val="002357EB"/>
    <w:rsid w:val="002361E9"/>
    <w:rsid w:val="002372E8"/>
    <w:rsid w:val="002375CB"/>
    <w:rsid w:val="0023768B"/>
    <w:rsid w:val="0023784C"/>
    <w:rsid w:val="0024360D"/>
    <w:rsid w:val="00246BCB"/>
    <w:rsid w:val="00247C3D"/>
    <w:rsid w:val="0025163F"/>
    <w:rsid w:val="00254330"/>
    <w:rsid w:val="002548A8"/>
    <w:rsid w:val="00257D41"/>
    <w:rsid w:val="00260F01"/>
    <w:rsid w:val="00271E36"/>
    <w:rsid w:val="00272838"/>
    <w:rsid w:val="002730CA"/>
    <w:rsid w:val="00274A17"/>
    <w:rsid w:val="0027536E"/>
    <w:rsid w:val="00275C94"/>
    <w:rsid w:val="002760C3"/>
    <w:rsid w:val="00277638"/>
    <w:rsid w:val="0028164F"/>
    <w:rsid w:val="002823BE"/>
    <w:rsid w:val="0028251E"/>
    <w:rsid w:val="00286782"/>
    <w:rsid w:val="002867C7"/>
    <w:rsid w:val="00287BC2"/>
    <w:rsid w:val="00290F60"/>
    <w:rsid w:val="00295176"/>
    <w:rsid w:val="00297A1B"/>
    <w:rsid w:val="00297ED0"/>
    <w:rsid w:val="002A06CB"/>
    <w:rsid w:val="002A158A"/>
    <w:rsid w:val="002A2EE9"/>
    <w:rsid w:val="002A40EF"/>
    <w:rsid w:val="002A4EDA"/>
    <w:rsid w:val="002A54A2"/>
    <w:rsid w:val="002B01E3"/>
    <w:rsid w:val="002B357C"/>
    <w:rsid w:val="002B3FC8"/>
    <w:rsid w:val="002B5003"/>
    <w:rsid w:val="002C4513"/>
    <w:rsid w:val="002C5397"/>
    <w:rsid w:val="002C5DBE"/>
    <w:rsid w:val="002C6AB8"/>
    <w:rsid w:val="002D10EF"/>
    <w:rsid w:val="002D1AD8"/>
    <w:rsid w:val="002D1FD9"/>
    <w:rsid w:val="002D414D"/>
    <w:rsid w:val="002E0027"/>
    <w:rsid w:val="002E019A"/>
    <w:rsid w:val="002E11DD"/>
    <w:rsid w:val="002E1D66"/>
    <w:rsid w:val="002E3937"/>
    <w:rsid w:val="002E39DE"/>
    <w:rsid w:val="002E5FAD"/>
    <w:rsid w:val="002F0F38"/>
    <w:rsid w:val="002F10E7"/>
    <w:rsid w:val="002F4A29"/>
    <w:rsid w:val="002F602F"/>
    <w:rsid w:val="002F69E4"/>
    <w:rsid w:val="00300A98"/>
    <w:rsid w:val="00300B16"/>
    <w:rsid w:val="003023A8"/>
    <w:rsid w:val="0030719B"/>
    <w:rsid w:val="0030724A"/>
    <w:rsid w:val="00310AC6"/>
    <w:rsid w:val="00311A59"/>
    <w:rsid w:val="00316CE4"/>
    <w:rsid w:val="003205E4"/>
    <w:rsid w:val="00320DD9"/>
    <w:rsid w:val="0032304F"/>
    <w:rsid w:val="00323A32"/>
    <w:rsid w:val="00323C3F"/>
    <w:rsid w:val="003279A4"/>
    <w:rsid w:val="003308F6"/>
    <w:rsid w:val="00332884"/>
    <w:rsid w:val="00332C96"/>
    <w:rsid w:val="00333236"/>
    <w:rsid w:val="003339D5"/>
    <w:rsid w:val="00336852"/>
    <w:rsid w:val="00337114"/>
    <w:rsid w:val="00337186"/>
    <w:rsid w:val="003403D6"/>
    <w:rsid w:val="00341D97"/>
    <w:rsid w:val="00346B67"/>
    <w:rsid w:val="0035004C"/>
    <w:rsid w:val="00351E7F"/>
    <w:rsid w:val="0035375B"/>
    <w:rsid w:val="003571C8"/>
    <w:rsid w:val="00357514"/>
    <w:rsid w:val="003610C0"/>
    <w:rsid w:val="0036213F"/>
    <w:rsid w:val="00363007"/>
    <w:rsid w:val="00365456"/>
    <w:rsid w:val="00365DB1"/>
    <w:rsid w:val="00366270"/>
    <w:rsid w:val="00366E57"/>
    <w:rsid w:val="0037215A"/>
    <w:rsid w:val="003724BF"/>
    <w:rsid w:val="00375A45"/>
    <w:rsid w:val="00377A85"/>
    <w:rsid w:val="003810BE"/>
    <w:rsid w:val="00383057"/>
    <w:rsid w:val="00384B00"/>
    <w:rsid w:val="00384D6A"/>
    <w:rsid w:val="0038709E"/>
    <w:rsid w:val="00387325"/>
    <w:rsid w:val="00390469"/>
    <w:rsid w:val="003908A4"/>
    <w:rsid w:val="0039117A"/>
    <w:rsid w:val="003940B5"/>
    <w:rsid w:val="00394113"/>
    <w:rsid w:val="0039686F"/>
    <w:rsid w:val="00396EBF"/>
    <w:rsid w:val="0039703C"/>
    <w:rsid w:val="003974BB"/>
    <w:rsid w:val="003A091E"/>
    <w:rsid w:val="003A321B"/>
    <w:rsid w:val="003A45A6"/>
    <w:rsid w:val="003A59F0"/>
    <w:rsid w:val="003A6418"/>
    <w:rsid w:val="003A64BE"/>
    <w:rsid w:val="003A78F6"/>
    <w:rsid w:val="003B02CC"/>
    <w:rsid w:val="003B0F6A"/>
    <w:rsid w:val="003B3519"/>
    <w:rsid w:val="003B58A9"/>
    <w:rsid w:val="003B6602"/>
    <w:rsid w:val="003C016A"/>
    <w:rsid w:val="003C0E6D"/>
    <w:rsid w:val="003C1C71"/>
    <w:rsid w:val="003C3509"/>
    <w:rsid w:val="003C3548"/>
    <w:rsid w:val="003C442C"/>
    <w:rsid w:val="003C6BDC"/>
    <w:rsid w:val="003C769F"/>
    <w:rsid w:val="003D065F"/>
    <w:rsid w:val="003D4979"/>
    <w:rsid w:val="003D6E51"/>
    <w:rsid w:val="003D77A7"/>
    <w:rsid w:val="003E15E4"/>
    <w:rsid w:val="003E1AF4"/>
    <w:rsid w:val="003E2B72"/>
    <w:rsid w:val="003E3B8B"/>
    <w:rsid w:val="003E48A6"/>
    <w:rsid w:val="003E5D64"/>
    <w:rsid w:val="003E6562"/>
    <w:rsid w:val="003F0E55"/>
    <w:rsid w:val="003F1124"/>
    <w:rsid w:val="003F3611"/>
    <w:rsid w:val="003F4711"/>
    <w:rsid w:val="00400E2F"/>
    <w:rsid w:val="00403149"/>
    <w:rsid w:val="00403311"/>
    <w:rsid w:val="004037EF"/>
    <w:rsid w:val="00403F4B"/>
    <w:rsid w:val="00405A0E"/>
    <w:rsid w:val="00405BAD"/>
    <w:rsid w:val="004072FA"/>
    <w:rsid w:val="0040798B"/>
    <w:rsid w:val="004113D8"/>
    <w:rsid w:val="00411F94"/>
    <w:rsid w:val="004142AE"/>
    <w:rsid w:val="00414385"/>
    <w:rsid w:val="00416463"/>
    <w:rsid w:val="00416C2B"/>
    <w:rsid w:val="00420B50"/>
    <w:rsid w:val="00422AE2"/>
    <w:rsid w:val="00423827"/>
    <w:rsid w:val="00424AB8"/>
    <w:rsid w:val="004274AD"/>
    <w:rsid w:val="00430323"/>
    <w:rsid w:val="00430838"/>
    <w:rsid w:val="00432799"/>
    <w:rsid w:val="00434377"/>
    <w:rsid w:val="0043588C"/>
    <w:rsid w:val="00436363"/>
    <w:rsid w:val="00437B8B"/>
    <w:rsid w:val="00440285"/>
    <w:rsid w:val="0044055B"/>
    <w:rsid w:val="00442E6D"/>
    <w:rsid w:val="00447BC4"/>
    <w:rsid w:val="004501CB"/>
    <w:rsid w:val="004504DA"/>
    <w:rsid w:val="00452447"/>
    <w:rsid w:val="0045484B"/>
    <w:rsid w:val="00457F79"/>
    <w:rsid w:val="004601E4"/>
    <w:rsid w:val="0046053E"/>
    <w:rsid w:val="0046208B"/>
    <w:rsid w:val="00463992"/>
    <w:rsid w:val="00465113"/>
    <w:rsid w:val="00467049"/>
    <w:rsid w:val="00467BF6"/>
    <w:rsid w:val="00467F3F"/>
    <w:rsid w:val="00470A1B"/>
    <w:rsid w:val="00470E3A"/>
    <w:rsid w:val="00472342"/>
    <w:rsid w:val="004727C2"/>
    <w:rsid w:val="00473E8F"/>
    <w:rsid w:val="00476144"/>
    <w:rsid w:val="004771C0"/>
    <w:rsid w:val="00480912"/>
    <w:rsid w:val="0048215C"/>
    <w:rsid w:val="00482B48"/>
    <w:rsid w:val="0048378E"/>
    <w:rsid w:val="00484428"/>
    <w:rsid w:val="00485DDC"/>
    <w:rsid w:val="0048782E"/>
    <w:rsid w:val="00487EFE"/>
    <w:rsid w:val="0049025E"/>
    <w:rsid w:val="0049085E"/>
    <w:rsid w:val="0049095E"/>
    <w:rsid w:val="004915EA"/>
    <w:rsid w:val="00491DDC"/>
    <w:rsid w:val="00493A0A"/>
    <w:rsid w:val="004967DF"/>
    <w:rsid w:val="004A12CD"/>
    <w:rsid w:val="004A2F23"/>
    <w:rsid w:val="004A3CBE"/>
    <w:rsid w:val="004A4493"/>
    <w:rsid w:val="004A514B"/>
    <w:rsid w:val="004A5612"/>
    <w:rsid w:val="004B07EC"/>
    <w:rsid w:val="004B202D"/>
    <w:rsid w:val="004B5192"/>
    <w:rsid w:val="004B6A2A"/>
    <w:rsid w:val="004B6F24"/>
    <w:rsid w:val="004B7C81"/>
    <w:rsid w:val="004C0172"/>
    <w:rsid w:val="004C14E5"/>
    <w:rsid w:val="004C1AF6"/>
    <w:rsid w:val="004C1C44"/>
    <w:rsid w:val="004C3228"/>
    <w:rsid w:val="004C389B"/>
    <w:rsid w:val="004C3FE1"/>
    <w:rsid w:val="004C5C49"/>
    <w:rsid w:val="004C650B"/>
    <w:rsid w:val="004C6A29"/>
    <w:rsid w:val="004C6B8C"/>
    <w:rsid w:val="004C6C9A"/>
    <w:rsid w:val="004C6DBA"/>
    <w:rsid w:val="004D0521"/>
    <w:rsid w:val="004D128F"/>
    <w:rsid w:val="004D1379"/>
    <w:rsid w:val="004D169A"/>
    <w:rsid w:val="004D22FD"/>
    <w:rsid w:val="004D2A97"/>
    <w:rsid w:val="004D3EB1"/>
    <w:rsid w:val="004D465D"/>
    <w:rsid w:val="004D46CF"/>
    <w:rsid w:val="004D6362"/>
    <w:rsid w:val="004E2794"/>
    <w:rsid w:val="004E2A2F"/>
    <w:rsid w:val="004E3B3A"/>
    <w:rsid w:val="004E63B5"/>
    <w:rsid w:val="004E77A5"/>
    <w:rsid w:val="004F1057"/>
    <w:rsid w:val="004F199F"/>
    <w:rsid w:val="004F2223"/>
    <w:rsid w:val="004F58C1"/>
    <w:rsid w:val="0050027D"/>
    <w:rsid w:val="00500AE8"/>
    <w:rsid w:val="005012E2"/>
    <w:rsid w:val="00502493"/>
    <w:rsid w:val="0050697D"/>
    <w:rsid w:val="00506ADD"/>
    <w:rsid w:val="00506E9B"/>
    <w:rsid w:val="005106C0"/>
    <w:rsid w:val="00510EF0"/>
    <w:rsid w:val="00512177"/>
    <w:rsid w:val="00514CB9"/>
    <w:rsid w:val="005150CC"/>
    <w:rsid w:val="0051594B"/>
    <w:rsid w:val="00516F64"/>
    <w:rsid w:val="00517B49"/>
    <w:rsid w:val="0052016A"/>
    <w:rsid w:val="005222C6"/>
    <w:rsid w:val="005222EB"/>
    <w:rsid w:val="0052270D"/>
    <w:rsid w:val="00523B98"/>
    <w:rsid w:val="0052443D"/>
    <w:rsid w:val="005247B7"/>
    <w:rsid w:val="005257B0"/>
    <w:rsid w:val="00526CD1"/>
    <w:rsid w:val="0052764E"/>
    <w:rsid w:val="00531121"/>
    <w:rsid w:val="005324B1"/>
    <w:rsid w:val="00532909"/>
    <w:rsid w:val="0053312C"/>
    <w:rsid w:val="005363D0"/>
    <w:rsid w:val="005372FA"/>
    <w:rsid w:val="00543E64"/>
    <w:rsid w:val="005445F1"/>
    <w:rsid w:val="005448E8"/>
    <w:rsid w:val="005449A1"/>
    <w:rsid w:val="00544CA4"/>
    <w:rsid w:val="005453A8"/>
    <w:rsid w:val="0054789A"/>
    <w:rsid w:val="00551BB5"/>
    <w:rsid w:val="00551CF7"/>
    <w:rsid w:val="0055290F"/>
    <w:rsid w:val="00552C90"/>
    <w:rsid w:val="0055476C"/>
    <w:rsid w:val="00556337"/>
    <w:rsid w:val="00557254"/>
    <w:rsid w:val="005603AF"/>
    <w:rsid w:val="005611C1"/>
    <w:rsid w:val="005611C3"/>
    <w:rsid w:val="00562422"/>
    <w:rsid w:val="00564D62"/>
    <w:rsid w:val="00565B06"/>
    <w:rsid w:val="00567DF1"/>
    <w:rsid w:val="00571EBC"/>
    <w:rsid w:val="005724EB"/>
    <w:rsid w:val="005733F4"/>
    <w:rsid w:val="00574328"/>
    <w:rsid w:val="00575C01"/>
    <w:rsid w:val="005773B6"/>
    <w:rsid w:val="00581515"/>
    <w:rsid w:val="00582623"/>
    <w:rsid w:val="005826C2"/>
    <w:rsid w:val="00585E85"/>
    <w:rsid w:val="00586310"/>
    <w:rsid w:val="0059085F"/>
    <w:rsid w:val="00592290"/>
    <w:rsid w:val="00592B78"/>
    <w:rsid w:val="00592D26"/>
    <w:rsid w:val="0059354A"/>
    <w:rsid w:val="00593698"/>
    <w:rsid w:val="00593DC9"/>
    <w:rsid w:val="00597502"/>
    <w:rsid w:val="005A34E7"/>
    <w:rsid w:val="005A4405"/>
    <w:rsid w:val="005A459B"/>
    <w:rsid w:val="005A4C0E"/>
    <w:rsid w:val="005A6EB1"/>
    <w:rsid w:val="005A74EC"/>
    <w:rsid w:val="005B1228"/>
    <w:rsid w:val="005B297D"/>
    <w:rsid w:val="005B3D67"/>
    <w:rsid w:val="005B437C"/>
    <w:rsid w:val="005B484E"/>
    <w:rsid w:val="005B78DF"/>
    <w:rsid w:val="005B7A2B"/>
    <w:rsid w:val="005C01C0"/>
    <w:rsid w:val="005C31B8"/>
    <w:rsid w:val="005C3C2D"/>
    <w:rsid w:val="005C681B"/>
    <w:rsid w:val="005D0108"/>
    <w:rsid w:val="005D0CF6"/>
    <w:rsid w:val="005D0ED6"/>
    <w:rsid w:val="005D13AE"/>
    <w:rsid w:val="005D1AE1"/>
    <w:rsid w:val="005D27BA"/>
    <w:rsid w:val="005D2DFD"/>
    <w:rsid w:val="005D32DE"/>
    <w:rsid w:val="005D3B61"/>
    <w:rsid w:val="005D6329"/>
    <w:rsid w:val="005D72BE"/>
    <w:rsid w:val="005E0821"/>
    <w:rsid w:val="005E088C"/>
    <w:rsid w:val="005E1592"/>
    <w:rsid w:val="005E2EA8"/>
    <w:rsid w:val="005E30C8"/>
    <w:rsid w:val="005E3F9D"/>
    <w:rsid w:val="005E599F"/>
    <w:rsid w:val="005E6A53"/>
    <w:rsid w:val="005E6E43"/>
    <w:rsid w:val="005F1C9B"/>
    <w:rsid w:val="005F4455"/>
    <w:rsid w:val="005F4AE2"/>
    <w:rsid w:val="005F638F"/>
    <w:rsid w:val="0060385A"/>
    <w:rsid w:val="006077CF"/>
    <w:rsid w:val="006104FF"/>
    <w:rsid w:val="00612A66"/>
    <w:rsid w:val="00612AA7"/>
    <w:rsid w:val="006136E8"/>
    <w:rsid w:val="00614B7C"/>
    <w:rsid w:val="00621668"/>
    <w:rsid w:val="00621A8E"/>
    <w:rsid w:val="00622368"/>
    <w:rsid w:val="0062239B"/>
    <w:rsid w:val="006226F3"/>
    <w:rsid w:val="00625B8A"/>
    <w:rsid w:val="006307F2"/>
    <w:rsid w:val="00631311"/>
    <w:rsid w:val="00631588"/>
    <w:rsid w:val="00632747"/>
    <w:rsid w:val="00635E9C"/>
    <w:rsid w:val="00636601"/>
    <w:rsid w:val="00636EAB"/>
    <w:rsid w:val="0063737B"/>
    <w:rsid w:val="00637A13"/>
    <w:rsid w:val="00642523"/>
    <w:rsid w:val="00644D4E"/>
    <w:rsid w:val="00646255"/>
    <w:rsid w:val="00646D01"/>
    <w:rsid w:val="0064723F"/>
    <w:rsid w:val="00647E27"/>
    <w:rsid w:val="006515A0"/>
    <w:rsid w:val="006523BC"/>
    <w:rsid w:val="006524D9"/>
    <w:rsid w:val="00652D70"/>
    <w:rsid w:val="00657A95"/>
    <w:rsid w:val="00657AA8"/>
    <w:rsid w:val="006620BA"/>
    <w:rsid w:val="00662C21"/>
    <w:rsid w:val="00663536"/>
    <w:rsid w:val="00664893"/>
    <w:rsid w:val="006648D4"/>
    <w:rsid w:val="00665A31"/>
    <w:rsid w:val="00666943"/>
    <w:rsid w:val="00670600"/>
    <w:rsid w:val="006707DC"/>
    <w:rsid w:val="006724A8"/>
    <w:rsid w:val="00673F18"/>
    <w:rsid w:val="006754F6"/>
    <w:rsid w:val="00676CEB"/>
    <w:rsid w:val="00681C45"/>
    <w:rsid w:val="00682DA1"/>
    <w:rsid w:val="00683A86"/>
    <w:rsid w:val="00683F76"/>
    <w:rsid w:val="00685347"/>
    <w:rsid w:val="00685B96"/>
    <w:rsid w:val="00691848"/>
    <w:rsid w:val="0069300B"/>
    <w:rsid w:val="0069326B"/>
    <w:rsid w:val="006954F9"/>
    <w:rsid w:val="00695E19"/>
    <w:rsid w:val="006977A7"/>
    <w:rsid w:val="006A4C72"/>
    <w:rsid w:val="006A65B3"/>
    <w:rsid w:val="006A69AB"/>
    <w:rsid w:val="006A6D73"/>
    <w:rsid w:val="006B062E"/>
    <w:rsid w:val="006B1075"/>
    <w:rsid w:val="006B137A"/>
    <w:rsid w:val="006B1AC2"/>
    <w:rsid w:val="006B2E4C"/>
    <w:rsid w:val="006B46A3"/>
    <w:rsid w:val="006B4E8A"/>
    <w:rsid w:val="006B73D0"/>
    <w:rsid w:val="006B7809"/>
    <w:rsid w:val="006C0AD6"/>
    <w:rsid w:val="006C0F56"/>
    <w:rsid w:val="006C41D0"/>
    <w:rsid w:val="006C4B35"/>
    <w:rsid w:val="006C4E0B"/>
    <w:rsid w:val="006C62D3"/>
    <w:rsid w:val="006D471B"/>
    <w:rsid w:val="006D62CB"/>
    <w:rsid w:val="006D65F8"/>
    <w:rsid w:val="006D747C"/>
    <w:rsid w:val="006E0243"/>
    <w:rsid w:val="006E2E94"/>
    <w:rsid w:val="006E75F8"/>
    <w:rsid w:val="006F0308"/>
    <w:rsid w:val="006F1BBD"/>
    <w:rsid w:val="006F3AE1"/>
    <w:rsid w:val="006F4288"/>
    <w:rsid w:val="006F4519"/>
    <w:rsid w:val="006F4BCD"/>
    <w:rsid w:val="006F4D23"/>
    <w:rsid w:val="006F68AC"/>
    <w:rsid w:val="00702864"/>
    <w:rsid w:val="00704AE5"/>
    <w:rsid w:val="007105B3"/>
    <w:rsid w:val="00711226"/>
    <w:rsid w:val="007126CC"/>
    <w:rsid w:val="00712797"/>
    <w:rsid w:val="0071501D"/>
    <w:rsid w:val="007158BC"/>
    <w:rsid w:val="007175B9"/>
    <w:rsid w:val="007215A9"/>
    <w:rsid w:val="007235CC"/>
    <w:rsid w:val="00724A6E"/>
    <w:rsid w:val="007253E8"/>
    <w:rsid w:val="0073018D"/>
    <w:rsid w:val="00731E7B"/>
    <w:rsid w:val="00735140"/>
    <w:rsid w:val="0073645E"/>
    <w:rsid w:val="007366E5"/>
    <w:rsid w:val="007405F5"/>
    <w:rsid w:val="0074069E"/>
    <w:rsid w:val="007409CB"/>
    <w:rsid w:val="00741179"/>
    <w:rsid w:val="007427A2"/>
    <w:rsid w:val="00743018"/>
    <w:rsid w:val="00744089"/>
    <w:rsid w:val="007446E2"/>
    <w:rsid w:val="00745196"/>
    <w:rsid w:val="00745C90"/>
    <w:rsid w:val="00746B0F"/>
    <w:rsid w:val="00755346"/>
    <w:rsid w:val="00755B42"/>
    <w:rsid w:val="00757E4E"/>
    <w:rsid w:val="00757ED7"/>
    <w:rsid w:val="007617F3"/>
    <w:rsid w:val="00766A6C"/>
    <w:rsid w:val="00766B6E"/>
    <w:rsid w:val="00773910"/>
    <w:rsid w:val="00773932"/>
    <w:rsid w:val="00774764"/>
    <w:rsid w:val="00776E3A"/>
    <w:rsid w:val="0077729C"/>
    <w:rsid w:val="00781E0F"/>
    <w:rsid w:val="00782562"/>
    <w:rsid w:val="007850D1"/>
    <w:rsid w:val="00785730"/>
    <w:rsid w:val="007857C8"/>
    <w:rsid w:val="007858B0"/>
    <w:rsid w:val="00785FEB"/>
    <w:rsid w:val="00785FF6"/>
    <w:rsid w:val="0078719C"/>
    <w:rsid w:val="0079044F"/>
    <w:rsid w:val="00790E98"/>
    <w:rsid w:val="00792B04"/>
    <w:rsid w:val="00796224"/>
    <w:rsid w:val="0079673B"/>
    <w:rsid w:val="007972F8"/>
    <w:rsid w:val="00797693"/>
    <w:rsid w:val="007976BB"/>
    <w:rsid w:val="00797DBF"/>
    <w:rsid w:val="007A0F44"/>
    <w:rsid w:val="007A102C"/>
    <w:rsid w:val="007A1ACD"/>
    <w:rsid w:val="007A2FE4"/>
    <w:rsid w:val="007A46EF"/>
    <w:rsid w:val="007A729F"/>
    <w:rsid w:val="007B0E1A"/>
    <w:rsid w:val="007B1CEE"/>
    <w:rsid w:val="007B3F4F"/>
    <w:rsid w:val="007B5C6B"/>
    <w:rsid w:val="007B626F"/>
    <w:rsid w:val="007B7B8C"/>
    <w:rsid w:val="007C0E0E"/>
    <w:rsid w:val="007C153D"/>
    <w:rsid w:val="007C1BD0"/>
    <w:rsid w:val="007C1F26"/>
    <w:rsid w:val="007C286E"/>
    <w:rsid w:val="007C2990"/>
    <w:rsid w:val="007C333C"/>
    <w:rsid w:val="007C34A8"/>
    <w:rsid w:val="007C3E11"/>
    <w:rsid w:val="007C6DA8"/>
    <w:rsid w:val="007C775B"/>
    <w:rsid w:val="007D07E9"/>
    <w:rsid w:val="007D11F6"/>
    <w:rsid w:val="007D485E"/>
    <w:rsid w:val="007D5E90"/>
    <w:rsid w:val="007D5FF2"/>
    <w:rsid w:val="007D7996"/>
    <w:rsid w:val="007E1DD1"/>
    <w:rsid w:val="007E2271"/>
    <w:rsid w:val="007E3D68"/>
    <w:rsid w:val="007E400B"/>
    <w:rsid w:val="007E7052"/>
    <w:rsid w:val="007E77F3"/>
    <w:rsid w:val="007F117A"/>
    <w:rsid w:val="007F2047"/>
    <w:rsid w:val="007F2B4F"/>
    <w:rsid w:val="007F372E"/>
    <w:rsid w:val="007F399E"/>
    <w:rsid w:val="007F628F"/>
    <w:rsid w:val="007F71A4"/>
    <w:rsid w:val="007F72BE"/>
    <w:rsid w:val="008030EE"/>
    <w:rsid w:val="008036E5"/>
    <w:rsid w:val="0080751E"/>
    <w:rsid w:val="0081031C"/>
    <w:rsid w:val="0081067B"/>
    <w:rsid w:val="00812148"/>
    <w:rsid w:val="008122CA"/>
    <w:rsid w:val="008123C6"/>
    <w:rsid w:val="00814B43"/>
    <w:rsid w:val="00814FA5"/>
    <w:rsid w:val="0081778D"/>
    <w:rsid w:val="008202CA"/>
    <w:rsid w:val="008271FD"/>
    <w:rsid w:val="008300F3"/>
    <w:rsid w:val="0083016A"/>
    <w:rsid w:val="0083654F"/>
    <w:rsid w:val="00837F86"/>
    <w:rsid w:val="008418DF"/>
    <w:rsid w:val="0084241B"/>
    <w:rsid w:val="008431CF"/>
    <w:rsid w:val="008461AD"/>
    <w:rsid w:val="00846AAE"/>
    <w:rsid w:val="00850504"/>
    <w:rsid w:val="008527D1"/>
    <w:rsid w:val="008544B4"/>
    <w:rsid w:val="008551A3"/>
    <w:rsid w:val="00860822"/>
    <w:rsid w:val="00865CDE"/>
    <w:rsid w:val="00867081"/>
    <w:rsid w:val="00867560"/>
    <w:rsid w:val="00872351"/>
    <w:rsid w:val="0087247F"/>
    <w:rsid w:val="00872F78"/>
    <w:rsid w:val="00881F9D"/>
    <w:rsid w:val="008827B6"/>
    <w:rsid w:val="00882A10"/>
    <w:rsid w:val="0088340F"/>
    <w:rsid w:val="008846FC"/>
    <w:rsid w:val="008858E8"/>
    <w:rsid w:val="008860FE"/>
    <w:rsid w:val="00890AEE"/>
    <w:rsid w:val="008923EB"/>
    <w:rsid w:val="008978E8"/>
    <w:rsid w:val="008A02C4"/>
    <w:rsid w:val="008A26B8"/>
    <w:rsid w:val="008A49A0"/>
    <w:rsid w:val="008A6538"/>
    <w:rsid w:val="008B010F"/>
    <w:rsid w:val="008B10E3"/>
    <w:rsid w:val="008B3ECA"/>
    <w:rsid w:val="008B4814"/>
    <w:rsid w:val="008B4A25"/>
    <w:rsid w:val="008B6C23"/>
    <w:rsid w:val="008C2E2C"/>
    <w:rsid w:val="008C3F63"/>
    <w:rsid w:val="008C42F2"/>
    <w:rsid w:val="008C4D7D"/>
    <w:rsid w:val="008C703C"/>
    <w:rsid w:val="008D1F59"/>
    <w:rsid w:val="008D4FC8"/>
    <w:rsid w:val="008D5A80"/>
    <w:rsid w:val="008D677D"/>
    <w:rsid w:val="008E3812"/>
    <w:rsid w:val="008E5483"/>
    <w:rsid w:val="008F26C2"/>
    <w:rsid w:val="008F4532"/>
    <w:rsid w:val="008F466A"/>
    <w:rsid w:val="008F47F6"/>
    <w:rsid w:val="008F727E"/>
    <w:rsid w:val="009000CD"/>
    <w:rsid w:val="00900E48"/>
    <w:rsid w:val="00902137"/>
    <w:rsid w:val="00904FEC"/>
    <w:rsid w:val="009077DA"/>
    <w:rsid w:val="00907FE4"/>
    <w:rsid w:val="009100D1"/>
    <w:rsid w:val="0091043B"/>
    <w:rsid w:val="00910767"/>
    <w:rsid w:val="00910FE3"/>
    <w:rsid w:val="009122AA"/>
    <w:rsid w:val="00912ED7"/>
    <w:rsid w:val="00913C66"/>
    <w:rsid w:val="0091741F"/>
    <w:rsid w:val="00921167"/>
    <w:rsid w:val="0092189A"/>
    <w:rsid w:val="00921B94"/>
    <w:rsid w:val="00923818"/>
    <w:rsid w:val="00924B86"/>
    <w:rsid w:val="009266F7"/>
    <w:rsid w:val="00927076"/>
    <w:rsid w:val="0092719F"/>
    <w:rsid w:val="00927CDD"/>
    <w:rsid w:val="00933CCA"/>
    <w:rsid w:val="00933FFB"/>
    <w:rsid w:val="009343EC"/>
    <w:rsid w:val="00934647"/>
    <w:rsid w:val="00934A7C"/>
    <w:rsid w:val="00935B29"/>
    <w:rsid w:val="00936049"/>
    <w:rsid w:val="00936CCF"/>
    <w:rsid w:val="00936DAB"/>
    <w:rsid w:val="0093795C"/>
    <w:rsid w:val="009411E8"/>
    <w:rsid w:val="009436EE"/>
    <w:rsid w:val="0094433E"/>
    <w:rsid w:val="009457E9"/>
    <w:rsid w:val="0094582B"/>
    <w:rsid w:val="00946141"/>
    <w:rsid w:val="0094782C"/>
    <w:rsid w:val="00952C89"/>
    <w:rsid w:val="009540F4"/>
    <w:rsid w:val="00956276"/>
    <w:rsid w:val="00956B75"/>
    <w:rsid w:val="0095745B"/>
    <w:rsid w:val="009619A7"/>
    <w:rsid w:val="00961B4E"/>
    <w:rsid w:val="00962C2A"/>
    <w:rsid w:val="00963145"/>
    <w:rsid w:val="00964CAF"/>
    <w:rsid w:val="009656D6"/>
    <w:rsid w:val="00966904"/>
    <w:rsid w:val="00966F3F"/>
    <w:rsid w:val="009670C2"/>
    <w:rsid w:val="0097135B"/>
    <w:rsid w:val="00972E4A"/>
    <w:rsid w:val="00973DF6"/>
    <w:rsid w:val="00974AC2"/>
    <w:rsid w:val="009918BB"/>
    <w:rsid w:val="009931F7"/>
    <w:rsid w:val="0099435C"/>
    <w:rsid w:val="00994768"/>
    <w:rsid w:val="009947B8"/>
    <w:rsid w:val="009956B2"/>
    <w:rsid w:val="00997E2C"/>
    <w:rsid w:val="009A24AB"/>
    <w:rsid w:val="009A3F33"/>
    <w:rsid w:val="009A3F4C"/>
    <w:rsid w:val="009A54DB"/>
    <w:rsid w:val="009A5B92"/>
    <w:rsid w:val="009A61BB"/>
    <w:rsid w:val="009A66DA"/>
    <w:rsid w:val="009A71B1"/>
    <w:rsid w:val="009B0FED"/>
    <w:rsid w:val="009B3E47"/>
    <w:rsid w:val="009B4195"/>
    <w:rsid w:val="009B4570"/>
    <w:rsid w:val="009B4952"/>
    <w:rsid w:val="009B53C5"/>
    <w:rsid w:val="009B6647"/>
    <w:rsid w:val="009B748F"/>
    <w:rsid w:val="009B77C6"/>
    <w:rsid w:val="009B7F2A"/>
    <w:rsid w:val="009C1135"/>
    <w:rsid w:val="009C245C"/>
    <w:rsid w:val="009C2CA8"/>
    <w:rsid w:val="009C63EE"/>
    <w:rsid w:val="009D0878"/>
    <w:rsid w:val="009D449D"/>
    <w:rsid w:val="009E05E8"/>
    <w:rsid w:val="009E0B18"/>
    <w:rsid w:val="009E0B8C"/>
    <w:rsid w:val="009E0F47"/>
    <w:rsid w:val="009E62E6"/>
    <w:rsid w:val="009E65EC"/>
    <w:rsid w:val="009E7BA6"/>
    <w:rsid w:val="009F1CF8"/>
    <w:rsid w:val="009F2058"/>
    <w:rsid w:val="009F391D"/>
    <w:rsid w:val="00A01463"/>
    <w:rsid w:val="00A05436"/>
    <w:rsid w:val="00A1144C"/>
    <w:rsid w:val="00A120F0"/>
    <w:rsid w:val="00A1329C"/>
    <w:rsid w:val="00A13A63"/>
    <w:rsid w:val="00A16615"/>
    <w:rsid w:val="00A22EE0"/>
    <w:rsid w:val="00A23632"/>
    <w:rsid w:val="00A23B40"/>
    <w:rsid w:val="00A25023"/>
    <w:rsid w:val="00A253C7"/>
    <w:rsid w:val="00A2760D"/>
    <w:rsid w:val="00A30B75"/>
    <w:rsid w:val="00A326A4"/>
    <w:rsid w:val="00A3277D"/>
    <w:rsid w:val="00A32C5D"/>
    <w:rsid w:val="00A339B4"/>
    <w:rsid w:val="00A34FE7"/>
    <w:rsid w:val="00A42CE4"/>
    <w:rsid w:val="00A44F31"/>
    <w:rsid w:val="00A464DF"/>
    <w:rsid w:val="00A51624"/>
    <w:rsid w:val="00A51A8E"/>
    <w:rsid w:val="00A52131"/>
    <w:rsid w:val="00A52AA6"/>
    <w:rsid w:val="00A52FB1"/>
    <w:rsid w:val="00A53CF8"/>
    <w:rsid w:val="00A559DC"/>
    <w:rsid w:val="00A563E9"/>
    <w:rsid w:val="00A56723"/>
    <w:rsid w:val="00A56B81"/>
    <w:rsid w:val="00A62BB8"/>
    <w:rsid w:val="00A6314E"/>
    <w:rsid w:val="00A64431"/>
    <w:rsid w:val="00A712DC"/>
    <w:rsid w:val="00A7410A"/>
    <w:rsid w:val="00A76484"/>
    <w:rsid w:val="00A77B4D"/>
    <w:rsid w:val="00A8052D"/>
    <w:rsid w:val="00A84331"/>
    <w:rsid w:val="00A84A52"/>
    <w:rsid w:val="00A853F4"/>
    <w:rsid w:val="00A859FD"/>
    <w:rsid w:val="00A85C97"/>
    <w:rsid w:val="00A867E2"/>
    <w:rsid w:val="00A9077F"/>
    <w:rsid w:val="00A90821"/>
    <w:rsid w:val="00A91CD2"/>
    <w:rsid w:val="00A942B0"/>
    <w:rsid w:val="00A952BB"/>
    <w:rsid w:val="00AA04BD"/>
    <w:rsid w:val="00AA276C"/>
    <w:rsid w:val="00AA347D"/>
    <w:rsid w:val="00AA368F"/>
    <w:rsid w:val="00AA449B"/>
    <w:rsid w:val="00AA4927"/>
    <w:rsid w:val="00AA4D59"/>
    <w:rsid w:val="00AA5BDA"/>
    <w:rsid w:val="00AA7550"/>
    <w:rsid w:val="00AB04D8"/>
    <w:rsid w:val="00AB673E"/>
    <w:rsid w:val="00AB7774"/>
    <w:rsid w:val="00AB7D7D"/>
    <w:rsid w:val="00AC11AE"/>
    <w:rsid w:val="00AC1327"/>
    <w:rsid w:val="00AC64DC"/>
    <w:rsid w:val="00AC6919"/>
    <w:rsid w:val="00AC7C34"/>
    <w:rsid w:val="00AD121E"/>
    <w:rsid w:val="00AD24AC"/>
    <w:rsid w:val="00AD31D1"/>
    <w:rsid w:val="00AD518A"/>
    <w:rsid w:val="00AD51CE"/>
    <w:rsid w:val="00AD5677"/>
    <w:rsid w:val="00AD6216"/>
    <w:rsid w:val="00AD686D"/>
    <w:rsid w:val="00AE2F61"/>
    <w:rsid w:val="00AE313B"/>
    <w:rsid w:val="00AE40EA"/>
    <w:rsid w:val="00AE6714"/>
    <w:rsid w:val="00AE6B32"/>
    <w:rsid w:val="00AE71C0"/>
    <w:rsid w:val="00AE7650"/>
    <w:rsid w:val="00AF2B04"/>
    <w:rsid w:val="00AF671B"/>
    <w:rsid w:val="00AF6920"/>
    <w:rsid w:val="00B007BA"/>
    <w:rsid w:val="00B01F15"/>
    <w:rsid w:val="00B0304B"/>
    <w:rsid w:val="00B0490F"/>
    <w:rsid w:val="00B112B1"/>
    <w:rsid w:val="00B1221A"/>
    <w:rsid w:val="00B1262E"/>
    <w:rsid w:val="00B12898"/>
    <w:rsid w:val="00B13023"/>
    <w:rsid w:val="00B13A5B"/>
    <w:rsid w:val="00B204FE"/>
    <w:rsid w:val="00B2151C"/>
    <w:rsid w:val="00B22F92"/>
    <w:rsid w:val="00B2555E"/>
    <w:rsid w:val="00B25746"/>
    <w:rsid w:val="00B265A4"/>
    <w:rsid w:val="00B27692"/>
    <w:rsid w:val="00B27A9E"/>
    <w:rsid w:val="00B30542"/>
    <w:rsid w:val="00B315CE"/>
    <w:rsid w:val="00B33A49"/>
    <w:rsid w:val="00B3455E"/>
    <w:rsid w:val="00B352FE"/>
    <w:rsid w:val="00B353DA"/>
    <w:rsid w:val="00B35E03"/>
    <w:rsid w:val="00B36407"/>
    <w:rsid w:val="00B37F7E"/>
    <w:rsid w:val="00B4114E"/>
    <w:rsid w:val="00B465D7"/>
    <w:rsid w:val="00B47E1E"/>
    <w:rsid w:val="00B51626"/>
    <w:rsid w:val="00B5176C"/>
    <w:rsid w:val="00B517CD"/>
    <w:rsid w:val="00B52937"/>
    <w:rsid w:val="00B52989"/>
    <w:rsid w:val="00B54661"/>
    <w:rsid w:val="00B55219"/>
    <w:rsid w:val="00B55487"/>
    <w:rsid w:val="00B57444"/>
    <w:rsid w:val="00B57BE8"/>
    <w:rsid w:val="00B61341"/>
    <w:rsid w:val="00B6475B"/>
    <w:rsid w:val="00B65287"/>
    <w:rsid w:val="00B65799"/>
    <w:rsid w:val="00B72123"/>
    <w:rsid w:val="00B7266D"/>
    <w:rsid w:val="00B75046"/>
    <w:rsid w:val="00B75EDB"/>
    <w:rsid w:val="00B763B5"/>
    <w:rsid w:val="00B76B41"/>
    <w:rsid w:val="00B77DF2"/>
    <w:rsid w:val="00B801DA"/>
    <w:rsid w:val="00B802C1"/>
    <w:rsid w:val="00B81960"/>
    <w:rsid w:val="00B84E3B"/>
    <w:rsid w:val="00B84E86"/>
    <w:rsid w:val="00B85184"/>
    <w:rsid w:val="00B86230"/>
    <w:rsid w:val="00B9051C"/>
    <w:rsid w:val="00B90654"/>
    <w:rsid w:val="00B91175"/>
    <w:rsid w:val="00B9317E"/>
    <w:rsid w:val="00B93578"/>
    <w:rsid w:val="00B9427D"/>
    <w:rsid w:val="00B97B5A"/>
    <w:rsid w:val="00B97E5C"/>
    <w:rsid w:val="00BA0BCC"/>
    <w:rsid w:val="00BA2303"/>
    <w:rsid w:val="00BA71B3"/>
    <w:rsid w:val="00BA7D5D"/>
    <w:rsid w:val="00BB180B"/>
    <w:rsid w:val="00BB34BE"/>
    <w:rsid w:val="00BB47F3"/>
    <w:rsid w:val="00BB7F7C"/>
    <w:rsid w:val="00BC0E1A"/>
    <w:rsid w:val="00BC1472"/>
    <w:rsid w:val="00BC26B7"/>
    <w:rsid w:val="00BC4D45"/>
    <w:rsid w:val="00BC51A7"/>
    <w:rsid w:val="00BC5718"/>
    <w:rsid w:val="00BD2DD6"/>
    <w:rsid w:val="00BD2E81"/>
    <w:rsid w:val="00BD4E73"/>
    <w:rsid w:val="00BD55EE"/>
    <w:rsid w:val="00BD64B2"/>
    <w:rsid w:val="00BD6BB6"/>
    <w:rsid w:val="00BE1516"/>
    <w:rsid w:val="00BE480F"/>
    <w:rsid w:val="00BE5871"/>
    <w:rsid w:val="00BE5BB4"/>
    <w:rsid w:val="00BE7645"/>
    <w:rsid w:val="00BF0648"/>
    <w:rsid w:val="00BF1336"/>
    <w:rsid w:val="00BF1D3F"/>
    <w:rsid w:val="00BF3E44"/>
    <w:rsid w:val="00BF5F52"/>
    <w:rsid w:val="00BF75F2"/>
    <w:rsid w:val="00C0155C"/>
    <w:rsid w:val="00C01EEC"/>
    <w:rsid w:val="00C025CA"/>
    <w:rsid w:val="00C03485"/>
    <w:rsid w:val="00C03C10"/>
    <w:rsid w:val="00C05351"/>
    <w:rsid w:val="00C05523"/>
    <w:rsid w:val="00C05EBC"/>
    <w:rsid w:val="00C06597"/>
    <w:rsid w:val="00C07F74"/>
    <w:rsid w:val="00C10CF5"/>
    <w:rsid w:val="00C11581"/>
    <w:rsid w:val="00C121E8"/>
    <w:rsid w:val="00C17CA2"/>
    <w:rsid w:val="00C21DBF"/>
    <w:rsid w:val="00C23060"/>
    <w:rsid w:val="00C24771"/>
    <w:rsid w:val="00C251FA"/>
    <w:rsid w:val="00C253C6"/>
    <w:rsid w:val="00C25B3B"/>
    <w:rsid w:val="00C3233C"/>
    <w:rsid w:val="00C32F45"/>
    <w:rsid w:val="00C34A53"/>
    <w:rsid w:val="00C3763A"/>
    <w:rsid w:val="00C400D5"/>
    <w:rsid w:val="00C4087B"/>
    <w:rsid w:val="00C43FDA"/>
    <w:rsid w:val="00C45A2A"/>
    <w:rsid w:val="00C47BCC"/>
    <w:rsid w:val="00C53FA8"/>
    <w:rsid w:val="00C54A7A"/>
    <w:rsid w:val="00C5555A"/>
    <w:rsid w:val="00C60281"/>
    <w:rsid w:val="00C61341"/>
    <w:rsid w:val="00C6317E"/>
    <w:rsid w:val="00C65BBD"/>
    <w:rsid w:val="00C70C58"/>
    <w:rsid w:val="00C71463"/>
    <w:rsid w:val="00C71D24"/>
    <w:rsid w:val="00C72F4F"/>
    <w:rsid w:val="00C7430F"/>
    <w:rsid w:val="00C7460F"/>
    <w:rsid w:val="00C74EFC"/>
    <w:rsid w:val="00C76E64"/>
    <w:rsid w:val="00C779DA"/>
    <w:rsid w:val="00C77A51"/>
    <w:rsid w:val="00C814F7"/>
    <w:rsid w:val="00C81C04"/>
    <w:rsid w:val="00C83E2A"/>
    <w:rsid w:val="00C84550"/>
    <w:rsid w:val="00C84988"/>
    <w:rsid w:val="00C84A4E"/>
    <w:rsid w:val="00C856EF"/>
    <w:rsid w:val="00C91B4B"/>
    <w:rsid w:val="00C93DE1"/>
    <w:rsid w:val="00C942D2"/>
    <w:rsid w:val="00C96DE9"/>
    <w:rsid w:val="00CA1ED0"/>
    <w:rsid w:val="00CA2E0A"/>
    <w:rsid w:val="00CA417F"/>
    <w:rsid w:val="00CA4D3C"/>
    <w:rsid w:val="00CA5292"/>
    <w:rsid w:val="00CA5EFC"/>
    <w:rsid w:val="00CA7254"/>
    <w:rsid w:val="00CA78B1"/>
    <w:rsid w:val="00CB3192"/>
    <w:rsid w:val="00CB35B1"/>
    <w:rsid w:val="00CB3795"/>
    <w:rsid w:val="00CB430F"/>
    <w:rsid w:val="00CB5F70"/>
    <w:rsid w:val="00CB624A"/>
    <w:rsid w:val="00CB6AD2"/>
    <w:rsid w:val="00CB7392"/>
    <w:rsid w:val="00CC11D5"/>
    <w:rsid w:val="00CC1E5C"/>
    <w:rsid w:val="00CC262F"/>
    <w:rsid w:val="00CC3E81"/>
    <w:rsid w:val="00CC54E0"/>
    <w:rsid w:val="00CD0B68"/>
    <w:rsid w:val="00CD1043"/>
    <w:rsid w:val="00CD1E82"/>
    <w:rsid w:val="00CD3737"/>
    <w:rsid w:val="00CD4230"/>
    <w:rsid w:val="00CD4C77"/>
    <w:rsid w:val="00CE1265"/>
    <w:rsid w:val="00CE19F3"/>
    <w:rsid w:val="00CE1A71"/>
    <w:rsid w:val="00CE2456"/>
    <w:rsid w:val="00CE2C76"/>
    <w:rsid w:val="00CE590B"/>
    <w:rsid w:val="00CE5EB6"/>
    <w:rsid w:val="00CF16F2"/>
    <w:rsid w:val="00CF37CD"/>
    <w:rsid w:val="00CF525C"/>
    <w:rsid w:val="00CF53AF"/>
    <w:rsid w:val="00CF6884"/>
    <w:rsid w:val="00CF7D49"/>
    <w:rsid w:val="00D008E2"/>
    <w:rsid w:val="00D01CF3"/>
    <w:rsid w:val="00D02A34"/>
    <w:rsid w:val="00D03850"/>
    <w:rsid w:val="00D046EF"/>
    <w:rsid w:val="00D04C14"/>
    <w:rsid w:val="00D05000"/>
    <w:rsid w:val="00D07CC6"/>
    <w:rsid w:val="00D134E4"/>
    <w:rsid w:val="00D1392A"/>
    <w:rsid w:val="00D143D1"/>
    <w:rsid w:val="00D21F7D"/>
    <w:rsid w:val="00D22E33"/>
    <w:rsid w:val="00D22F0C"/>
    <w:rsid w:val="00D23CDB"/>
    <w:rsid w:val="00D245BB"/>
    <w:rsid w:val="00D24D34"/>
    <w:rsid w:val="00D25DAE"/>
    <w:rsid w:val="00D2753B"/>
    <w:rsid w:val="00D3283E"/>
    <w:rsid w:val="00D337D7"/>
    <w:rsid w:val="00D33E18"/>
    <w:rsid w:val="00D33F8E"/>
    <w:rsid w:val="00D35BBD"/>
    <w:rsid w:val="00D37FAD"/>
    <w:rsid w:val="00D40685"/>
    <w:rsid w:val="00D4187A"/>
    <w:rsid w:val="00D42314"/>
    <w:rsid w:val="00D42A9C"/>
    <w:rsid w:val="00D44768"/>
    <w:rsid w:val="00D4769B"/>
    <w:rsid w:val="00D47F82"/>
    <w:rsid w:val="00D5184A"/>
    <w:rsid w:val="00D53429"/>
    <w:rsid w:val="00D555CC"/>
    <w:rsid w:val="00D55F66"/>
    <w:rsid w:val="00D5627D"/>
    <w:rsid w:val="00D56484"/>
    <w:rsid w:val="00D60117"/>
    <w:rsid w:val="00D62E9A"/>
    <w:rsid w:val="00D65725"/>
    <w:rsid w:val="00D6600D"/>
    <w:rsid w:val="00D70757"/>
    <w:rsid w:val="00D7205B"/>
    <w:rsid w:val="00D728D5"/>
    <w:rsid w:val="00D72CBF"/>
    <w:rsid w:val="00D72DF5"/>
    <w:rsid w:val="00D73C98"/>
    <w:rsid w:val="00D75E01"/>
    <w:rsid w:val="00D77483"/>
    <w:rsid w:val="00D77898"/>
    <w:rsid w:val="00D7797C"/>
    <w:rsid w:val="00D77A7D"/>
    <w:rsid w:val="00D803DB"/>
    <w:rsid w:val="00D82358"/>
    <w:rsid w:val="00D83EA1"/>
    <w:rsid w:val="00D85CA4"/>
    <w:rsid w:val="00D85CC7"/>
    <w:rsid w:val="00D861FA"/>
    <w:rsid w:val="00D8635E"/>
    <w:rsid w:val="00D86C61"/>
    <w:rsid w:val="00D90843"/>
    <w:rsid w:val="00D93F65"/>
    <w:rsid w:val="00D95AAE"/>
    <w:rsid w:val="00DA3623"/>
    <w:rsid w:val="00DA4247"/>
    <w:rsid w:val="00DB0309"/>
    <w:rsid w:val="00DB0B61"/>
    <w:rsid w:val="00DB1C63"/>
    <w:rsid w:val="00DB4001"/>
    <w:rsid w:val="00DB763E"/>
    <w:rsid w:val="00DC0192"/>
    <w:rsid w:val="00DC24B5"/>
    <w:rsid w:val="00DC29B9"/>
    <w:rsid w:val="00DC7FC9"/>
    <w:rsid w:val="00DD2D34"/>
    <w:rsid w:val="00DD2F59"/>
    <w:rsid w:val="00DD3064"/>
    <w:rsid w:val="00DD41C8"/>
    <w:rsid w:val="00DD467E"/>
    <w:rsid w:val="00DD5DCE"/>
    <w:rsid w:val="00DE1111"/>
    <w:rsid w:val="00DE136D"/>
    <w:rsid w:val="00DE16A8"/>
    <w:rsid w:val="00DE1969"/>
    <w:rsid w:val="00DE2467"/>
    <w:rsid w:val="00DE330D"/>
    <w:rsid w:val="00DE4136"/>
    <w:rsid w:val="00DE4550"/>
    <w:rsid w:val="00DE6534"/>
    <w:rsid w:val="00DE6986"/>
    <w:rsid w:val="00DE7416"/>
    <w:rsid w:val="00DF0F24"/>
    <w:rsid w:val="00DF0F7D"/>
    <w:rsid w:val="00DF139D"/>
    <w:rsid w:val="00DF1BE4"/>
    <w:rsid w:val="00DF2032"/>
    <w:rsid w:val="00DF2AAE"/>
    <w:rsid w:val="00DF3C1F"/>
    <w:rsid w:val="00DF433B"/>
    <w:rsid w:val="00DF480F"/>
    <w:rsid w:val="00DF55EB"/>
    <w:rsid w:val="00DF6936"/>
    <w:rsid w:val="00DF7CF5"/>
    <w:rsid w:val="00DF7F4F"/>
    <w:rsid w:val="00E00A12"/>
    <w:rsid w:val="00E01528"/>
    <w:rsid w:val="00E03280"/>
    <w:rsid w:val="00E04477"/>
    <w:rsid w:val="00E04EFF"/>
    <w:rsid w:val="00E052C3"/>
    <w:rsid w:val="00E066EE"/>
    <w:rsid w:val="00E07588"/>
    <w:rsid w:val="00E07D28"/>
    <w:rsid w:val="00E07D6E"/>
    <w:rsid w:val="00E10E99"/>
    <w:rsid w:val="00E1213E"/>
    <w:rsid w:val="00E1435E"/>
    <w:rsid w:val="00E1445F"/>
    <w:rsid w:val="00E14B60"/>
    <w:rsid w:val="00E168F7"/>
    <w:rsid w:val="00E173F4"/>
    <w:rsid w:val="00E201E0"/>
    <w:rsid w:val="00E20241"/>
    <w:rsid w:val="00E21329"/>
    <w:rsid w:val="00E216E3"/>
    <w:rsid w:val="00E219E4"/>
    <w:rsid w:val="00E21D06"/>
    <w:rsid w:val="00E22CAF"/>
    <w:rsid w:val="00E248C9"/>
    <w:rsid w:val="00E2608A"/>
    <w:rsid w:val="00E270AC"/>
    <w:rsid w:val="00E27759"/>
    <w:rsid w:val="00E30CB9"/>
    <w:rsid w:val="00E3103B"/>
    <w:rsid w:val="00E31BD6"/>
    <w:rsid w:val="00E32B0D"/>
    <w:rsid w:val="00E35CF1"/>
    <w:rsid w:val="00E35EBC"/>
    <w:rsid w:val="00E379DC"/>
    <w:rsid w:val="00E41E80"/>
    <w:rsid w:val="00E42935"/>
    <w:rsid w:val="00E449A9"/>
    <w:rsid w:val="00E46808"/>
    <w:rsid w:val="00E47547"/>
    <w:rsid w:val="00E47D43"/>
    <w:rsid w:val="00E5017D"/>
    <w:rsid w:val="00E50DB0"/>
    <w:rsid w:val="00E51B18"/>
    <w:rsid w:val="00E5222A"/>
    <w:rsid w:val="00E539AF"/>
    <w:rsid w:val="00E5521B"/>
    <w:rsid w:val="00E60EAB"/>
    <w:rsid w:val="00E61AB5"/>
    <w:rsid w:val="00E61D86"/>
    <w:rsid w:val="00E61FB1"/>
    <w:rsid w:val="00E6219A"/>
    <w:rsid w:val="00E62994"/>
    <w:rsid w:val="00E63862"/>
    <w:rsid w:val="00E63E1F"/>
    <w:rsid w:val="00E652A8"/>
    <w:rsid w:val="00E665C1"/>
    <w:rsid w:val="00E7091D"/>
    <w:rsid w:val="00E72DA3"/>
    <w:rsid w:val="00E81FA9"/>
    <w:rsid w:val="00E834F8"/>
    <w:rsid w:val="00E84C14"/>
    <w:rsid w:val="00E85CE4"/>
    <w:rsid w:val="00E863B5"/>
    <w:rsid w:val="00E867E9"/>
    <w:rsid w:val="00E87845"/>
    <w:rsid w:val="00E91C57"/>
    <w:rsid w:val="00E92940"/>
    <w:rsid w:val="00E96E7B"/>
    <w:rsid w:val="00E97BD9"/>
    <w:rsid w:val="00EA0BE8"/>
    <w:rsid w:val="00EA21FF"/>
    <w:rsid w:val="00EA22C7"/>
    <w:rsid w:val="00EA3FCD"/>
    <w:rsid w:val="00EA5205"/>
    <w:rsid w:val="00EA5FFA"/>
    <w:rsid w:val="00EB1287"/>
    <w:rsid w:val="00EB15A6"/>
    <w:rsid w:val="00EB2199"/>
    <w:rsid w:val="00EB3243"/>
    <w:rsid w:val="00EB458D"/>
    <w:rsid w:val="00EB69D4"/>
    <w:rsid w:val="00EB74CE"/>
    <w:rsid w:val="00EB7649"/>
    <w:rsid w:val="00EB789C"/>
    <w:rsid w:val="00EB79DB"/>
    <w:rsid w:val="00EC17B1"/>
    <w:rsid w:val="00EC2438"/>
    <w:rsid w:val="00EC2605"/>
    <w:rsid w:val="00EC4546"/>
    <w:rsid w:val="00EC5A32"/>
    <w:rsid w:val="00EC786A"/>
    <w:rsid w:val="00EC7FFA"/>
    <w:rsid w:val="00ED1B74"/>
    <w:rsid w:val="00ED2DC9"/>
    <w:rsid w:val="00ED45D9"/>
    <w:rsid w:val="00ED4CEE"/>
    <w:rsid w:val="00ED5585"/>
    <w:rsid w:val="00ED7EF8"/>
    <w:rsid w:val="00EE0848"/>
    <w:rsid w:val="00EE12AA"/>
    <w:rsid w:val="00EE5562"/>
    <w:rsid w:val="00EE5A33"/>
    <w:rsid w:val="00EE63C1"/>
    <w:rsid w:val="00EF1F22"/>
    <w:rsid w:val="00EF28CC"/>
    <w:rsid w:val="00F019BE"/>
    <w:rsid w:val="00F03B1E"/>
    <w:rsid w:val="00F03F2C"/>
    <w:rsid w:val="00F10973"/>
    <w:rsid w:val="00F1202D"/>
    <w:rsid w:val="00F15ECE"/>
    <w:rsid w:val="00F217AB"/>
    <w:rsid w:val="00F2208A"/>
    <w:rsid w:val="00F23336"/>
    <w:rsid w:val="00F2639C"/>
    <w:rsid w:val="00F30C80"/>
    <w:rsid w:val="00F31C4A"/>
    <w:rsid w:val="00F33996"/>
    <w:rsid w:val="00F33A93"/>
    <w:rsid w:val="00F351FC"/>
    <w:rsid w:val="00F35978"/>
    <w:rsid w:val="00F35A06"/>
    <w:rsid w:val="00F35A93"/>
    <w:rsid w:val="00F434B9"/>
    <w:rsid w:val="00F435D3"/>
    <w:rsid w:val="00F4469C"/>
    <w:rsid w:val="00F45E9E"/>
    <w:rsid w:val="00F46425"/>
    <w:rsid w:val="00F47075"/>
    <w:rsid w:val="00F47235"/>
    <w:rsid w:val="00F478C1"/>
    <w:rsid w:val="00F47A03"/>
    <w:rsid w:val="00F5078D"/>
    <w:rsid w:val="00F50F4A"/>
    <w:rsid w:val="00F534FB"/>
    <w:rsid w:val="00F55E30"/>
    <w:rsid w:val="00F56FFE"/>
    <w:rsid w:val="00F57253"/>
    <w:rsid w:val="00F65491"/>
    <w:rsid w:val="00F66C40"/>
    <w:rsid w:val="00F71EA2"/>
    <w:rsid w:val="00F73C44"/>
    <w:rsid w:val="00F73FF0"/>
    <w:rsid w:val="00F7458C"/>
    <w:rsid w:val="00F76DB6"/>
    <w:rsid w:val="00F813B3"/>
    <w:rsid w:val="00F833B4"/>
    <w:rsid w:val="00F838DE"/>
    <w:rsid w:val="00F839C5"/>
    <w:rsid w:val="00F8433B"/>
    <w:rsid w:val="00F849F3"/>
    <w:rsid w:val="00F84E66"/>
    <w:rsid w:val="00F8536A"/>
    <w:rsid w:val="00F85A53"/>
    <w:rsid w:val="00F86486"/>
    <w:rsid w:val="00F86587"/>
    <w:rsid w:val="00F904FC"/>
    <w:rsid w:val="00F9080D"/>
    <w:rsid w:val="00F92148"/>
    <w:rsid w:val="00F935BF"/>
    <w:rsid w:val="00F93B0A"/>
    <w:rsid w:val="00F93EB1"/>
    <w:rsid w:val="00F94EB5"/>
    <w:rsid w:val="00F95AF5"/>
    <w:rsid w:val="00F95FAB"/>
    <w:rsid w:val="00F970BF"/>
    <w:rsid w:val="00FA016D"/>
    <w:rsid w:val="00FA0EEB"/>
    <w:rsid w:val="00FA4359"/>
    <w:rsid w:val="00FA4C84"/>
    <w:rsid w:val="00FA7A60"/>
    <w:rsid w:val="00FA7EC0"/>
    <w:rsid w:val="00FB0103"/>
    <w:rsid w:val="00FB0F18"/>
    <w:rsid w:val="00FB4A31"/>
    <w:rsid w:val="00FB4FE5"/>
    <w:rsid w:val="00FB5E82"/>
    <w:rsid w:val="00FB63D1"/>
    <w:rsid w:val="00FB6D8D"/>
    <w:rsid w:val="00FC0FAD"/>
    <w:rsid w:val="00FC4FAE"/>
    <w:rsid w:val="00FD34C2"/>
    <w:rsid w:val="00FD3B22"/>
    <w:rsid w:val="00FD3B61"/>
    <w:rsid w:val="00FD3F43"/>
    <w:rsid w:val="00FD4AB7"/>
    <w:rsid w:val="00FD7DBB"/>
    <w:rsid w:val="00FE10D2"/>
    <w:rsid w:val="00FE18B2"/>
    <w:rsid w:val="00FE2C96"/>
    <w:rsid w:val="00FE3C37"/>
    <w:rsid w:val="00FE3FC1"/>
    <w:rsid w:val="00FE452E"/>
    <w:rsid w:val="00FE5CAB"/>
    <w:rsid w:val="00FE7443"/>
    <w:rsid w:val="00FF11C0"/>
    <w:rsid w:val="00FF2FBB"/>
    <w:rsid w:val="00FF4BDB"/>
    <w:rsid w:val="00FF4FEC"/>
    <w:rsid w:val="00FF5D2B"/>
    <w:rsid w:val="00FF68E9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1E3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바탕" w:hAnsiTheme="minorHAnsi" w:cstheme="minorBidi"/>
        <w:color w:val="474A56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/>
    <w:lsdException w:name="List" w:semiHidden="1"/>
    <w:lsdException w:name="List Bullet" w:semiHidden="1" w:uiPriority="11" w:unhideWhenUsed="1" w:qFormat="1"/>
    <w:lsdException w:name="List Number" w:uiPriority="1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unhideWhenUsed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uiPriority="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 w:unhideWhenUsed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619A7"/>
    <w:pPr>
      <w:spacing w:after="240"/>
    </w:pPr>
    <w:rPr>
      <w:color w:val="000000" w:themeColor="text1"/>
      <w:sz w:val="20"/>
    </w:rPr>
  </w:style>
  <w:style w:type="paragraph" w:styleId="1">
    <w:name w:val="heading 1"/>
    <w:basedOn w:val="a0"/>
    <w:link w:val="1Char"/>
    <w:uiPriority w:val="9"/>
    <w:qFormat/>
    <w:rsid w:val="00CF6884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sz w:val="26"/>
      <w:szCs w:val="32"/>
    </w:rPr>
  </w:style>
  <w:style w:type="paragraph" w:styleId="2">
    <w:name w:val="heading 2"/>
    <w:basedOn w:val="a0"/>
    <w:link w:val="2Char"/>
    <w:uiPriority w:val="9"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606372" w:themeColor="accent1"/>
      <w:sz w:val="26"/>
      <w:szCs w:val="26"/>
    </w:rPr>
  </w:style>
  <w:style w:type="paragraph" w:styleId="3">
    <w:name w:val="heading 3"/>
    <w:basedOn w:val="a0"/>
    <w:link w:val="3Char"/>
    <w:uiPriority w:val="9"/>
    <w:qFormat/>
    <w:rsid w:val="00CF6884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8">
    <w:name w:val="heading 8"/>
    <w:basedOn w:val="a0"/>
    <w:next w:val="a0"/>
    <w:link w:val="8Char"/>
    <w:uiPriority w:val="9"/>
    <w:semiHidden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0"/>
    <w:next w:val="a0"/>
    <w:link w:val="9Char"/>
    <w:uiPriority w:val="9"/>
    <w:semiHidden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macro"/>
    <w:link w:val="Char"/>
    <w:uiPriority w:val="99"/>
    <w:semiHidden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03139" w:themeColor="accent1" w:themeShade="80"/>
      <w:szCs w:val="20"/>
    </w:rPr>
  </w:style>
  <w:style w:type="character" w:customStyle="1" w:styleId="Char">
    <w:name w:val="매크로 텍스트 Char"/>
    <w:basedOn w:val="a1"/>
    <w:link w:val="a4"/>
    <w:uiPriority w:val="99"/>
    <w:semiHidden/>
    <w:rsid w:val="006A6D73"/>
    <w:rPr>
      <w:rFonts w:ascii="Consolas" w:hAnsi="Consolas"/>
      <w:b/>
      <w:color w:val="303139" w:themeColor="accent1" w:themeShade="80"/>
      <w:szCs w:val="20"/>
    </w:rPr>
  </w:style>
  <w:style w:type="character" w:styleId="a5">
    <w:name w:val="Placeholder Text"/>
    <w:basedOn w:val="a1"/>
    <w:uiPriority w:val="99"/>
    <w:semiHidden/>
    <w:rsid w:val="008978E8"/>
    <w:rPr>
      <w:color w:val="808080"/>
    </w:rPr>
  </w:style>
  <w:style w:type="paragraph" w:styleId="a6">
    <w:name w:val="Title"/>
    <w:basedOn w:val="a0"/>
    <w:link w:val="Char0"/>
    <w:uiPriority w:val="1"/>
    <w:qFormat/>
    <w:rsid w:val="00CF6884"/>
    <w:pPr>
      <w:spacing w:after="0"/>
      <w:contextualSpacing/>
    </w:pPr>
    <w:rPr>
      <w:rFonts w:eastAsiaTheme="majorEastAsia" w:cstheme="majorBidi"/>
      <w:caps/>
      <w:kern w:val="28"/>
      <w:sz w:val="66"/>
      <w:szCs w:val="56"/>
    </w:rPr>
  </w:style>
  <w:style w:type="character" w:customStyle="1" w:styleId="Char0">
    <w:name w:val="제목 Char"/>
    <w:basedOn w:val="a1"/>
    <w:link w:val="a6"/>
    <w:uiPriority w:val="1"/>
    <w:rsid w:val="00CF6884"/>
    <w:rPr>
      <w:rFonts w:eastAsiaTheme="majorEastAsia" w:cstheme="majorBidi"/>
      <w:caps/>
      <w:color w:val="000000" w:themeColor="text1"/>
      <w:kern w:val="28"/>
      <w:sz w:val="66"/>
      <w:szCs w:val="56"/>
    </w:rPr>
  </w:style>
  <w:style w:type="table" w:styleId="a7">
    <w:name w:val="Table Grid"/>
    <w:basedOn w:val="a2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Char1"/>
    <w:uiPriority w:val="99"/>
    <w:semiHidden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Char1">
    <w:name w:val="풍선 도움말 텍스트 Char"/>
    <w:basedOn w:val="a1"/>
    <w:link w:val="a8"/>
    <w:uiPriority w:val="99"/>
    <w:semiHidden/>
    <w:rsid w:val="006A6D73"/>
    <w:rPr>
      <w:rFonts w:ascii="Segoe UI" w:hAnsi="Segoe UI" w:cs="Segoe UI"/>
      <w:color w:val="000000" w:themeColor="text1"/>
      <w:sz w:val="20"/>
      <w:szCs w:val="18"/>
    </w:rPr>
  </w:style>
  <w:style w:type="paragraph" w:styleId="a9">
    <w:name w:val="header"/>
    <w:basedOn w:val="a0"/>
    <w:link w:val="Char2"/>
    <w:uiPriority w:val="99"/>
    <w:semiHidden/>
    <w:rsid w:val="005B437C"/>
    <w:pPr>
      <w:spacing w:after="0"/>
    </w:pPr>
  </w:style>
  <w:style w:type="paragraph" w:customStyle="1" w:styleId="ContactInfo">
    <w:name w:val="Contact Info"/>
    <w:basedOn w:val="a0"/>
    <w:uiPriority w:val="3"/>
    <w:qFormat/>
    <w:rsid w:val="00AD31D1"/>
    <w:pPr>
      <w:spacing w:before="40" w:after="0"/>
      <w:jc w:val="right"/>
    </w:pPr>
  </w:style>
  <w:style w:type="character" w:customStyle="1" w:styleId="Char2">
    <w:name w:val="머리글 Char"/>
    <w:basedOn w:val="a1"/>
    <w:link w:val="a9"/>
    <w:uiPriority w:val="99"/>
    <w:semiHidden/>
    <w:rsid w:val="006A6D73"/>
    <w:rPr>
      <w:color w:val="000000" w:themeColor="text1"/>
      <w:sz w:val="20"/>
    </w:rPr>
  </w:style>
  <w:style w:type="paragraph" w:styleId="aa">
    <w:name w:val="footer"/>
    <w:basedOn w:val="a0"/>
    <w:link w:val="Char3"/>
    <w:uiPriority w:val="99"/>
    <w:semiHidden/>
    <w:rsid w:val="00297ED0"/>
    <w:pPr>
      <w:spacing w:after="0"/>
    </w:pPr>
  </w:style>
  <w:style w:type="character" w:customStyle="1" w:styleId="Char3">
    <w:name w:val="바닥글 Char"/>
    <w:basedOn w:val="a1"/>
    <w:link w:val="aa"/>
    <w:uiPriority w:val="99"/>
    <w:semiHidden/>
    <w:rsid w:val="006A6D73"/>
    <w:rPr>
      <w:color w:val="000000" w:themeColor="text1"/>
      <w:sz w:val="20"/>
    </w:rPr>
  </w:style>
  <w:style w:type="character" w:customStyle="1" w:styleId="2Char">
    <w:name w:val="제목 2 Char"/>
    <w:basedOn w:val="a1"/>
    <w:link w:val="2"/>
    <w:uiPriority w:val="9"/>
    <w:rsid w:val="006A6D73"/>
    <w:rPr>
      <w:rFonts w:asciiTheme="majorHAnsi" w:eastAsiaTheme="majorEastAsia" w:hAnsiTheme="majorHAnsi" w:cstheme="majorBidi"/>
      <w:b/>
      <w:color w:val="606372" w:themeColor="accent1"/>
      <w:sz w:val="26"/>
      <w:szCs w:val="26"/>
    </w:rPr>
  </w:style>
  <w:style w:type="character" w:customStyle="1" w:styleId="1Char">
    <w:name w:val="제목 1 Char"/>
    <w:basedOn w:val="a1"/>
    <w:link w:val="1"/>
    <w:uiPriority w:val="9"/>
    <w:rsid w:val="00CF6884"/>
    <w:rPr>
      <w:rFonts w:asciiTheme="majorHAnsi" w:eastAsiaTheme="majorEastAsia" w:hAnsiTheme="majorHAnsi" w:cstheme="majorBidi"/>
      <w:b/>
      <w:caps/>
      <w:color w:val="000000" w:themeColor="text1"/>
      <w:sz w:val="26"/>
      <w:szCs w:val="32"/>
    </w:rPr>
  </w:style>
  <w:style w:type="character" w:customStyle="1" w:styleId="3Char">
    <w:name w:val="제목 3 Char"/>
    <w:basedOn w:val="a1"/>
    <w:link w:val="3"/>
    <w:uiPriority w:val="9"/>
    <w:rsid w:val="006A6D73"/>
    <w:rPr>
      <w:rFonts w:asciiTheme="majorHAnsi" w:eastAsiaTheme="majorEastAsia" w:hAnsiTheme="majorHAnsi" w:cstheme="majorBidi"/>
      <w:caps/>
      <w:color w:val="000000" w:themeColor="text1"/>
      <w:sz w:val="20"/>
      <w:szCs w:val="24"/>
    </w:rPr>
  </w:style>
  <w:style w:type="paragraph" w:styleId="a">
    <w:name w:val="List Number"/>
    <w:basedOn w:val="a0"/>
    <w:uiPriority w:val="12"/>
    <w:semiHidden/>
    <w:qFormat/>
    <w:rsid w:val="00316CE4"/>
    <w:pPr>
      <w:numPr>
        <w:numId w:val="15"/>
      </w:numPr>
      <w:spacing w:line="259" w:lineRule="auto"/>
      <w:contextualSpacing/>
    </w:pPr>
  </w:style>
  <w:style w:type="table" w:styleId="ab">
    <w:name w:val="Grid Table Light"/>
    <w:basedOn w:val="a2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c">
    <w:name w:val="List Bullet"/>
    <w:basedOn w:val="a0"/>
    <w:uiPriority w:val="11"/>
    <w:qFormat/>
    <w:rsid w:val="009A54DB"/>
    <w:pPr>
      <w:spacing w:after="0"/>
      <w:contextualSpacing/>
    </w:pPr>
    <w:rPr>
      <w:color w:val="auto"/>
    </w:rPr>
  </w:style>
  <w:style w:type="character" w:styleId="ad">
    <w:name w:val="Emphasis"/>
    <w:basedOn w:val="a1"/>
    <w:uiPriority w:val="11"/>
    <w:semiHidden/>
    <w:qFormat/>
    <w:rsid w:val="00CF6884"/>
    <w:rPr>
      <w:b w:val="0"/>
      <w:iCs/>
      <w:color w:val="000000" w:themeColor="text1"/>
      <w:sz w:val="26"/>
    </w:rPr>
  </w:style>
  <w:style w:type="paragraph" w:styleId="ae">
    <w:name w:val="Subtitle"/>
    <w:basedOn w:val="a0"/>
    <w:link w:val="Char4"/>
    <w:uiPriority w:val="2"/>
    <w:qFormat/>
    <w:rsid w:val="00FE3C37"/>
    <w:pPr>
      <w:numPr>
        <w:ilvl w:val="1"/>
      </w:numPr>
      <w:spacing w:after="0" w:line="192" w:lineRule="auto"/>
      <w:contextualSpacing/>
    </w:pPr>
    <w:rPr>
      <w:rFonts w:asciiTheme="majorHAnsi" w:eastAsiaTheme="minorEastAsia" w:hAnsiTheme="majorHAnsi"/>
      <w:b/>
      <w:caps/>
      <w:sz w:val="66"/>
    </w:rPr>
  </w:style>
  <w:style w:type="character" w:customStyle="1" w:styleId="Char4">
    <w:name w:val="부제 Char"/>
    <w:basedOn w:val="a1"/>
    <w:link w:val="ae"/>
    <w:uiPriority w:val="2"/>
    <w:rsid w:val="00FE3C37"/>
    <w:rPr>
      <w:rFonts w:asciiTheme="majorHAnsi" w:eastAsiaTheme="minorEastAsia" w:hAnsiTheme="majorHAnsi"/>
      <w:b/>
      <w:caps/>
      <w:color w:val="000000" w:themeColor="text1"/>
      <w:sz w:val="66"/>
    </w:rPr>
  </w:style>
  <w:style w:type="character" w:styleId="af">
    <w:name w:val="Book Title"/>
    <w:basedOn w:val="a1"/>
    <w:uiPriority w:val="33"/>
    <w:semiHidden/>
    <w:rsid w:val="00581515"/>
    <w:rPr>
      <w:b/>
      <w:bCs/>
      <w:i/>
      <w:iCs/>
      <w:spacing w:val="0"/>
    </w:rPr>
  </w:style>
  <w:style w:type="character" w:styleId="af0">
    <w:name w:val="Intense Reference"/>
    <w:basedOn w:val="a1"/>
    <w:uiPriority w:val="32"/>
    <w:semiHidden/>
    <w:rsid w:val="00581515"/>
    <w:rPr>
      <w:b/>
      <w:bCs/>
      <w:caps w:val="0"/>
      <w:smallCaps/>
      <w:color w:val="606372" w:themeColor="accent1"/>
      <w:spacing w:val="0"/>
    </w:rPr>
  </w:style>
  <w:style w:type="paragraph" w:styleId="af1">
    <w:name w:val="Intense Quote"/>
    <w:basedOn w:val="a0"/>
    <w:next w:val="a0"/>
    <w:link w:val="Char5"/>
    <w:uiPriority w:val="30"/>
    <w:semiHidden/>
    <w:rsid w:val="00581515"/>
    <w:pPr>
      <w:pBdr>
        <w:top w:val="single" w:sz="4" w:space="10" w:color="606372" w:themeColor="accent1"/>
        <w:bottom w:val="single" w:sz="4" w:space="10" w:color="606372" w:themeColor="accent1"/>
      </w:pBdr>
      <w:spacing w:before="360" w:after="360"/>
      <w:jc w:val="center"/>
    </w:pPr>
    <w:rPr>
      <w:i/>
      <w:iCs/>
      <w:color w:val="606372" w:themeColor="accent1"/>
    </w:rPr>
  </w:style>
  <w:style w:type="character" w:customStyle="1" w:styleId="Char5">
    <w:name w:val="강한 인용 Char"/>
    <w:basedOn w:val="a1"/>
    <w:link w:val="af1"/>
    <w:uiPriority w:val="30"/>
    <w:semiHidden/>
    <w:rsid w:val="006A6D73"/>
    <w:rPr>
      <w:i/>
      <w:iCs/>
      <w:color w:val="606372" w:themeColor="accent1"/>
      <w:sz w:val="20"/>
    </w:rPr>
  </w:style>
  <w:style w:type="paragraph" w:styleId="af2">
    <w:name w:val="Quote"/>
    <w:basedOn w:val="a0"/>
    <w:next w:val="a0"/>
    <w:link w:val="Char6"/>
    <w:uiPriority w:val="29"/>
    <w:semiHidden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6">
    <w:name w:val="인용 Char"/>
    <w:basedOn w:val="a1"/>
    <w:link w:val="af2"/>
    <w:uiPriority w:val="29"/>
    <w:semiHidden/>
    <w:rsid w:val="006A6D73"/>
    <w:rPr>
      <w:i/>
      <w:iCs/>
      <w:color w:val="404040" w:themeColor="text1" w:themeTint="BF"/>
      <w:sz w:val="20"/>
    </w:rPr>
  </w:style>
  <w:style w:type="paragraph" w:styleId="TOC">
    <w:name w:val="TOC Heading"/>
    <w:basedOn w:val="1"/>
    <w:next w:val="a0"/>
    <w:uiPriority w:val="39"/>
    <w:semiHidden/>
    <w:qFormat/>
    <w:rsid w:val="00581515"/>
    <w:pPr>
      <w:contextualSpacing w:val="0"/>
      <w:outlineLvl w:val="9"/>
    </w:pPr>
  </w:style>
  <w:style w:type="character" w:customStyle="1" w:styleId="8Char">
    <w:name w:val="제목 8 Char"/>
    <w:basedOn w:val="a1"/>
    <w:link w:val="8"/>
    <w:uiPriority w:val="9"/>
    <w:semiHidden/>
    <w:rsid w:val="006A6D73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9Char">
    <w:name w:val="제목 9 Char"/>
    <w:basedOn w:val="a1"/>
    <w:link w:val="9"/>
    <w:uiPriority w:val="9"/>
    <w:semiHidden/>
    <w:rsid w:val="006A6D73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af3">
    <w:name w:val="caption"/>
    <w:basedOn w:val="a0"/>
    <w:next w:val="a0"/>
    <w:uiPriority w:val="35"/>
    <w:semiHidden/>
    <w:qFormat/>
    <w:rsid w:val="00581515"/>
    <w:pPr>
      <w:spacing w:after="200"/>
    </w:pPr>
    <w:rPr>
      <w:i/>
      <w:iCs/>
      <w:color w:val="121316" w:themeColor="text2"/>
      <w:szCs w:val="18"/>
    </w:rPr>
  </w:style>
  <w:style w:type="paragraph" w:styleId="30">
    <w:name w:val="Body Text 3"/>
    <w:basedOn w:val="a0"/>
    <w:link w:val="3Char0"/>
    <w:uiPriority w:val="99"/>
    <w:semiHidden/>
    <w:rsid w:val="00581515"/>
    <w:pPr>
      <w:spacing w:after="120"/>
    </w:pPr>
    <w:rPr>
      <w:szCs w:val="16"/>
    </w:rPr>
  </w:style>
  <w:style w:type="character" w:customStyle="1" w:styleId="3Char0">
    <w:name w:val="본문 3 Char"/>
    <w:basedOn w:val="a1"/>
    <w:link w:val="30"/>
    <w:uiPriority w:val="99"/>
    <w:semiHidden/>
    <w:rsid w:val="006A6D73"/>
    <w:rPr>
      <w:color w:val="000000" w:themeColor="text1"/>
      <w:sz w:val="20"/>
      <w:szCs w:val="16"/>
    </w:rPr>
  </w:style>
  <w:style w:type="paragraph" w:styleId="31">
    <w:name w:val="Body Text Indent 3"/>
    <w:basedOn w:val="a0"/>
    <w:link w:val="3Char1"/>
    <w:uiPriority w:val="99"/>
    <w:semiHidden/>
    <w:rsid w:val="00581515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1"/>
    <w:link w:val="31"/>
    <w:uiPriority w:val="99"/>
    <w:semiHidden/>
    <w:rsid w:val="006A6D73"/>
    <w:rPr>
      <w:color w:val="000000" w:themeColor="text1"/>
      <w:sz w:val="20"/>
      <w:szCs w:val="16"/>
    </w:rPr>
  </w:style>
  <w:style w:type="character" w:styleId="af4">
    <w:name w:val="annotation reference"/>
    <w:basedOn w:val="a1"/>
    <w:uiPriority w:val="99"/>
    <w:semiHidden/>
    <w:rsid w:val="00581515"/>
    <w:rPr>
      <w:sz w:val="22"/>
      <w:szCs w:val="16"/>
    </w:rPr>
  </w:style>
  <w:style w:type="paragraph" w:styleId="af5">
    <w:name w:val="annotation text"/>
    <w:basedOn w:val="a0"/>
    <w:link w:val="Char7"/>
    <w:uiPriority w:val="99"/>
    <w:semiHidden/>
    <w:rsid w:val="00581515"/>
    <w:rPr>
      <w:szCs w:val="20"/>
    </w:rPr>
  </w:style>
  <w:style w:type="character" w:customStyle="1" w:styleId="Char7">
    <w:name w:val="메모 텍스트 Char"/>
    <w:basedOn w:val="a1"/>
    <w:link w:val="af5"/>
    <w:uiPriority w:val="99"/>
    <w:semiHidden/>
    <w:rsid w:val="006A6D73"/>
    <w:rPr>
      <w:color w:val="000000" w:themeColor="text1"/>
      <w:sz w:val="20"/>
      <w:szCs w:val="20"/>
    </w:rPr>
  </w:style>
  <w:style w:type="paragraph" w:styleId="af6">
    <w:name w:val="Document Map"/>
    <w:basedOn w:val="a0"/>
    <w:link w:val="Char8"/>
    <w:uiPriority w:val="99"/>
    <w:semiHidden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Char8">
    <w:name w:val="문서 구조 Char"/>
    <w:basedOn w:val="a1"/>
    <w:link w:val="af6"/>
    <w:uiPriority w:val="99"/>
    <w:semiHidden/>
    <w:rsid w:val="006A6D73"/>
    <w:rPr>
      <w:rFonts w:ascii="Segoe UI" w:hAnsi="Segoe UI" w:cs="Segoe UI"/>
      <w:color w:val="000000" w:themeColor="text1"/>
      <w:sz w:val="20"/>
      <w:szCs w:val="16"/>
    </w:rPr>
  </w:style>
  <w:style w:type="paragraph" w:styleId="af7">
    <w:name w:val="endnote text"/>
    <w:basedOn w:val="a0"/>
    <w:link w:val="Char9"/>
    <w:uiPriority w:val="99"/>
    <w:semiHidden/>
    <w:rsid w:val="00581515"/>
    <w:pPr>
      <w:spacing w:after="0"/>
    </w:pPr>
    <w:rPr>
      <w:szCs w:val="20"/>
    </w:rPr>
  </w:style>
  <w:style w:type="character" w:customStyle="1" w:styleId="Char9">
    <w:name w:val="미주 텍스트 Char"/>
    <w:basedOn w:val="a1"/>
    <w:link w:val="af7"/>
    <w:uiPriority w:val="99"/>
    <w:semiHidden/>
    <w:rsid w:val="006A6D73"/>
    <w:rPr>
      <w:color w:val="000000" w:themeColor="text1"/>
      <w:sz w:val="20"/>
      <w:szCs w:val="20"/>
    </w:rPr>
  </w:style>
  <w:style w:type="paragraph" w:styleId="af8">
    <w:name w:val="envelope return"/>
    <w:basedOn w:val="a0"/>
    <w:uiPriority w:val="99"/>
    <w:semiHidden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9">
    <w:name w:val="footnote text"/>
    <w:basedOn w:val="a0"/>
    <w:link w:val="Chara"/>
    <w:uiPriority w:val="99"/>
    <w:semiHidden/>
    <w:rsid w:val="00581515"/>
    <w:pPr>
      <w:spacing w:after="0"/>
    </w:pPr>
    <w:rPr>
      <w:szCs w:val="20"/>
    </w:rPr>
  </w:style>
  <w:style w:type="character" w:customStyle="1" w:styleId="Chara">
    <w:name w:val="각주 텍스트 Char"/>
    <w:basedOn w:val="a1"/>
    <w:link w:val="af9"/>
    <w:uiPriority w:val="99"/>
    <w:semiHidden/>
    <w:rsid w:val="006A6D73"/>
    <w:rPr>
      <w:color w:val="000000" w:themeColor="text1"/>
      <w:sz w:val="20"/>
      <w:szCs w:val="20"/>
    </w:rPr>
  </w:style>
  <w:style w:type="character" w:styleId="HTML">
    <w:name w:val="HTML Keyboard"/>
    <w:basedOn w:val="a1"/>
    <w:uiPriority w:val="99"/>
    <w:semiHidden/>
    <w:rsid w:val="00581515"/>
    <w:rPr>
      <w:rFonts w:ascii="Consolas" w:hAnsi="Consolas"/>
      <w:sz w:val="22"/>
      <w:szCs w:val="20"/>
    </w:rPr>
  </w:style>
  <w:style w:type="character" w:styleId="HTML0">
    <w:name w:val="HTML Code"/>
    <w:basedOn w:val="a1"/>
    <w:uiPriority w:val="99"/>
    <w:semiHidden/>
    <w:rsid w:val="00581515"/>
    <w:rPr>
      <w:rFonts w:ascii="Consolas" w:hAnsi="Consolas"/>
      <w:sz w:val="22"/>
      <w:szCs w:val="20"/>
    </w:rPr>
  </w:style>
  <w:style w:type="paragraph" w:styleId="HTML1">
    <w:name w:val="HTML Preformatted"/>
    <w:basedOn w:val="a0"/>
    <w:link w:val="HTMLChar"/>
    <w:uiPriority w:val="99"/>
    <w:semiHidden/>
    <w:rsid w:val="00581515"/>
    <w:pPr>
      <w:spacing w:after="0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1"/>
    <w:link w:val="HTML1"/>
    <w:uiPriority w:val="99"/>
    <w:semiHidden/>
    <w:rsid w:val="006A6D73"/>
    <w:rPr>
      <w:rFonts w:ascii="Consolas" w:hAnsi="Consolas"/>
      <w:color w:val="000000" w:themeColor="text1"/>
      <w:sz w:val="20"/>
      <w:szCs w:val="20"/>
    </w:rPr>
  </w:style>
  <w:style w:type="character" w:styleId="HTML2">
    <w:name w:val="HTML Typewriter"/>
    <w:basedOn w:val="a1"/>
    <w:uiPriority w:val="99"/>
    <w:semiHidden/>
    <w:rsid w:val="00581515"/>
    <w:rPr>
      <w:rFonts w:ascii="Consolas" w:hAnsi="Consolas"/>
      <w:sz w:val="22"/>
      <w:szCs w:val="20"/>
    </w:rPr>
  </w:style>
  <w:style w:type="paragraph" w:styleId="afa">
    <w:name w:val="Plain Text"/>
    <w:basedOn w:val="a0"/>
    <w:link w:val="Charb"/>
    <w:uiPriority w:val="99"/>
    <w:semiHidden/>
    <w:rsid w:val="00581515"/>
    <w:pPr>
      <w:spacing w:after="0"/>
    </w:pPr>
    <w:rPr>
      <w:rFonts w:ascii="Consolas" w:hAnsi="Consolas"/>
      <w:szCs w:val="21"/>
    </w:rPr>
  </w:style>
  <w:style w:type="character" w:customStyle="1" w:styleId="Charb">
    <w:name w:val="글자만 Char"/>
    <w:basedOn w:val="a1"/>
    <w:link w:val="afa"/>
    <w:uiPriority w:val="99"/>
    <w:semiHidden/>
    <w:rsid w:val="006A6D73"/>
    <w:rPr>
      <w:rFonts w:ascii="Consolas" w:hAnsi="Consolas"/>
      <w:color w:val="000000" w:themeColor="text1"/>
      <w:sz w:val="20"/>
      <w:szCs w:val="21"/>
    </w:rPr>
  </w:style>
  <w:style w:type="table" w:styleId="20">
    <w:name w:val="Plain Table 2"/>
    <w:basedOn w:val="a2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lackText">
    <w:name w:val="Black Text"/>
    <w:basedOn w:val="a1"/>
    <w:uiPriority w:val="1"/>
    <w:qFormat/>
    <w:rsid w:val="00FE3C37"/>
    <w:rPr>
      <w:color w:val="000000" w:themeColor="text1"/>
    </w:rPr>
  </w:style>
  <w:style w:type="paragraph" w:styleId="afb">
    <w:name w:val="annotation subject"/>
    <w:basedOn w:val="af5"/>
    <w:next w:val="af5"/>
    <w:link w:val="Charc"/>
    <w:uiPriority w:val="99"/>
    <w:semiHidden/>
    <w:rsid w:val="001B720C"/>
    <w:rPr>
      <w:b/>
      <w:bCs/>
    </w:rPr>
  </w:style>
  <w:style w:type="character" w:customStyle="1" w:styleId="Charc">
    <w:name w:val="메모 주제 Char"/>
    <w:basedOn w:val="Char7"/>
    <w:link w:val="afb"/>
    <w:uiPriority w:val="99"/>
    <w:semiHidden/>
    <w:rsid w:val="006A6D73"/>
    <w:rPr>
      <w:b/>
      <w:bCs/>
      <w:color w:val="000000" w:themeColor="text1"/>
      <w:sz w:val="20"/>
      <w:szCs w:val="20"/>
    </w:rPr>
  </w:style>
  <w:style w:type="paragraph" w:styleId="afc">
    <w:name w:val="List Paragraph"/>
    <w:basedOn w:val="a0"/>
    <w:uiPriority w:val="34"/>
    <w:semiHidden/>
    <w:rsid w:val="00E62994"/>
    <w:pPr>
      <w:ind w:left="720"/>
      <w:contextualSpacing/>
    </w:pPr>
  </w:style>
  <w:style w:type="character" w:styleId="afd">
    <w:name w:val="Hyperlink"/>
    <w:basedOn w:val="a1"/>
    <w:uiPriority w:val="99"/>
    <w:semiHidden/>
    <w:rsid w:val="000328D5"/>
    <w:rPr>
      <w:color w:val="0070C0"/>
      <w:u w:val="single"/>
    </w:rPr>
  </w:style>
  <w:style w:type="character" w:styleId="afe">
    <w:name w:val="Unresolved Mention"/>
    <w:basedOn w:val="a1"/>
    <w:uiPriority w:val="99"/>
    <w:semiHidden/>
    <w:unhideWhenUsed/>
    <w:rsid w:val="004E2A2F"/>
    <w:rPr>
      <w:color w:val="605E5C"/>
      <w:shd w:val="clear" w:color="auto" w:fill="E1DFDD"/>
    </w:rPr>
  </w:style>
  <w:style w:type="character" w:styleId="aff">
    <w:name w:val="FollowedHyperlink"/>
    <w:basedOn w:val="a1"/>
    <w:uiPriority w:val="99"/>
    <w:semiHidden/>
    <w:rsid w:val="009E0B18"/>
    <w:rPr>
      <w:color w:val="8E8CA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ghojeong/resume/blob/main/dreamfora/README.md" TargetMode="External"/><Relationship Id="rId18" Type="http://schemas.openxmlformats.org/officeDocument/2006/relationships/hyperlink" Target="https://github.com/next-step/jpa-entity-manager/pull/39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tyles" Target="styles.xml"/><Relationship Id="rId12" Type="http://schemas.openxmlformats.org/officeDocument/2006/relationships/hyperlink" Target="https://www.jmir.org/2025/1/e65214/" TargetMode="External"/><Relationship Id="rId17" Type="http://schemas.openxmlformats.org/officeDocument/2006/relationships/hyperlink" Target="https://github.com/next-step/java-http/pull/4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woowacourse/kotlin-lotto/pull/93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woowacourse/kotlin-omok/pull/55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ghojeong/resume/blob/main/ecubelabs/README.md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B85B3D4D3B4F72A1A317CD5349A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6F874-22A1-4621-BB38-E9CFD7B72025}"/>
      </w:docPartPr>
      <w:docPartBody>
        <w:p w:rsidR="00F801E9" w:rsidRDefault="00F801E9">
          <w:r w:rsidRPr="00AD31D1">
            <w:t>Albany, NY</w:t>
          </w:r>
        </w:p>
      </w:docPartBody>
    </w:docPart>
    <w:docPart>
      <w:docPartPr>
        <w:name w:val="9B85C1095B504D44B4DE450D90FE6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C41ED-EC00-41DE-818E-A1E022F1E4AD}"/>
      </w:docPartPr>
      <w:docPartBody>
        <w:p w:rsidR="00F801E9" w:rsidRDefault="00F801E9">
          <w:r w:rsidRPr="00AD31D1">
            <w:t>502.555.0110</w:t>
          </w:r>
        </w:p>
      </w:docPartBody>
    </w:docPart>
    <w:docPart>
      <w:docPartPr>
        <w:name w:val="29494CD839B94DD39410F5F7681E3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9B15C-CD4E-4B5C-AA1E-FF75D22A63AE}"/>
      </w:docPartPr>
      <w:docPartBody>
        <w:p w:rsidR="00F801E9" w:rsidRDefault="00F801E9">
          <w:r w:rsidRPr="00AD31D1">
            <w:t>takanori@example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79F"/>
    <w:rsid w:val="0002776E"/>
    <w:rsid w:val="000B027D"/>
    <w:rsid w:val="00137612"/>
    <w:rsid w:val="00175B50"/>
    <w:rsid w:val="001B4B3D"/>
    <w:rsid w:val="00216D74"/>
    <w:rsid w:val="0026415A"/>
    <w:rsid w:val="00272838"/>
    <w:rsid w:val="00272E49"/>
    <w:rsid w:val="0027700D"/>
    <w:rsid w:val="00297BE4"/>
    <w:rsid w:val="002C5057"/>
    <w:rsid w:val="002C6024"/>
    <w:rsid w:val="002C6AB8"/>
    <w:rsid w:val="002D7512"/>
    <w:rsid w:val="002D779F"/>
    <w:rsid w:val="002E7E15"/>
    <w:rsid w:val="00387325"/>
    <w:rsid w:val="003B2BAD"/>
    <w:rsid w:val="003E3B8B"/>
    <w:rsid w:val="004578D7"/>
    <w:rsid w:val="004725B4"/>
    <w:rsid w:val="00482388"/>
    <w:rsid w:val="00491DDC"/>
    <w:rsid w:val="004B7C81"/>
    <w:rsid w:val="004C6A29"/>
    <w:rsid w:val="004D2A97"/>
    <w:rsid w:val="005061AD"/>
    <w:rsid w:val="005413EF"/>
    <w:rsid w:val="00567D71"/>
    <w:rsid w:val="00580ECA"/>
    <w:rsid w:val="005C01C0"/>
    <w:rsid w:val="005D27BA"/>
    <w:rsid w:val="005D4D14"/>
    <w:rsid w:val="005E1592"/>
    <w:rsid w:val="005F630B"/>
    <w:rsid w:val="00631588"/>
    <w:rsid w:val="006316B2"/>
    <w:rsid w:val="0063737B"/>
    <w:rsid w:val="006921F8"/>
    <w:rsid w:val="00693517"/>
    <w:rsid w:val="006A11CD"/>
    <w:rsid w:val="006B2FF4"/>
    <w:rsid w:val="006D471B"/>
    <w:rsid w:val="00700770"/>
    <w:rsid w:val="0070643F"/>
    <w:rsid w:val="00711226"/>
    <w:rsid w:val="007164E3"/>
    <w:rsid w:val="007416F6"/>
    <w:rsid w:val="007539B8"/>
    <w:rsid w:val="00765BCB"/>
    <w:rsid w:val="007B7962"/>
    <w:rsid w:val="007D7895"/>
    <w:rsid w:val="007E3D68"/>
    <w:rsid w:val="007F2B4F"/>
    <w:rsid w:val="008012D1"/>
    <w:rsid w:val="008453A4"/>
    <w:rsid w:val="0086443D"/>
    <w:rsid w:val="00881F9D"/>
    <w:rsid w:val="0089350F"/>
    <w:rsid w:val="008A6E4E"/>
    <w:rsid w:val="008F0340"/>
    <w:rsid w:val="009270CA"/>
    <w:rsid w:val="009343EC"/>
    <w:rsid w:val="00936DAB"/>
    <w:rsid w:val="00952BDC"/>
    <w:rsid w:val="0096347C"/>
    <w:rsid w:val="009B3AA4"/>
    <w:rsid w:val="009C7052"/>
    <w:rsid w:val="009E7425"/>
    <w:rsid w:val="00A17E24"/>
    <w:rsid w:val="00A20805"/>
    <w:rsid w:val="00A257B2"/>
    <w:rsid w:val="00A35E54"/>
    <w:rsid w:val="00A64431"/>
    <w:rsid w:val="00AA347D"/>
    <w:rsid w:val="00AC032A"/>
    <w:rsid w:val="00AD1AEF"/>
    <w:rsid w:val="00AF1A03"/>
    <w:rsid w:val="00B07567"/>
    <w:rsid w:val="00B14DCD"/>
    <w:rsid w:val="00B1564E"/>
    <w:rsid w:val="00B2555E"/>
    <w:rsid w:val="00B65799"/>
    <w:rsid w:val="00B710E0"/>
    <w:rsid w:val="00B7621F"/>
    <w:rsid w:val="00BC26B7"/>
    <w:rsid w:val="00BF1D3F"/>
    <w:rsid w:val="00C054A5"/>
    <w:rsid w:val="00C07F74"/>
    <w:rsid w:val="00C21F12"/>
    <w:rsid w:val="00C307CE"/>
    <w:rsid w:val="00C400D5"/>
    <w:rsid w:val="00C62A91"/>
    <w:rsid w:val="00C6317E"/>
    <w:rsid w:val="00C84550"/>
    <w:rsid w:val="00C90806"/>
    <w:rsid w:val="00CD0E57"/>
    <w:rsid w:val="00D245BB"/>
    <w:rsid w:val="00D428DB"/>
    <w:rsid w:val="00D761C1"/>
    <w:rsid w:val="00D91B54"/>
    <w:rsid w:val="00DA28B9"/>
    <w:rsid w:val="00DC00A4"/>
    <w:rsid w:val="00DD2E19"/>
    <w:rsid w:val="00DE4F5B"/>
    <w:rsid w:val="00E052C3"/>
    <w:rsid w:val="00E1213E"/>
    <w:rsid w:val="00E1445F"/>
    <w:rsid w:val="00E42935"/>
    <w:rsid w:val="00E46BAC"/>
    <w:rsid w:val="00E47889"/>
    <w:rsid w:val="00EB1FA0"/>
    <w:rsid w:val="00EE5A33"/>
    <w:rsid w:val="00F801E9"/>
    <w:rsid w:val="00FB0FC5"/>
    <w:rsid w:val="00FB3968"/>
    <w:rsid w:val="00FC3765"/>
    <w:rsid w:val="00FC606A"/>
    <w:rsid w:val="00FE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11"/>
    <w:qFormat/>
    <w:rPr>
      <w:b w:val="0"/>
      <w:iCs/>
      <w:color w:val="215E99" w:themeColor="text2" w:themeTint="BF"/>
      <w:sz w:val="26"/>
    </w:rPr>
  </w:style>
  <w:style w:type="character" w:styleId="a4">
    <w:name w:val="Placeholder Text"/>
    <w:basedOn w:val="a0"/>
    <w:uiPriority w:val="99"/>
    <w:semiHidden/>
    <w:rsid w:val="008F03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깃털">
  <a:themeElements>
    <a:clrScheme name="깃털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깃털">
      <a:majorFont>
        <a:latin typeface="Century Schoolbook" panose="020406040505050203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 name="깃털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CD4E08-C090-4D20-9667-C287F19D1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4343A5-4AA6-4257-A397-D475A9F5A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A6655B-BB18-2546-ACD5-66E72F7A24C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3774E6-497D-4A3D-B3B9-18384E45BF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5T10:27:00Z</dcterms:created>
  <dcterms:modified xsi:type="dcterms:W3CDTF">2025-02-25T15:3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